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12C9" w14:textId="77777777" w:rsidR="00E73135" w:rsidRDefault="006C7708">
      <w:pPr>
        <w:ind w:right="-170" w:firstLine="284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1" behindDoc="0" locked="0" layoutInCell="1" hidden="0" allowOverlap="1" wp14:anchorId="443A5310" wp14:editId="0C916588">
            <wp:simplePos x="0" y="0"/>
            <wp:positionH relativeFrom="column">
              <wp:posOffset>2423160</wp:posOffset>
            </wp:positionH>
            <wp:positionV relativeFrom="paragraph">
              <wp:posOffset>71120</wp:posOffset>
            </wp:positionV>
            <wp:extent cx="1523999" cy="1905000"/>
            <wp:effectExtent l="0" t="0" r="0" b="0"/>
            <wp:wrapSquare wrapText="bothSides"/>
            <wp:docPr id="4" name="Изображения 4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я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90500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</w:p>
    <w:p w14:paraId="79269D28" w14:textId="77777777" w:rsidR="00E73135" w:rsidRDefault="00E73135">
      <w:pPr>
        <w:ind w:firstLine="284"/>
        <w:jc w:val="center"/>
        <w:rPr>
          <w:rFonts w:ascii="Times New Roman" w:hAnsi="Times New Roman"/>
          <w:b/>
          <w:color w:val="002060"/>
        </w:rPr>
      </w:pPr>
    </w:p>
    <w:p w14:paraId="5967F633" w14:textId="77777777" w:rsidR="00E73135" w:rsidRDefault="00E73135">
      <w:pPr>
        <w:ind w:firstLine="284"/>
        <w:jc w:val="center"/>
        <w:rPr>
          <w:rFonts w:ascii="Times New Roman" w:hAnsi="Times New Roman"/>
          <w:b/>
          <w:color w:val="002060"/>
        </w:rPr>
      </w:pPr>
    </w:p>
    <w:p w14:paraId="045CE74F" w14:textId="77777777" w:rsidR="00E73135" w:rsidRDefault="00E73135">
      <w:pPr>
        <w:ind w:firstLine="284"/>
        <w:jc w:val="center"/>
        <w:rPr>
          <w:rFonts w:ascii="Times New Roman" w:hAnsi="Times New Roman"/>
          <w:b/>
          <w:color w:val="002060"/>
        </w:rPr>
      </w:pPr>
    </w:p>
    <w:p w14:paraId="7B2280EF" w14:textId="77777777" w:rsidR="00E73135" w:rsidRDefault="00E73135">
      <w:pPr>
        <w:ind w:firstLine="284"/>
        <w:jc w:val="center"/>
        <w:rPr>
          <w:rFonts w:ascii="Times New Roman" w:hAnsi="Times New Roman"/>
          <w:b/>
          <w:color w:val="002060"/>
        </w:rPr>
      </w:pPr>
    </w:p>
    <w:p w14:paraId="75B95CB6" w14:textId="77777777" w:rsidR="00E73135" w:rsidRDefault="00E73135">
      <w:pPr>
        <w:ind w:firstLine="284"/>
        <w:jc w:val="center"/>
        <w:rPr>
          <w:rFonts w:ascii="Times New Roman" w:hAnsi="Times New Roman"/>
          <w:b/>
          <w:color w:val="002060"/>
        </w:rPr>
      </w:pPr>
    </w:p>
    <w:p w14:paraId="6326B71D" w14:textId="77777777" w:rsidR="00E73135" w:rsidRDefault="00E73135">
      <w:pPr>
        <w:ind w:firstLine="284"/>
        <w:jc w:val="center"/>
        <w:rPr>
          <w:rFonts w:ascii="Times New Roman" w:hAnsi="Times New Roman"/>
          <w:b/>
          <w:color w:val="002060"/>
        </w:rPr>
      </w:pPr>
    </w:p>
    <w:p w14:paraId="5F4BBD42" w14:textId="77777777" w:rsidR="00E73135" w:rsidRDefault="00E73135">
      <w:pPr>
        <w:ind w:firstLine="284"/>
        <w:jc w:val="center"/>
        <w:rPr>
          <w:rFonts w:ascii="Times New Roman" w:hAnsi="Times New Roman"/>
          <w:b/>
          <w:color w:val="002060"/>
        </w:rPr>
      </w:pPr>
    </w:p>
    <w:p w14:paraId="77A87220" w14:textId="77777777" w:rsidR="00E73135" w:rsidRDefault="006C7708">
      <w:pPr>
        <w:ind w:firstLine="28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Изначально Вышестоящий Дом Изначально Вышестоящего Отца</w:t>
      </w:r>
    </w:p>
    <w:p w14:paraId="142F3E13" w14:textId="77777777" w:rsidR="00E73135" w:rsidRDefault="006C7708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урс Синтеза Учителя Изначально Вышестоящего Отца</w:t>
      </w:r>
    </w:p>
    <w:p w14:paraId="736D0989" w14:textId="77777777" w:rsidR="00E73135" w:rsidRDefault="00E73135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913B42C" w14:textId="77777777" w:rsidR="00E73135" w:rsidRDefault="006C7708">
      <w:pPr>
        <w:spacing w:line="360" w:lineRule="auto"/>
        <w:ind w:firstLine="284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60 (12)</w:t>
      </w:r>
    </w:p>
    <w:p w14:paraId="43F3C8F0" w14:textId="77777777" w:rsidR="00E73135" w:rsidRDefault="006C770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8"/>
        </w:rPr>
      </w:pPr>
      <w:r>
        <w:rPr>
          <w:rFonts w:ascii="Times New Roman" w:eastAsia="Calibri" w:hAnsi="Times New Roman"/>
          <w:b/>
          <w:bCs/>
          <w:color w:val="002060"/>
          <w:sz w:val="28"/>
          <w:szCs w:val="8"/>
          <w:lang w:eastAsia="ru-RU"/>
        </w:rPr>
        <w:t>ИВДИВО-космическая</w:t>
      </w:r>
      <w:r>
        <w:rPr>
          <w:rFonts w:ascii="Times New Roman" w:hAnsi="Times New Roman"/>
          <w:b/>
          <w:bCs/>
          <w:color w:val="002060"/>
          <w:sz w:val="28"/>
          <w:szCs w:val="16"/>
          <w:lang w:eastAsia="ru-RU"/>
        </w:rPr>
        <w:t xml:space="preserve"> Академия Наук Изначально Вышестоящего Отца</w:t>
      </w:r>
      <w:r>
        <w:rPr>
          <w:rFonts w:ascii="Times New Roman" w:hAnsi="Times New Roman"/>
          <w:b/>
          <w:bCs/>
          <w:color w:val="002060"/>
          <w:sz w:val="28"/>
          <w:szCs w:val="18"/>
        </w:rPr>
        <w:t>.</w:t>
      </w:r>
    </w:p>
    <w:p w14:paraId="7A706791" w14:textId="77777777" w:rsidR="00E73135" w:rsidRDefault="006C7708">
      <w:pPr>
        <w:spacing w:after="0" w:line="240" w:lineRule="auto"/>
        <w:ind w:left="170"/>
        <w:jc w:val="center"/>
        <w:rPr>
          <w:rFonts w:ascii="Times New Roman" w:eastAsia="Calibri" w:hAnsi="Times New Roman"/>
          <w:bCs/>
          <w:color w:val="002060"/>
          <w:sz w:val="28"/>
          <w:szCs w:val="8"/>
        </w:rPr>
      </w:pPr>
      <w:r>
        <w:rPr>
          <w:rFonts w:ascii="Times New Roman" w:hAnsi="Times New Roman"/>
          <w:bCs/>
          <w:color w:val="002060"/>
          <w:sz w:val="28"/>
          <w:szCs w:val="8"/>
        </w:rPr>
        <w:t xml:space="preserve">Ипостась Изначально Вышестоящего Отца </w:t>
      </w:r>
      <w:r>
        <w:rPr>
          <w:rFonts w:ascii="Times New Roman" w:hAnsi="Times New Roman"/>
          <w:color w:val="002060"/>
          <w:sz w:val="28"/>
          <w:szCs w:val="8"/>
        </w:rPr>
        <w:t>Синтезной синтезируемости</w:t>
      </w:r>
      <w:r>
        <w:rPr>
          <w:rFonts w:ascii="Times New Roman" w:eastAsia="Calibri" w:hAnsi="Times New Roman"/>
          <w:bCs/>
          <w:color w:val="002060"/>
          <w:sz w:val="28"/>
          <w:szCs w:val="8"/>
        </w:rPr>
        <w:t>.</w:t>
      </w:r>
    </w:p>
    <w:p w14:paraId="45421159" w14:textId="77777777" w:rsidR="00E73135" w:rsidRDefault="006C7708">
      <w:pPr>
        <w:spacing w:after="0" w:line="240" w:lineRule="auto"/>
        <w:ind w:left="170"/>
        <w:jc w:val="center"/>
        <w:rPr>
          <w:rFonts w:ascii="Times New Roman" w:eastAsia="Calibri" w:hAnsi="Times New Roman"/>
          <w:bCs/>
          <w:color w:val="002060"/>
          <w:sz w:val="28"/>
          <w:szCs w:val="8"/>
        </w:rPr>
      </w:pPr>
      <w:r>
        <w:rPr>
          <w:rFonts w:ascii="Times New Roman" w:eastAsia="Calibri" w:hAnsi="Times New Roman"/>
          <w:bCs/>
          <w:color w:val="002060"/>
          <w:sz w:val="28"/>
          <w:szCs w:val="8"/>
        </w:rPr>
        <w:t>У</w:t>
      </w:r>
      <w:r>
        <w:rPr>
          <w:rFonts w:ascii="Times New Roman" w:hAnsi="Times New Roman"/>
          <w:color w:val="002060"/>
          <w:sz w:val="28"/>
          <w:szCs w:val="8"/>
        </w:rPr>
        <w:t>м Изначально Вышестоящего Отца.</w:t>
      </w:r>
    </w:p>
    <w:p w14:paraId="12A05DEC" w14:textId="77777777" w:rsidR="00E73135" w:rsidRDefault="006C7708">
      <w:pPr>
        <w:spacing w:after="0" w:line="240" w:lineRule="auto"/>
        <w:ind w:left="170"/>
        <w:jc w:val="center"/>
        <w:rPr>
          <w:rFonts w:ascii="Times New Roman" w:eastAsia="Calibri" w:hAnsi="Times New Roman"/>
          <w:bCs/>
          <w:color w:val="002060"/>
          <w:sz w:val="28"/>
          <w:szCs w:val="8"/>
        </w:rPr>
      </w:pPr>
      <w:r>
        <w:rPr>
          <w:rFonts w:ascii="Times New Roman" w:eastAsia="Calibri" w:hAnsi="Times New Roman"/>
          <w:color w:val="002060"/>
          <w:sz w:val="28"/>
          <w:szCs w:val="8"/>
        </w:rPr>
        <w:t>Виды ИВДИВО (стяженных на данный момент космосов ИВДИВО) Космосов космосами, архетипами, реальностями и Синтезчасти.</w:t>
      </w:r>
    </w:p>
    <w:p w14:paraId="2D3FF15D" w14:textId="77777777" w:rsidR="00E73135" w:rsidRDefault="006C7708">
      <w:pPr>
        <w:spacing w:after="0" w:line="240" w:lineRule="auto"/>
        <w:ind w:left="170"/>
        <w:jc w:val="center"/>
        <w:rPr>
          <w:rFonts w:ascii="Times New Roman" w:hAnsi="Times New Roman"/>
          <w:b/>
          <w:color w:val="002060"/>
          <w:sz w:val="28"/>
          <w:szCs w:val="8"/>
        </w:rPr>
      </w:pPr>
      <w:r>
        <w:rPr>
          <w:rFonts w:ascii="Times New Roman" w:eastAsia="Calibri" w:hAnsi="Times New Roman"/>
          <w:bCs/>
          <w:color w:val="002060"/>
          <w:sz w:val="28"/>
          <w:szCs w:val="8"/>
        </w:rPr>
        <w:t>Синтезный мир.</w:t>
      </w:r>
    </w:p>
    <w:p w14:paraId="091B5355" w14:textId="77777777" w:rsidR="00E73135" w:rsidRDefault="00E73135">
      <w:pPr>
        <w:spacing w:after="120"/>
        <w:ind w:firstLine="284"/>
        <w:jc w:val="center"/>
        <w:rPr>
          <w:rFonts w:ascii="Times New Roman" w:eastAsia="Calibri" w:hAnsi="Times New Roman"/>
          <w:bCs/>
          <w:color w:val="002060"/>
          <w:sz w:val="26"/>
          <w:szCs w:val="26"/>
        </w:rPr>
      </w:pPr>
    </w:p>
    <w:p w14:paraId="78588F7C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78857D4E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342523E1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0FDE4309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5CBE7102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1102312C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1C25177D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5602DA38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467A7EF2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6464D344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0B09D13E" w14:textId="77777777" w:rsidR="00E73135" w:rsidRDefault="00E73135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14:paraId="12ACDC77" w14:textId="77777777" w:rsidR="00E73135" w:rsidRDefault="006C7708">
      <w:pPr>
        <w:spacing w:after="120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ткое содержание</w:t>
      </w:r>
    </w:p>
    <w:p w14:paraId="0C9289C4" w14:textId="77777777" w:rsidR="00E73135" w:rsidRDefault="006C7708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ВДИВО Крым</w:t>
      </w:r>
    </w:p>
    <w:p w14:paraId="6CBBD115" w14:textId="77777777" w:rsidR="00E73135" w:rsidRDefault="006C7708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-12.04.2026</w:t>
      </w:r>
    </w:p>
    <w:p w14:paraId="7C510B43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color w:val="FF0000"/>
          <w:sz w:val="24"/>
          <w:szCs w:val="16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16"/>
          <w:lang w:eastAsia="ru-RU"/>
        </w:rPr>
        <w:lastRenderedPageBreak/>
        <w:t>Шестьдесят первый Синтез Изначально Вышестоящего Отца</w:t>
      </w:r>
    </w:p>
    <w:p w14:paraId="4C29F443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/>
          <w:color w:val="FF0000"/>
          <w:sz w:val="24"/>
          <w:szCs w:val="8"/>
        </w:rPr>
      </w:pPr>
      <w:r>
        <w:rPr>
          <w:rFonts w:ascii="Times New Roman" w:hAnsi="Times New Roman"/>
          <w:color w:val="FF0000"/>
          <w:sz w:val="24"/>
          <w:szCs w:val="16"/>
          <w:lang w:eastAsia="ru-RU"/>
        </w:rPr>
        <w:t>Изначально Вышестоящий Аватар Синтеза Изначально Вышестоящего Отца</w:t>
      </w:r>
      <w:r>
        <w:rPr>
          <w:rFonts w:ascii="Times New Roman" w:hAnsi="Times New Roman"/>
          <w:color w:val="000000"/>
          <w:sz w:val="24"/>
          <w:szCs w:val="16"/>
          <w:lang w:eastAsia="ru-RU"/>
        </w:rPr>
        <w:t xml:space="preserve"> Византий</w:t>
      </w:r>
      <w:r>
        <w:rPr>
          <w:rFonts w:ascii="Times New Roman" w:hAnsi="Times New Roman"/>
          <w:color w:val="FF0000"/>
          <w:sz w:val="24"/>
          <w:szCs w:val="16"/>
          <w:lang w:eastAsia="ru-RU"/>
        </w:rPr>
        <w:t xml:space="preserve"> Синтез Творения Изначально Вышестоящего Отца</w:t>
      </w:r>
    </w:p>
    <w:p w14:paraId="008C8FFA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/>
          <w:color w:val="002060"/>
          <w:sz w:val="24"/>
          <w:szCs w:val="8"/>
        </w:rPr>
      </w:pPr>
      <w:r>
        <w:rPr>
          <w:rFonts w:ascii="Times New Roman" w:eastAsia="Calibri" w:hAnsi="Times New Roman"/>
          <w:b/>
          <w:bCs/>
          <w:color w:val="002060"/>
          <w:sz w:val="24"/>
          <w:szCs w:val="8"/>
          <w:lang w:eastAsia="ru-RU"/>
        </w:rPr>
        <w:t xml:space="preserve">        ИВДИВО-космическая</w:t>
      </w:r>
      <w:r>
        <w:rPr>
          <w:rFonts w:ascii="Times New Roman" w:hAnsi="Times New Roman"/>
          <w:b/>
          <w:bCs/>
          <w:color w:val="002060"/>
          <w:sz w:val="24"/>
          <w:szCs w:val="16"/>
          <w:lang w:eastAsia="ru-RU"/>
        </w:rPr>
        <w:t xml:space="preserve"> Академия Наук Изначально Вышестоящего Отца</w:t>
      </w:r>
      <w:r>
        <w:rPr>
          <w:rFonts w:ascii="Times New Roman" w:hAnsi="Times New Roman"/>
          <w:b/>
          <w:bCs/>
          <w:color w:val="002060"/>
          <w:sz w:val="24"/>
          <w:szCs w:val="18"/>
        </w:rPr>
        <w:t>.</w:t>
      </w:r>
    </w:p>
    <w:p w14:paraId="2B7C10EF" w14:textId="77777777" w:rsidR="00E73135" w:rsidRDefault="006C7708">
      <w:pPr>
        <w:spacing w:after="0" w:line="240" w:lineRule="auto"/>
        <w:ind w:right="-427"/>
        <w:rPr>
          <w:rFonts w:ascii="Times New Roman" w:eastAsia="Calibri" w:hAnsi="Times New Roman"/>
          <w:bCs/>
          <w:color w:val="002060"/>
          <w:sz w:val="24"/>
          <w:szCs w:val="8"/>
        </w:rPr>
      </w:pPr>
      <w:r>
        <w:rPr>
          <w:rFonts w:ascii="Times New Roman" w:hAnsi="Times New Roman"/>
          <w:bCs/>
          <w:color w:val="002060"/>
          <w:sz w:val="24"/>
          <w:szCs w:val="8"/>
        </w:rPr>
        <w:t xml:space="preserve">Ипостась Изначально Вышестоящего Отца </w:t>
      </w:r>
      <w:r>
        <w:rPr>
          <w:rFonts w:ascii="Times New Roman" w:hAnsi="Times New Roman"/>
          <w:color w:val="002060"/>
          <w:sz w:val="24"/>
          <w:szCs w:val="8"/>
        </w:rPr>
        <w:t>Синтезной синтезируемости</w:t>
      </w:r>
      <w:r>
        <w:rPr>
          <w:rFonts w:ascii="Times New Roman" w:eastAsia="Calibri" w:hAnsi="Times New Roman"/>
          <w:bCs/>
          <w:color w:val="002060"/>
          <w:sz w:val="24"/>
          <w:szCs w:val="8"/>
        </w:rPr>
        <w:t>.</w:t>
      </w:r>
    </w:p>
    <w:p w14:paraId="51A2739F" w14:textId="77777777" w:rsidR="00E73135" w:rsidRDefault="006C7708">
      <w:pPr>
        <w:spacing w:after="0" w:line="240" w:lineRule="auto"/>
        <w:ind w:right="-427"/>
        <w:rPr>
          <w:rFonts w:ascii="Times New Roman" w:eastAsia="Calibri" w:hAnsi="Times New Roman"/>
          <w:bCs/>
          <w:color w:val="002060"/>
          <w:sz w:val="24"/>
          <w:szCs w:val="8"/>
        </w:rPr>
      </w:pPr>
      <w:r>
        <w:rPr>
          <w:rFonts w:ascii="Times New Roman" w:eastAsia="Calibri" w:hAnsi="Times New Roman"/>
          <w:bCs/>
          <w:color w:val="002060"/>
          <w:sz w:val="24"/>
          <w:szCs w:val="8"/>
        </w:rPr>
        <w:t>У</w:t>
      </w:r>
      <w:r>
        <w:rPr>
          <w:rFonts w:ascii="Times New Roman" w:hAnsi="Times New Roman"/>
          <w:color w:val="002060"/>
          <w:sz w:val="24"/>
          <w:szCs w:val="8"/>
        </w:rPr>
        <w:t>м Изначально Вышестоящего Отца.</w:t>
      </w:r>
    </w:p>
    <w:p w14:paraId="603A7516" w14:textId="77777777" w:rsidR="00E73135" w:rsidRDefault="006C7708">
      <w:pPr>
        <w:spacing w:after="0" w:line="240" w:lineRule="auto"/>
        <w:ind w:right="-427"/>
        <w:rPr>
          <w:rFonts w:ascii="Times New Roman" w:eastAsia="Calibri" w:hAnsi="Times New Roman"/>
          <w:bCs/>
          <w:color w:val="002060"/>
          <w:sz w:val="24"/>
          <w:szCs w:val="8"/>
        </w:rPr>
      </w:pPr>
      <w:r>
        <w:rPr>
          <w:rFonts w:ascii="Times New Roman" w:eastAsia="Calibri" w:hAnsi="Times New Roman"/>
          <w:color w:val="002060"/>
          <w:sz w:val="24"/>
          <w:szCs w:val="8"/>
        </w:rPr>
        <w:t>Виды ИВДИВО (стяженных на данный момент космосов ИВДИВО) Космосов космосами, архетипами, реальностями и Синтезчасти.</w:t>
      </w:r>
    </w:p>
    <w:p w14:paraId="3DAAB8BD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/>
          <w:color w:val="002060"/>
          <w:sz w:val="24"/>
          <w:szCs w:val="8"/>
        </w:rPr>
      </w:pPr>
      <w:r>
        <w:rPr>
          <w:rFonts w:ascii="Times New Roman" w:eastAsia="Calibri" w:hAnsi="Times New Roman"/>
          <w:bCs/>
          <w:color w:val="002060"/>
          <w:sz w:val="24"/>
          <w:szCs w:val="8"/>
        </w:rPr>
        <w:t>Синтезный мир.</w:t>
      </w:r>
      <w:r>
        <w:rPr>
          <w:rFonts w:ascii="Times New Roman" w:hAnsi="Times New Roman"/>
          <w:color w:val="002060"/>
          <w:sz w:val="24"/>
          <w:szCs w:val="8"/>
        </w:rPr>
        <w:t xml:space="preserve"> </w:t>
      </w:r>
    </w:p>
    <w:p w14:paraId="597E0C24" w14:textId="77777777" w:rsidR="00E73135" w:rsidRDefault="006C7708">
      <w:pPr>
        <w:spacing w:after="0" w:line="240" w:lineRule="auto"/>
        <w:ind w:right="-427"/>
        <w:rPr>
          <w:rFonts w:ascii="Times New Roman" w:eastAsia="Calibri" w:hAnsi="Times New Roman"/>
          <w:b/>
          <w:color w:val="FF0000"/>
          <w:sz w:val="24"/>
          <w:szCs w:val="18"/>
        </w:rPr>
      </w:pPr>
      <w:r>
        <w:rPr>
          <w:rFonts w:ascii="Times New Roman" w:hAnsi="Times New Roman"/>
          <w:color w:val="FF0000"/>
          <w:sz w:val="24"/>
          <w:szCs w:val="8"/>
        </w:rPr>
        <w:t>Изначально Вышестоящий Отец</w:t>
      </w:r>
    </w:p>
    <w:p w14:paraId="53A4A6FB" w14:textId="77777777" w:rsidR="00E73135" w:rsidRDefault="006C7708">
      <w:pPr>
        <w:spacing w:after="0" w:line="240" w:lineRule="auto"/>
        <w:ind w:right="-427"/>
        <w:rPr>
          <w:rFonts w:ascii="Times New Roman" w:eastAsia="Calibri" w:hAnsi="Times New Roman"/>
          <w:color w:val="FF0000"/>
          <w:sz w:val="24"/>
          <w:szCs w:val="18"/>
        </w:rPr>
      </w:pPr>
      <w:r>
        <w:rPr>
          <w:rFonts w:ascii="Times New Roman" w:hAnsi="Times New Roman"/>
          <w:color w:val="FF0000"/>
          <w:sz w:val="24"/>
          <w:szCs w:val="18"/>
        </w:rPr>
        <w:t xml:space="preserve">Изначально Вышестоящий Аватар Синтеза Изначально Вышестоящего Отца </w:t>
      </w:r>
      <w:r>
        <w:rPr>
          <w:rFonts w:ascii="Times New Roman" w:hAnsi="Times New Roman"/>
          <w:sz w:val="24"/>
          <w:szCs w:val="18"/>
        </w:rPr>
        <w:t xml:space="preserve">Кут Хуми </w:t>
      </w:r>
      <w:r>
        <w:rPr>
          <w:rFonts w:ascii="Times New Roman" w:hAnsi="Times New Roman"/>
          <w:color w:val="FF0000"/>
          <w:sz w:val="24"/>
          <w:szCs w:val="18"/>
        </w:rPr>
        <w:t>Синтез Синтеза Изначально Вышестоящего Отца</w:t>
      </w:r>
    </w:p>
    <w:p w14:paraId="6EA6C638" w14:textId="77777777" w:rsidR="00E73135" w:rsidRDefault="006C7708">
      <w:pPr>
        <w:spacing w:after="0" w:line="240" w:lineRule="auto"/>
        <w:ind w:right="-427"/>
        <w:rPr>
          <w:rFonts w:ascii="Times New Roman" w:eastAsia="Calibri" w:hAnsi="Times New Roman"/>
          <w:b/>
          <w:bCs/>
          <w:color w:val="7030A0"/>
          <w:sz w:val="24"/>
          <w:szCs w:val="18"/>
        </w:rPr>
      </w:pPr>
      <w:r>
        <w:rPr>
          <w:rFonts w:ascii="Times New Roman" w:eastAsia="Calibri" w:hAnsi="Times New Roman"/>
          <w:b/>
          <w:bCs/>
          <w:color w:val="0070C0"/>
          <w:sz w:val="24"/>
          <w:szCs w:val="18"/>
        </w:rPr>
        <w:t>Изначально Вышестоящий Дом Изначально Вышестоящего Отца</w:t>
      </w:r>
      <w:r>
        <w:rPr>
          <w:rFonts w:ascii="Times New Roman" w:eastAsia="Calibri" w:hAnsi="Times New Roman"/>
          <w:b/>
          <w:bCs/>
          <w:color w:val="7030A0"/>
          <w:sz w:val="24"/>
          <w:szCs w:val="18"/>
        </w:rPr>
        <w:t xml:space="preserve">    </w:t>
      </w:r>
    </w:p>
    <w:p w14:paraId="0F0F46C9" w14:textId="77777777" w:rsidR="00E73135" w:rsidRDefault="006C7708">
      <w:pPr>
        <w:spacing w:after="0" w:line="240" w:lineRule="auto"/>
        <w:ind w:right="-427"/>
        <w:rPr>
          <w:rFonts w:ascii="Times New Roman" w:eastAsia="Calibri" w:hAnsi="Times New Roman"/>
          <w:szCs w:val="6"/>
        </w:rPr>
      </w:pPr>
      <w:r>
        <w:rPr>
          <w:rFonts w:ascii="Times New Roman" w:hAnsi="Times New Roman"/>
          <w:szCs w:val="6"/>
        </w:rPr>
        <w:t>0960. ивдиво отца-человек-субъекта Изначально Вышестоящего Отца</w:t>
      </w:r>
    </w:p>
    <w:p w14:paraId="581B4AFC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70C0"/>
          <w:sz w:val="24"/>
          <w:szCs w:val="8"/>
        </w:rPr>
      </w:pPr>
      <w:r>
        <w:rPr>
          <w:rFonts w:ascii="Times New Roman" w:hAnsi="Times New Roman"/>
          <w:color w:val="0070C0"/>
          <w:sz w:val="24"/>
          <w:szCs w:val="8"/>
        </w:rPr>
        <w:t>Стяжание космоса ИВДИВО (стяжаемого всеми ДП ИВДИВО данными выходными):</w:t>
      </w:r>
    </w:p>
    <w:p w14:paraId="2A1887B4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Рождением Свыше</w:t>
      </w:r>
    </w:p>
    <w:p w14:paraId="0A1ADC49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 xml:space="preserve">Новое Рождение </w:t>
      </w:r>
    </w:p>
    <w:p w14:paraId="43819278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9216 частей ИВО восьми видов в 8 мирах</w:t>
      </w:r>
    </w:p>
    <w:p w14:paraId="5CDCD70A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Стяжание тела Учителя ИВО космоса ИВДИВО</w:t>
      </w:r>
    </w:p>
    <w:p w14:paraId="1F32857C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Стяжание Космических: Сил, Магнитов, Столпов, ИВДИВО космоса ИВДИВО</w:t>
      </w:r>
    </w:p>
    <w:p w14:paraId="70379A45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Наделение Ядром Синтеза и Частью ИВАС Кут Хуми</w:t>
      </w:r>
    </w:p>
    <w:p w14:paraId="20263A0F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Наделение Ядром Синтеза и Частью Изначально Вышестоящего Отца</w:t>
      </w:r>
    </w:p>
    <w:p w14:paraId="758E27FD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Трансляция всех имеющихся Подготовок и 8 Реализаций каждого в космос ИВДИВО</w:t>
      </w:r>
    </w:p>
    <w:p w14:paraId="69A10D3E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>Стяжание 9 ИВДИВО-зданий каждого в стяжённом космосе ИВДИВО</w:t>
      </w:r>
    </w:p>
    <w:p w14:paraId="6285F8EF" w14:textId="77777777" w:rsidR="00E73135" w:rsidRDefault="006C7708">
      <w:pPr>
        <w:numPr>
          <w:ilvl w:val="0"/>
          <w:numId w:val="2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Cs w:val="6"/>
        </w:rPr>
      </w:pPr>
      <w:r>
        <w:rPr>
          <w:rFonts w:ascii="Times New Roman" w:hAnsi="Times New Roman"/>
          <w:color w:val="002060"/>
          <w:szCs w:val="6"/>
        </w:rPr>
        <w:t xml:space="preserve">Расширение ареала обитания человечества Землян </w:t>
      </w:r>
    </w:p>
    <w:p w14:paraId="48ABDADD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14:paraId="03F83BA9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65158108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 xml:space="preserve">Стяжание Синтезирования и Творения пятнадцати частей ИВО каждого текущего Синтеза ИВО: </w:t>
      </w:r>
    </w:p>
    <w:p w14:paraId="05040A6B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bookmarkStart w:id="0" w:name="_Hlk220694486"/>
      <w:r>
        <w:rPr>
          <w:rFonts w:ascii="Times New Roman" w:hAnsi="Times New Roman"/>
          <w:bCs/>
          <w:color w:val="002060"/>
          <w:szCs w:val="6"/>
        </w:rPr>
        <w:t>0956. совершенный высший ум Изначально Вышестоящего Отца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</w:t>
      </w:r>
    </w:p>
    <w:p w14:paraId="07105DAD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892. совершенная высшая тело совершенного высшего творения Изначально Вышестоящего Отца</w:t>
      </w:r>
      <w:bookmarkEnd w:id="0"/>
    </w:p>
    <w:p w14:paraId="19E66F2C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828. совершенная высшая тело совершенной высшей амритики Изначально Вышестоящего Отца</w:t>
      </w:r>
    </w:p>
    <w:p w14:paraId="38439CBD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764. совершенный ум Изначально Вышестоящего Отца</w:t>
      </w:r>
    </w:p>
    <w:p w14:paraId="14E0C984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700. совершенная тело совершенного творения Изначально Вышестоящего Отца</w:t>
      </w:r>
    </w:p>
    <w:p w14:paraId="0E9F920A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636. совершенная тело совершенной амритики Изначально Вышестоящего Отца</w:t>
      </w:r>
    </w:p>
    <w:p w14:paraId="1AB24F3E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572. Человек видов высшего синтезкосмоса Изначально Вышестоящего Отца</w:t>
      </w:r>
    </w:p>
    <w:p w14:paraId="4596CD8C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508. Человек творения Изначально Вышестоящего Отца</w:t>
      </w:r>
    </w:p>
    <w:p w14:paraId="45584D66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444. Человек амритики Изначально Вышестоящего Отца</w:t>
      </w:r>
    </w:p>
    <w:p w14:paraId="679E1E37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</w:rPr>
      </w:pPr>
      <w:r>
        <w:rPr>
          <w:rFonts w:ascii="Times New Roman" w:hAnsi="Times New Roman"/>
          <w:bCs/>
          <w:color w:val="002060"/>
          <w:szCs w:val="6"/>
        </w:rPr>
        <w:t>0380. высший ум Изначально Вышестоящего Отца</w:t>
      </w:r>
    </w:p>
    <w:p w14:paraId="37FA0DDB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</w:rPr>
        <w:t>0316. высшая тело высшего творения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</w:t>
      </w:r>
    </w:p>
    <w:p w14:paraId="0EF2574A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</w:rPr>
        <w:t>0252. высшая тело высшей амритики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</w:t>
      </w:r>
    </w:p>
    <w:p w14:paraId="020B655D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</w:rPr>
        <w:t>0188. тело творения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</w:t>
      </w:r>
    </w:p>
    <w:p w14:paraId="0A3C4C19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</w:rPr>
        <w:t>0124. тело амритики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</w:t>
      </w:r>
    </w:p>
    <w:p w14:paraId="46400E1C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</w:rPr>
        <w:t>0060. ум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</w:t>
      </w:r>
    </w:p>
    <w:p w14:paraId="226A2D65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5E5C2F17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Явление ИВА ИВО и ИВАС ИВО текущего Синтеза ИВО:</w:t>
      </w:r>
    </w:p>
    <w:p w14:paraId="1187766D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bookmarkStart w:id="1" w:name="_Hlk54003110"/>
      <w:bookmarkStart w:id="2" w:name="_Hlk209798017"/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ий Аватар Синтеза Изначально Вышестоящего Отца Византий </w:t>
      </w:r>
      <w:bookmarkEnd w:id="1"/>
      <w:r>
        <w:rPr>
          <w:rFonts w:ascii="Times New Roman" w:hAnsi="Times New Roman"/>
          <w:bCs/>
          <w:color w:val="002060"/>
          <w:szCs w:val="6"/>
          <w:lang w:eastAsia="ru-RU"/>
        </w:rPr>
        <w:t>Синтез Творения Изначально Вышестоящего Отца</w:t>
      </w:r>
      <w:bookmarkEnd w:id="2"/>
    </w:p>
    <w:p w14:paraId="14D6EABF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>Изначально Вышестоящий Аватар Синтеза Изначально Вышестоящего Отца Горислав Синтез совершенного высш</w:t>
      </w:r>
      <w:r>
        <w:rPr>
          <w:rFonts w:ascii="Times New Roman" w:hAnsi="Times New Roman"/>
          <w:bCs/>
          <w:color w:val="002060"/>
          <w:kern w:val="2"/>
          <w:szCs w:val="6"/>
        </w:rPr>
        <w:t>его тела творения Изначально Вышестоящего Отца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</w:t>
      </w:r>
    </w:p>
    <w:p w14:paraId="13F86F3D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>Изначально Вышестоящий Аватар Синтеза Изначально Вышестоящего Отца Мирослав Синтез</w:t>
      </w:r>
      <w:r>
        <w:rPr>
          <w:rFonts w:ascii="Times New Roman" w:hAnsi="Times New Roman"/>
          <w:bCs/>
          <w:color w:val="002060"/>
          <w:kern w:val="2"/>
          <w:szCs w:val="6"/>
        </w:rPr>
        <w:t xml:space="preserve"> совершенного высшего тела амритики Изначально Вышестоящего Отца</w:t>
      </w:r>
    </w:p>
    <w:p w14:paraId="3CD0466F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lastRenderedPageBreak/>
        <w:t xml:space="preserve">Изначально Вышестоящий Аватар Синтеза Изначально Вышестоящего Отца </w:t>
      </w:r>
      <w:bookmarkStart w:id="3" w:name="_Hlk175909808"/>
      <w:r>
        <w:rPr>
          <w:rFonts w:ascii="Times New Roman" w:hAnsi="Times New Roman"/>
          <w:bCs/>
          <w:color w:val="002060"/>
          <w:szCs w:val="6"/>
          <w:lang w:eastAsia="ru-RU"/>
        </w:rPr>
        <w:t>Г</w:t>
      </w:r>
      <w:bookmarkEnd w:id="3"/>
      <w:r>
        <w:rPr>
          <w:rFonts w:ascii="Times New Roman" w:hAnsi="Times New Roman"/>
          <w:bCs/>
          <w:color w:val="002060"/>
          <w:szCs w:val="6"/>
          <w:lang w:eastAsia="ru-RU"/>
        </w:rPr>
        <w:t>ервасий Синтез совершенного ума Изначально Вышестоящего Отца</w:t>
      </w:r>
    </w:p>
    <w:p w14:paraId="1D2AF0E9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ий Аватар Синтеза Изначально Вышестоящего Отца </w:t>
      </w:r>
      <w:bookmarkStart w:id="4" w:name="_Hlk224921673"/>
      <w:r>
        <w:rPr>
          <w:rFonts w:ascii="Times New Roman" w:hAnsi="Times New Roman"/>
          <w:bCs/>
          <w:color w:val="002060"/>
          <w:szCs w:val="6"/>
          <w:lang w:eastAsia="ru-RU"/>
        </w:rPr>
        <w:t>Никодим</w:t>
      </w:r>
      <w:bookmarkEnd w:id="4"/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Синтез совершенного тела творения Изначально Вышестоящего Отца</w:t>
      </w:r>
    </w:p>
    <w:p w14:paraId="1368D34B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ий Аватар Синтеза Изначально Вышестоящего Отца </w:t>
      </w:r>
      <w:bookmarkStart w:id="5" w:name="_Hlk224945853"/>
      <w:r>
        <w:rPr>
          <w:rFonts w:ascii="Times New Roman" w:hAnsi="Times New Roman"/>
          <w:bCs/>
          <w:color w:val="002060"/>
          <w:szCs w:val="6"/>
          <w:lang w:eastAsia="ru-RU"/>
        </w:rPr>
        <w:t>Амрит</w:t>
      </w:r>
      <w:bookmarkEnd w:id="5"/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Синтез совершенного тела амритики Изначально Вышестоящего Отца</w:t>
      </w:r>
    </w:p>
    <w:p w14:paraId="377EA403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>Изначально Вышестоящий Человек видов</w:t>
      </w:r>
      <w:r>
        <w:rPr>
          <w:rFonts w:ascii="Times New Roman" w:hAnsi="Times New Roman"/>
          <w:bCs/>
          <w:color w:val="002060"/>
          <w:szCs w:val="6"/>
        </w:rPr>
        <w:t xml:space="preserve"> высшего синтезкосмоса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 тела человека видов </w:t>
      </w:r>
      <w:r>
        <w:rPr>
          <w:rFonts w:ascii="Times New Roman" w:hAnsi="Times New Roman"/>
          <w:bCs/>
          <w:color w:val="002060"/>
          <w:szCs w:val="6"/>
        </w:rPr>
        <w:t>высшего синтезкосмоса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</w:t>
      </w:r>
    </w:p>
    <w:p w14:paraId="1066D0AC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>Изначально Вышестоящий Человек творения Изначально Вышестоящего Отца тела человека творения Изначально Вышестоящего Отца</w:t>
      </w:r>
    </w:p>
    <w:p w14:paraId="53601832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>Изначально Вышестоящий Человек амритики Изначально Вышестоящего Отца тела человека амритики Изначально Вышестоящего Отца</w:t>
      </w:r>
    </w:p>
    <w:p w14:paraId="288D1B78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>Изначально Вышестоящая Аватаресса Синтеза Изначально Вышестоящего Отца Альбина Синтез высшего</w:t>
      </w:r>
      <w:r>
        <w:rPr>
          <w:rFonts w:ascii="Times New Roman" w:hAnsi="Times New Roman"/>
          <w:bCs/>
          <w:color w:val="002060"/>
          <w:kern w:val="2"/>
          <w:szCs w:val="6"/>
        </w:rPr>
        <w:t xml:space="preserve"> ума</w:t>
      </w: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 Изначально Вышестоящего Отца </w:t>
      </w:r>
    </w:p>
    <w:p w14:paraId="48639440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ая Аватаресса Синтеза Изначально Вышестоящего Отца Ветта Синтез высшего тела творения Изначально Вышестоящего Отца </w:t>
      </w:r>
    </w:p>
    <w:p w14:paraId="2F3B23EF" w14:textId="77777777" w:rsidR="00E73135" w:rsidRDefault="006C7708">
      <w:pPr>
        <w:spacing w:after="0" w:line="240" w:lineRule="auto"/>
        <w:ind w:right="-427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ая Аватаресса Синтеза Изначально Вышестоящего Отца Владислава Синтез высшего тела </w:t>
      </w:r>
      <w:r>
        <w:rPr>
          <w:rFonts w:ascii="Times New Roman" w:hAnsi="Times New Roman"/>
          <w:bCs/>
          <w:color w:val="002060"/>
          <w:kern w:val="2"/>
          <w:szCs w:val="6"/>
        </w:rPr>
        <w:t>амритики Изначально Вышестоящего Отца</w:t>
      </w:r>
    </w:p>
    <w:p w14:paraId="0ADE42A6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ая Аватаресса Синтеза Изначально Вышестоящего Отца Туяна Синтез тела творения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0BAF7DF9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color w:val="002060"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ая Аватаресса Синтеза Изначально Вышестоящего Отца Деметра Синтез тела амритики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66807E9D" w14:textId="77777777" w:rsidR="00E73135" w:rsidRDefault="006C7708">
      <w:pPr>
        <w:spacing w:after="0" w:line="240" w:lineRule="auto"/>
        <w:ind w:right="-427"/>
        <w:jc w:val="both"/>
        <w:rPr>
          <w:rFonts w:ascii="Times New Roman" w:hAnsi="Times New Roman"/>
          <w:bCs/>
          <w:szCs w:val="6"/>
          <w:lang w:eastAsia="ru-RU"/>
        </w:rPr>
      </w:pPr>
      <w:r>
        <w:rPr>
          <w:rFonts w:ascii="Times New Roman" w:hAnsi="Times New Roman"/>
          <w:bCs/>
          <w:color w:val="002060"/>
          <w:szCs w:val="6"/>
          <w:lang w:eastAsia="ru-RU"/>
        </w:rPr>
        <w:t xml:space="preserve">Изначально Вышестоящая Аватаресса Синтеза Изначально Вышестоящего Отца Ума Синтез ума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6A863FF9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ИВДИВО-разработка Человека, Иерархичного, Полномочного и Синтезного текущего синтеза ИВО</w:t>
      </w:r>
    </w:p>
    <w:p w14:paraId="3B5125B9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ИВДИВО-развитие деятельности Человека, Иерархичного, Полномочного и Синтезного текущего синтеза ИВО</w:t>
      </w:r>
    </w:p>
    <w:p w14:paraId="3321041F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14A7F1E8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Стяжание Частей ИВО ракурса Эволюции, Антропности, Синтезируемости, Космичности текущего синтеза ИВО</w:t>
      </w:r>
    </w:p>
    <w:p w14:paraId="09F80031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 xml:space="preserve">Стяжание Восьмеричного Сердца и восьмеричной части синтеза 8 миров текущего синтеза ИВО </w:t>
      </w:r>
    </w:p>
    <w:p w14:paraId="0A2C000A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 xml:space="preserve">Обязательная тема синтезируемости: тема и стяжания текущего синтеза ИВО по Регламенту 48. </w:t>
      </w:r>
    </w:p>
    <w:p w14:paraId="550A47DD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Расчёт Ядер Синтеза ИВО текущего номера Синтеза ИВО (60*9*33*34 359 738 368) и Практика Совершенного Высшего Творения.</w:t>
      </w:r>
    </w:p>
    <w:p w14:paraId="0673C706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b/>
          <w:bCs/>
          <w:color w:val="002060"/>
          <w:szCs w:val="6"/>
        </w:rPr>
      </w:pPr>
      <w:r>
        <w:rPr>
          <w:rFonts w:ascii="Times New Roman" w:hAnsi="Times New Roman"/>
          <w:color w:val="002060"/>
          <w:sz w:val="24"/>
          <w:szCs w:val="8"/>
        </w:rPr>
        <w:t xml:space="preserve">Тема синтеза: ИВДИВО ИВО (решением ИВАС КХ и ВлСи): Творение </w:t>
      </w:r>
      <w:r>
        <w:rPr>
          <w:rFonts w:ascii="Times New Roman" w:hAnsi="Times New Roman"/>
          <w:color w:val="002060"/>
          <w:sz w:val="24"/>
          <w:szCs w:val="18"/>
        </w:rPr>
        <w:t>Изначально Вышестоящего Отца</w:t>
      </w:r>
    </w:p>
    <w:p w14:paraId="22A6ED93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План Синтеза ИВО по теме текущего синтеза ИВО</w:t>
      </w:r>
    </w:p>
    <w:p w14:paraId="78F4E34F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b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 xml:space="preserve">Восемь книг жизни по мирам, 8 книг реализаций и книга Самоосуществления каждого. </w:t>
      </w:r>
    </w:p>
    <w:p w14:paraId="65C155C4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b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64 жизни ИВО синтезом 8 реализаций и 64 космических эволюций, стяжанием эволюции номера текущего синтеза ИВО</w:t>
      </w:r>
    </w:p>
    <w:p w14:paraId="45043B03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b/>
          <w:color w:val="002060"/>
          <w:sz w:val="24"/>
          <w:szCs w:val="8"/>
        </w:rPr>
      </w:pPr>
      <w:r>
        <w:rPr>
          <w:rFonts w:ascii="Times New Roman" w:hAnsi="Times New Roman"/>
          <w:color w:val="002060"/>
          <w:sz w:val="24"/>
          <w:szCs w:val="8"/>
        </w:rPr>
        <w:t>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  <w:bookmarkStart w:id="6" w:name="_Hlk173406572"/>
    </w:p>
    <w:p w14:paraId="4E58B0C4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bookmarkStart w:id="7" w:name="_Hlk214811019"/>
      <w:bookmarkEnd w:id="6"/>
      <w:r>
        <w:rPr>
          <w:rFonts w:ascii="Times New Roman" w:hAnsi="Times New Roman"/>
          <w:color w:val="002060"/>
          <w:sz w:val="24"/>
          <w:szCs w:val="8"/>
        </w:rPr>
        <w:t xml:space="preserve">Наделение </w:t>
      </w:r>
      <w:r>
        <w:rPr>
          <w:rFonts w:ascii="Times New Roman" w:eastAsia="Calibri" w:hAnsi="Times New Roman"/>
          <w:color w:val="002060"/>
          <w:sz w:val="24"/>
          <w:szCs w:val="18"/>
        </w:rPr>
        <w:t>тридцатью двумя высшими извечными фундаментальностями огня Человека</w:t>
      </w:r>
    </w:p>
    <w:p w14:paraId="3B821E67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eastAsia="Calibri" w:hAnsi="Times New Roman"/>
          <w:color w:val="002060"/>
          <w:sz w:val="24"/>
          <w:szCs w:val="18"/>
        </w:rPr>
        <w:t>Наделение тридцатью двумя высшими извечными фундаментальностями развития Человека</w:t>
      </w:r>
      <w:bookmarkEnd w:id="7"/>
    </w:p>
    <w:p w14:paraId="09D52F09" w14:textId="77777777" w:rsidR="00E73135" w:rsidRDefault="006C7708">
      <w:pPr>
        <w:numPr>
          <w:ilvl w:val="0"/>
          <w:numId w:val="1"/>
        </w:numPr>
        <w:spacing w:after="0" w:line="240" w:lineRule="auto"/>
        <w:ind w:left="0" w:right="-427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eastAsia="Calibri" w:hAnsi="Times New Roman"/>
          <w:color w:val="002060"/>
          <w:sz w:val="24"/>
          <w:szCs w:val="18"/>
        </w:rPr>
        <w:t>Наделение тридцатью двумя высшими извечными жизненностями 4 вида Человеческой реализации</w:t>
      </w:r>
    </w:p>
    <w:p w14:paraId="527A2909" w14:textId="77777777" w:rsidR="00E73135" w:rsidRDefault="006C7708">
      <w:pPr>
        <w:numPr>
          <w:ilvl w:val="0"/>
          <w:numId w:val="1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eastAsia="Calibri" w:hAnsi="Times New Roman"/>
          <w:color w:val="002060"/>
          <w:sz w:val="24"/>
          <w:szCs w:val="8"/>
        </w:rPr>
        <w:t>Наделение тридцатью двумя высшими извечны</w:t>
      </w:r>
      <w:r>
        <w:rPr>
          <w:rFonts w:ascii="Times New Roman" w:eastAsia="Calibri" w:hAnsi="Times New Roman"/>
          <w:color w:val="002060"/>
          <w:sz w:val="24"/>
          <w:szCs w:val="18"/>
        </w:rPr>
        <w:t>ми</w:t>
      </w:r>
      <w:r>
        <w:rPr>
          <w:rFonts w:ascii="Times New Roman" w:eastAsia="Calibri" w:hAnsi="Times New Roman"/>
          <w:color w:val="002060"/>
          <w:sz w:val="24"/>
          <w:szCs w:val="8"/>
        </w:rPr>
        <w:t xml:space="preserve"> иерархичностями 4 вида Иерархической реализации</w:t>
      </w:r>
    </w:p>
    <w:p w14:paraId="33852406" w14:textId="77777777" w:rsidR="00E73135" w:rsidRDefault="006C7708">
      <w:pPr>
        <w:numPr>
          <w:ilvl w:val="0"/>
          <w:numId w:val="1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4"/>
          <w:szCs w:val="8"/>
        </w:rPr>
      </w:pPr>
      <w:r>
        <w:rPr>
          <w:rFonts w:ascii="Times New Roman" w:eastAsia="Calibri" w:hAnsi="Times New Roman"/>
          <w:color w:val="002060"/>
          <w:sz w:val="24"/>
          <w:szCs w:val="18"/>
        </w:rPr>
        <w:t xml:space="preserve">Наделение тридцатью двумя высшими извечными полномочиями 4 вида Полномочной реализации </w:t>
      </w:r>
    </w:p>
    <w:p w14:paraId="15C3C749" w14:textId="77777777" w:rsidR="00E73135" w:rsidRDefault="006C7708">
      <w:pPr>
        <w:numPr>
          <w:ilvl w:val="0"/>
          <w:numId w:val="1"/>
        </w:numPr>
        <w:spacing w:after="0" w:line="240" w:lineRule="auto"/>
        <w:ind w:left="700"/>
        <w:contextualSpacing/>
        <w:rPr>
          <w:rFonts w:ascii="Times New Roman" w:hAnsi="Times New Roman"/>
          <w:b/>
          <w:color w:val="002060"/>
          <w:sz w:val="24"/>
          <w:szCs w:val="8"/>
        </w:rPr>
      </w:pPr>
      <w:r>
        <w:rPr>
          <w:rFonts w:ascii="Times New Roman" w:eastAsia="Calibri" w:hAnsi="Times New Roman"/>
          <w:color w:val="002060"/>
          <w:sz w:val="24"/>
          <w:szCs w:val="18"/>
        </w:rPr>
        <w:t xml:space="preserve">Наделение тридцатью двумя высшими извечными синтезностями 4 вида Синтезной реализации </w:t>
      </w:r>
    </w:p>
    <w:p w14:paraId="12C0EB7A" w14:textId="77777777" w:rsidR="00E73135" w:rsidRDefault="006C7708">
      <w:pPr>
        <w:pStyle w:val="Standard"/>
        <w:spacing w:before="240"/>
        <w:ind w:firstLine="284"/>
        <w:jc w:val="right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(Р.8 от 10.04.2026)</w:t>
      </w:r>
    </w:p>
    <w:p w14:paraId="0E166464" w14:textId="77777777" w:rsidR="00E73135" w:rsidRDefault="00E73135">
      <w:pPr>
        <w:pStyle w:val="Standard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C16053B" w14:textId="77777777" w:rsidR="00E73135" w:rsidRDefault="006C7708" w:rsidP="0008071D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lastRenderedPageBreak/>
        <w:t xml:space="preserve">1 День 1 Часть </w:t>
      </w:r>
    </w:p>
    <w:p w14:paraId="43D3650D" w14:textId="77777777" w:rsidR="00E73135" w:rsidRDefault="00E73135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1FD87B8A" w14:textId="77777777" w:rsidR="00E73135" w:rsidRDefault="006C7708">
      <w:pPr>
        <w:pStyle w:val="Standard"/>
        <w:ind w:firstLine="284"/>
        <w:jc w:val="center"/>
        <w:rPr>
          <w:rFonts w:ascii="Times New Roman" w:hAnsi="Times New Roman" w:cs="Times New Roman"/>
          <w:b/>
          <w:bCs/>
          <w:i/>
          <w:iCs/>
          <w:color w:val="702FA0"/>
        </w:rPr>
      </w:pPr>
      <w:r>
        <w:rPr>
          <w:rFonts w:ascii="Times New Roman" w:hAnsi="Times New Roman" w:cs="Times New Roman"/>
          <w:b/>
          <w:bCs/>
          <w:i/>
          <w:iCs/>
          <w:color w:val="702FA0"/>
        </w:rPr>
        <w:t>12. Фундаментальное - парадокс интенсирующей Метрики Научности Субъекта</w:t>
      </w:r>
    </w:p>
    <w:p w14:paraId="4F08327A" w14:textId="77777777" w:rsidR="00E73135" w:rsidRDefault="00E73135" w:rsidP="0008071D">
      <w:pPr>
        <w:widowControl w:val="0"/>
        <w:spacing w:after="0" w:line="240" w:lineRule="auto"/>
        <w:ind w:right="-1"/>
        <w:rPr>
          <w:rFonts w:ascii="Times New Roman" w:eastAsia="SimSun" w:hAnsi="Times New Roman"/>
          <w:i/>
          <w:color w:val="FF0000"/>
          <w:kern w:val="2"/>
          <w:sz w:val="24"/>
          <w:szCs w:val="24"/>
          <w:lang w:eastAsia="zh-CN"/>
        </w:rPr>
      </w:pPr>
    </w:p>
    <w:p w14:paraId="088547E4" w14:textId="77777777" w:rsidR="00E73135" w:rsidRDefault="00FC66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Мы с вами начинаем двенадца</w:t>
      </w:r>
      <w:r w:rsidRPr="00FC66A6">
        <w:rPr>
          <w:rFonts w:ascii="Times New Roman" w:eastAsia="SimSun" w:hAnsi="Times New Roman"/>
          <w:kern w:val="2"/>
          <w:sz w:val="24"/>
          <w:szCs w:val="24"/>
          <w:lang w:eastAsia="zh-CN"/>
        </w:rPr>
        <w:t>тый Синтез Курса.</w:t>
      </w:r>
      <w:r w:rsidRPr="00FC66A6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 xml:space="preserve"> </w:t>
      </w:r>
      <w:r w:rsidR="006C7708" w:rsidRPr="0008071D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12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6C7708" w:rsidRPr="0008071D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- всегд</w:t>
      </w:r>
      <w:r w:rsidR="0008071D" w:rsidRPr="0008071D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а связано с Творением, это то </w:t>
      </w:r>
      <w:r w:rsidR="006C7708" w:rsidRPr="0008071D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явление, в которое мы как Учителя должны войти, что такое Творение ИВО как феномен, что Отец под этим подразумевает.</w:t>
      </w:r>
    </w:p>
    <w:p w14:paraId="7C23B9EF" w14:textId="77777777" w:rsidR="00E73135" w:rsidRDefault="00FC66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0.02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Мы замечаем только то, что мы в себе внутри сами ведём.</w:t>
      </w:r>
    </w:p>
    <w:p w14:paraId="01A10A4D" w14:textId="77777777" w:rsidR="00E73135" w:rsidRDefault="006C7708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Мы замечаем Отца в себе, только когда мы этот процесс ведём сами. Наша задача включ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ится с Отцом в распознание что е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мь Творение нами. Таков стандарт 60-го Синтеза.</w:t>
      </w:r>
    </w:p>
    <w:p w14:paraId="1A14E4D9" w14:textId="77777777" w:rsidR="00E73135" w:rsidRDefault="006C7708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ы не видим потому, что не 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онимаем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что такое Творение. </w:t>
      </w:r>
    </w:p>
    <w:p w14:paraId="2E9C0724" w14:textId="77777777" w:rsidR="00E73135" w:rsidRDefault="00E7313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14:paraId="32CAB8CC" w14:textId="77777777" w:rsidR="00E73135" w:rsidRDefault="006C7708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Где в вас</w:t>
      </w:r>
      <w:r w:rsidR="0008071D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и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что Отец творит? </w:t>
      </w:r>
    </w:p>
    <w:p w14:paraId="26203B99" w14:textId="77777777" w:rsidR="00FC66A6" w:rsidRDefault="006C7708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60 Синтез- вид материи Амритика.</w:t>
      </w:r>
      <w:r w:rsidRPr="00FC66A6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Огонь Амриты - что это?  Огонь Чаши, что в этом огне? Истор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чески Амрита- это напиток Огня, который давал богам бессмертие. </w:t>
      </w:r>
    </w:p>
    <w:p w14:paraId="3D9B115F" w14:textId="77777777" w:rsidR="00E73135" w:rsidRDefault="006C7708" w:rsidP="00FC66A6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Бессмертие для чего и как реализуется? </w:t>
      </w:r>
    </w:p>
    <w:p w14:paraId="00F62EDD" w14:textId="77777777" w:rsidR="00E73135" w:rsidRDefault="006C7708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1.Некая бесконечность нашего пути осуществления Отцом. Наша некая бессмертность взрастания Отцом, как безграничность и без прерываемость этого процесса. </w:t>
      </w:r>
    </w:p>
    <w:p w14:paraId="7F7078B2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14:paraId="18D34F83" w14:textId="77777777" w:rsidR="00FC66A6" w:rsidRPr="00FC66A6" w:rsidRDefault="00563F37" w:rsidP="00FC66A6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  </w:t>
      </w:r>
      <w:r w:rsidR="00FC66A6"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Функционал Ума</w:t>
      </w:r>
    </w:p>
    <w:p w14:paraId="7D9E0391" w14:textId="77777777" w:rsidR="00E73135" w:rsidRDefault="00A8738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A8738F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0.21</w:t>
      </w:r>
      <w:r w:rsidRPr="00A8738F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Чем занимается Ум? Как управляет Ум материей Огнём? </w:t>
      </w:r>
    </w:p>
    <w:p w14:paraId="31FBCD9C" w14:textId="77777777" w:rsidR="00E73135" w:rsidRDefault="006C7708" w:rsidP="00FC66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Ум любит думать.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Ум любит незнакомые сверхзадачи, желательн</w:t>
      </w:r>
      <w:r w:rsidR="00FC66A6"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о абсолютно не исполнимые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. Желательно чтобы У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 ничего не знал, тогда ему интересно. </w:t>
      </w:r>
    </w:p>
    <w:p w14:paraId="240B9DEF" w14:textId="77777777" w:rsidR="00FC66A6" w:rsidRDefault="006C7708" w:rsidP="00A46BF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отом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,</w:t>
      </w:r>
      <w:r w:rsidR="00A8738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огда Ум будет выстраивать С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убъядерность Творения, он будет подтягивать какие-то Фундаментальности. Ум первый берется за новые темы ИВДИВО.</w:t>
      </w:r>
    </w:p>
    <w:p w14:paraId="6CB69F81" w14:textId="77777777" w:rsidR="00FC66A6" w:rsidRDefault="006C7708" w:rsidP="00FC66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FC66A6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Человек- это тот кто находится в состоянии </w:t>
      </w:r>
      <w:r w:rsidR="00A8738F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>становления, а нет кто кем-то стал</w:t>
      </w:r>
      <w:r w:rsidRPr="00FC66A6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>.</w:t>
      </w:r>
      <w:r w:rsidRPr="00FC66A6">
        <w:rPr>
          <w:rFonts w:ascii="Times New Roman" w:eastAsia="SimSun" w:hAnsi="Times New Roman"/>
          <w:color w:val="7030A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Как только он выходит из состояния </w:t>
      </w:r>
      <w:r w:rsidR="00A8738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тановления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, он выключается из процесса Творения. </w:t>
      </w:r>
    </w:p>
    <w:p w14:paraId="35121538" w14:textId="77777777" w:rsidR="00E73135" w:rsidRPr="00A46BF1" w:rsidRDefault="006C7708" w:rsidP="00A46BF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Ум работает</w:t>
      </w:r>
      <w:r w:rsidR="00FC66A6"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,</w:t>
      </w:r>
      <w:r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когда вы в процессе становления. </w:t>
      </w:r>
      <w:r w:rsidRPr="00FC66A6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Процесс становления -</w:t>
      </w:r>
      <w:r w:rsidR="00FC66A6" w:rsidRPr="00FC66A6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 </w:t>
      </w:r>
      <w:r w:rsidRPr="00FC66A6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это запредельное, когда </w:t>
      </w:r>
      <w:r w:rsidR="00FC66A6" w:rsidRPr="00FC66A6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ты не знаешь кем ты становишься.</w:t>
      </w:r>
      <w:r w:rsidR="00A46BF1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Ум 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включается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огда мы Учителем Синтеза в процессе становления Владыкой Синтеза. 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Для Отца вы Н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астоящий</w:t>
      </w:r>
      <w:r w:rsidR="00FC66A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огда вы кем-то становитесь, а не кем-то стали. </w:t>
      </w:r>
      <w:r w:rsidR="00A46BF1"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Процесс,</w:t>
      </w:r>
      <w:r w:rsidR="00A46BF1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когда мы кем-то становитесь это тот </w:t>
      </w:r>
      <w:r w:rsidR="00A46BF1"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процесс,</w:t>
      </w:r>
      <w:r w:rsidR="00A46BF1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который держит бессмертие</w:t>
      </w:r>
      <w:r w:rsidRPr="00FC66A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.</w:t>
      </w:r>
    </w:p>
    <w:p w14:paraId="11C4DAD7" w14:textId="77777777" w:rsidR="00A46BF1" w:rsidRDefault="00A8738F" w:rsidP="00A46BF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</w:pPr>
      <w:r w:rsidRPr="00A46BF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Требование Живой материи — значит</w:t>
      </w:r>
      <w:r w:rsidR="006C7708" w:rsidRPr="00A46BF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внутренне строить себя. </w:t>
      </w:r>
    </w:p>
    <w:p w14:paraId="480C273F" w14:textId="77777777" w:rsidR="00F23386" w:rsidRDefault="00F23386" w:rsidP="00A46BF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70C0"/>
          <w:kern w:val="2"/>
          <w:sz w:val="28"/>
          <w:szCs w:val="24"/>
          <w:lang w:eastAsia="zh-CN"/>
        </w:rPr>
      </w:pPr>
    </w:p>
    <w:p w14:paraId="154A7E1F" w14:textId="77777777" w:rsidR="00A46BF1" w:rsidRPr="00F23386" w:rsidRDefault="00F23386" w:rsidP="00F23386">
      <w:pPr>
        <w:widowControl w:val="0"/>
        <w:tabs>
          <w:tab w:val="left" w:pos="4248"/>
        </w:tabs>
        <w:spacing w:after="0" w:line="240" w:lineRule="auto"/>
        <w:ind w:right="-1" w:firstLine="284"/>
        <w:jc w:val="center"/>
        <w:rPr>
          <w:rFonts w:ascii="Times New Roman" w:eastAsia="SimSun" w:hAnsi="Times New Roman"/>
          <w:b/>
          <w:color w:val="0070C0"/>
          <w:kern w:val="2"/>
          <w:sz w:val="28"/>
          <w:szCs w:val="24"/>
          <w:lang w:eastAsia="zh-CN"/>
        </w:rPr>
      </w:pPr>
      <w:r w:rsidRPr="00F2338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Экзамен Отцовскости</w:t>
      </w:r>
    </w:p>
    <w:p w14:paraId="65D523C1" w14:textId="77777777" w:rsidR="00CC5C30" w:rsidRDefault="00A46BF1" w:rsidP="00CC5C30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70C0"/>
          <w:kern w:val="2"/>
          <w:sz w:val="28"/>
          <w:szCs w:val="24"/>
          <w:lang w:eastAsia="zh-CN"/>
        </w:rPr>
      </w:pPr>
      <w:r w:rsidRPr="00A46BF1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0.47</w:t>
      </w:r>
      <w:r w:rsidRPr="00A46BF1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A46BF1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огда</w:t>
      </w:r>
      <w:r w:rsidRPr="00A46BF1">
        <w:rPr>
          <w:rFonts w:ascii="Times New Roman" w:eastAsia="SimSun" w:hAnsi="Times New Roman"/>
          <w:color w:val="000000"/>
          <w:kern w:val="2"/>
          <w:szCs w:val="24"/>
          <w:lang w:eastAsia="zh-CN"/>
        </w:rPr>
        <w:t xml:space="preserve"> </w:t>
      </w:r>
      <w:r w:rsidRPr="00A46BF1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вы с первой позиции Субъектной растёте до 16-й, вы реализуете Образ Отца. Но что является результатом на уровне Отца или Матери реализацией Образа Отца вами?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Новый Отец вами, синтезом всех Отцовскостей которые вы собрали</w:t>
      </w:r>
      <w:r w:rsidR="0045355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и стоите в реализации Образа Отца</w:t>
      </w:r>
      <w:r w:rsidR="00CC5C30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. Когда вы от Человека доросли до Отца, и вы стоите новыми явлениями Отца. И вы стоите Отцом, по Образу и Подобию, но абсолютно уникальными характеристиками. </w:t>
      </w:r>
    </w:p>
    <w:p w14:paraId="3CC9A1AB" w14:textId="77777777" w:rsidR="00F23386" w:rsidRDefault="00CC5C30" w:rsidP="00CC5C30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CC5C30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На 64-м Синтезе вы должны явить собой 16-ю позицию Учителем ИВО. </w:t>
      </w:r>
      <w:r w:rsidRPr="00F2338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Вы должны собою подтвердить всей Отцовскостью своею вашу способность стать Отцом.</w:t>
      </w:r>
      <w:r w:rsidRPr="00F23386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Вы подтверждаете этим, что вы способны Творить себя. Это экзамен на то что вы способны из Образа Отца себя вырастить Отцом. И только после этого вы получаете как Отец или Мать право Творить нового Человека</w:t>
      </w:r>
      <w:r w:rsidR="00F23386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и это уже 17-я позиция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. </w:t>
      </w:r>
    </w:p>
    <w:p w14:paraId="1E4BEEF2" w14:textId="77777777" w:rsidR="00F23386" w:rsidRDefault="00F23386" w:rsidP="00F2338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Сначала вырасти самому до 16-й позиции, а потом на себе отработанный Образ отдать Образом в какой-то Человечество и дорастить его до Отца. Это экзамен Отоцвскости, его все Отцы проходят. </w:t>
      </w:r>
    </w:p>
    <w:p w14:paraId="621A7AE0" w14:textId="77777777" w:rsidR="00F23386" w:rsidRDefault="00F23386" w:rsidP="00F2338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F23386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Главная цель Отца - это Творение новой Жизни самой высокой организационной формы - Человека.</w:t>
      </w:r>
    </w:p>
    <w:p w14:paraId="2CE8CFB9" w14:textId="77777777" w:rsidR="00F23386" w:rsidRDefault="00F23386" w:rsidP="00F2338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14:paraId="7A75B8B5" w14:textId="77777777" w:rsidR="00F23386" w:rsidRDefault="00F23386" w:rsidP="00F2338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14:paraId="113BE30E" w14:textId="77777777" w:rsidR="00F23386" w:rsidRDefault="00F23386" w:rsidP="00F2338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14:paraId="418247C2" w14:textId="77777777" w:rsidR="00F23386" w:rsidRPr="00563F37" w:rsidRDefault="00F23386" w:rsidP="00563F3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lastRenderedPageBreak/>
        <w:t>01.02</w:t>
      </w:r>
      <w:r w:rsidRPr="00563F37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F2338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ИВ Мать начинает организовывать Материю, в котор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ой </w:t>
      </w:r>
      <w:r w:rsidRPr="00F23386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тот Образ и подобие должен развернуться Человеком.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Почему всегда вместе работают Отец и Мать? Потому что </w:t>
      </w:r>
      <w:r w:rsidRPr="00563F3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Отец отвечает за Образ, который должен взраститься до Отца, а Мать отвечает за то, чтобы в этом Космосе это получилось</w:t>
      </w:r>
      <w:r w:rsidR="00563F37" w:rsidRPr="00563F3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у людей</w:t>
      </w:r>
      <w:r w:rsidRPr="00563F3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биологически </w:t>
      </w:r>
      <w:r w:rsidR="00563F37" w:rsidRPr="00563F3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вырасти</w:t>
      </w:r>
      <w:r w:rsidRPr="00563F3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.</w:t>
      </w:r>
      <w:r w:rsidRPr="00563F37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</w:p>
    <w:p w14:paraId="3E07B5BE" w14:textId="77777777" w:rsidR="00E73135" w:rsidRPr="00563F37" w:rsidRDefault="006C7708" w:rsidP="00563F3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ог</w:t>
      </w:r>
      <w:r w:rsidR="00563F37" w:rsidRP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да </w:t>
      </w:r>
      <w:r w:rsidRP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атери надо </w:t>
      </w:r>
      <w:r w:rsid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чтобы что-то изменилось, Отец </w:t>
      </w:r>
      <w:r w:rsidRP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еняет это в себе. </w:t>
      </w:r>
      <w:r w:rsid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Заметьте, не в Образе, а в себе, потому что, меняя в себе, Образ сразу же измениться. </w:t>
      </w:r>
    </w:p>
    <w:p w14:paraId="48D412D0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14:paraId="0AE298C5" w14:textId="77777777" w:rsidR="00E73135" w:rsidRPr="00086651" w:rsidRDefault="00563F37" w:rsidP="00A8738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22</w:t>
      </w:r>
      <w:r w:rsidR="006C7708" w:rsidRPr="00A8738F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A8738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Амрита</w:t>
      </w:r>
      <w:r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</w:t>
      </w:r>
      <w:r w:rsidR="006C7708" w:rsidRPr="00A8738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- была дана Отцом для развития Человечества.</w:t>
      </w:r>
      <w:r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</w:t>
      </w:r>
      <w:r w:rsidR="00086651" w:rsidRPr="00086651">
        <w:rPr>
          <w:rFonts w:ascii="Times New Roman" w:eastAsia="SimSun" w:hAnsi="Times New Roman"/>
          <w:kern w:val="2"/>
          <w:sz w:val="24"/>
          <w:szCs w:val="24"/>
          <w:lang w:eastAsia="zh-CN"/>
        </w:rPr>
        <w:t>Боги забрали её у Человечества.</w:t>
      </w:r>
    </w:p>
    <w:p w14:paraId="320B83ED" w14:textId="77777777" w:rsidR="00086651" w:rsidRDefault="00086651" w:rsidP="0008665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Чем отличаются боги от Человека? </w:t>
      </w:r>
      <w:r w:rsidR="006C7708" w:rsidRPr="00DB426B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Боги получали одну специализацию Отцовскую, а Человек получал безграничный потенциал развития</w:t>
      </w:r>
      <w:r w:rsidRPr="00DB426B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Отцо</w:t>
      </w:r>
      <w:r w:rsidR="00DB426B" w:rsidRPr="00DB426B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в</w:t>
      </w:r>
      <w:r w:rsidRPr="00DB426B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скости</w:t>
      </w:r>
      <w:r w:rsidR="006C7708" w:rsidRPr="00DB426B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.</w:t>
      </w:r>
      <w:r w:rsidRPr="00DB426B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Боги были первой Иерархией Отца, это была его первая команда, с помощью которой он творил Человечество. Отец наделял их способностью выполнять одну функцию. </w:t>
      </w:r>
    </w:p>
    <w:p w14:paraId="7ED0E413" w14:textId="77777777" w:rsidR="00DB426B" w:rsidRDefault="006C7708" w:rsidP="00DB426B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DB426B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Боги гордились качествами Отца, наделенными по Служению, это взращивало в них разные качества, которые позже привели нас к Субъектности, а на том этапе это амбиции, эгоизм, так скажем дикая стадия Субъектности. Это обособленности и особистось, которая потом нас приведёт к Парадигмальному Особенному.</w:t>
      </w:r>
      <w:r w:rsidR="00DB426B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</w:p>
    <w:p w14:paraId="2ECAA9F6" w14:textId="77777777" w:rsidR="00DB426B" w:rsidRDefault="00DB426B" w:rsidP="00DB426B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У богов не было сверхцели стать Отцом, это было недостижимо. Поэтому у них не могло быть по-другому бессмертия. </w:t>
      </w:r>
    </w:p>
    <w:p w14:paraId="2FE6FBFD" w14:textId="77777777" w:rsidR="00E73135" w:rsidRPr="00DB426B" w:rsidRDefault="00DB426B" w:rsidP="00DB426B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Почему боги сначала развивали Разум, разумение? Потому что первое, что они развивали, это различение себя от другого.</w:t>
      </w:r>
      <w:r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</w:t>
      </w:r>
      <w:r w:rsidRPr="00DB426B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Почему в них было много эгоизма, это на самом деле рос Разум – «Я не такой как все», это всё о различении. </w:t>
      </w:r>
      <w:r w:rsidRPr="00A8738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Различение себя от другого -функционал Разумности.</w:t>
      </w:r>
    </w:p>
    <w:p w14:paraId="4B5DE689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14:paraId="6C61F680" w14:textId="77777777" w:rsidR="00DB426B" w:rsidRDefault="006C7708" w:rsidP="00055623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055623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</w:t>
      </w:r>
      <w:r w:rsidR="00055623" w:rsidRPr="00055623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 xml:space="preserve"> </w:t>
      </w:r>
      <w:r w:rsidRPr="00055623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34</w:t>
      </w:r>
      <w:r w:rsidRPr="00055623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="00055623" w:rsidRP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Допустимость</w:t>
      </w:r>
      <w:r w:rsidRP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стать кем-то </w:t>
      </w:r>
      <w:r w:rsidR="00055623" w:rsidRP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иным </w:t>
      </w:r>
      <w:r w:rsidRP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это </w:t>
      </w:r>
      <w:r w:rsidR="00055623" w:rsidRP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работа</w:t>
      </w:r>
      <w:r w:rsidRP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мно</w:t>
      </w:r>
      <w:r w:rsid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г</w:t>
      </w:r>
      <w:r w:rsidRPr="00055623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образия внутри. </w:t>
      </w:r>
    </w:p>
    <w:p w14:paraId="053A7973" w14:textId="77777777" w:rsidR="00563F37" w:rsidRPr="00DB426B" w:rsidRDefault="006C7708" w:rsidP="00055623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A8738F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Творение - это непрекращающийся процесс. </w:t>
      </w:r>
    </w:p>
    <w:p w14:paraId="2F51E873" w14:textId="77777777" w:rsidR="00E73135" w:rsidRPr="00563F37" w:rsidRDefault="006C7708" w:rsidP="00563F3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01.</w:t>
      </w:r>
      <w:r w:rsidR="00055623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45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Сверхзадача расшифровывается реализацией. Творение неисповедимо, его невозможно предугадать. Сверхзадача включаются на </w:t>
      </w:r>
      <w:r w:rsidR="00563F3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то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ем мы становимся. </w:t>
      </w:r>
    </w:p>
    <w:p w14:paraId="744F5C0A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14:paraId="238AEACA" w14:textId="77777777" w:rsidR="00E73135" w:rsidRPr="00563F37" w:rsidRDefault="006B5B43" w:rsidP="006B5B43">
      <w:pPr>
        <w:pStyle w:val="20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rFonts w:eastAsia="SimSun"/>
          <w:b/>
          <w:bCs/>
          <w:i/>
          <w:iCs/>
          <w:color w:val="0070C0"/>
          <w:kern w:val="2"/>
          <w:szCs w:val="24"/>
          <w:lang w:eastAsia="zh-CN"/>
        </w:rPr>
      </w:pPr>
      <w:r>
        <w:rPr>
          <w:rFonts w:eastAsia="SimSun"/>
          <w:b/>
          <w:bCs/>
          <w:color w:val="FF0000"/>
          <w:kern w:val="2"/>
          <w:szCs w:val="24"/>
          <w:lang w:eastAsia="zh-CN"/>
        </w:rPr>
        <w:t>Практика -Тренинг 1. (01.49.27- 02.37.20</w:t>
      </w:r>
      <w:r w:rsidR="006C7708" w:rsidRPr="00563F37">
        <w:rPr>
          <w:rFonts w:eastAsia="SimSun"/>
          <w:b/>
          <w:bCs/>
          <w:i/>
          <w:color w:val="FF0000"/>
          <w:kern w:val="2"/>
          <w:szCs w:val="24"/>
          <w:lang w:eastAsia="zh-CN"/>
        </w:rPr>
        <w:t>)</w:t>
      </w:r>
      <w:r w:rsidR="006C7708" w:rsidRPr="00563F37">
        <w:rPr>
          <w:rFonts w:eastAsia="SimSun"/>
          <w:b/>
          <w:bCs/>
          <w:i/>
          <w:iCs/>
          <w:color w:val="0070C0"/>
          <w:kern w:val="2"/>
          <w:szCs w:val="24"/>
          <w:lang w:eastAsia="zh-CN"/>
        </w:rPr>
        <w:t xml:space="preserve"> </w:t>
      </w:r>
      <w:r w:rsidR="00A8738F" w:rsidRPr="00563F37">
        <w:rPr>
          <w:rFonts w:eastAsia="SimSun"/>
          <w:b/>
          <w:bCs/>
          <w:i/>
          <w:iCs/>
          <w:color w:val="0070C0"/>
          <w:kern w:val="2"/>
          <w:szCs w:val="24"/>
          <w:lang w:eastAsia="zh-CN"/>
        </w:rPr>
        <w:t xml:space="preserve">Вхождение в 60-й Синтез ИВО. </w:t>
      </w:r>
      <w:r w:rsidR="006C7708" w:rsidRPr="00563F37">
        <w:rPr>
          <w:rFonts w:eastAsia="SimSun"/>
          <w:b/>
          <w:bCs/>
          <w:i/>
          <w:iCs/>
          <w:color w:val="0070C0"/>
          <w:kern w:val="2"/>
          <w:szCs w:val="24"/>
          <w:lang w:eastAsia="zh-CN"/>
        </w:rPr>
        <w:t xml:space="preserve">Обновление 1152-рицы Частей ИВО. Стяжание 16-ти Сверхзадач Субъектных выражений. Вхождение в 16-ричность самоосуществления Живой материи. </w:t>
      </w:r>
    </w:p>
    <w:p w14:paraId="235E044D" w14:textId="77777777" w:rsidR="00E73135" w:rsidRDefault="00E73135">
      <w:pPr>
        <w:pStyle w:val="20"/>
        <w:widowControl w:val="0"/>
        <w:tabs>
          <w:tab w:val="left" w:pos="1134"/>
        </w:tabs>
        <w:spacing w:after="0" w:line="240" w:lineRule="auto"/>
        <w:ind w:left="1443" w:right="-1"/>
        <w:rPr>
          <w:rFonts w:eastAsia="SimSun"/>
          <w:b/>
          <w:bCs/>
          <w:i/>
          <w:iCs/>
          <w:color w:val="2E74B5"/>
          <w:kern w:val="2"/>
          <w:szCs w:val="24"/>
          <w:lang w:eastAsia="zh-CN"/>
        </w:rPr>
      </w:pPr>
    </w:p>
    <w:p w14:paraId="68D7CB4C" w14:textId="77777777" w:rsidR="00563F37" w:rsidRDefault="006C7708" w:rsidP="000910ED">
      <w:pPr>
        <w:pStyle w:val="20"/>
        <w:widowControl w:val="0"/>
        <w:tabs>
          <w:tab w:val="left" w:pos="1134"/>
        </w:tabs>
        <w:spacing w:after="0" w:line="240" w:lineRule="auto"/>
        <w:ind w:left="709" w:right="-1"/>
        <w:rPr>
          <w:rFonts w:eastAsia="SimSun"/>
          <w:b/>
          <w:bCs/>
          <w:i/>
          <w:iCs/>
          <w:color w:val="2E74B5"/>
          <w:kern w:val="2"/>
          <w:szCs w:val="24"/>
          <w:lang w:eastAsia="zh-CN"/>
        </w:rPr>
      </w:pPr>
      <w:r w:rsidRPr="000910ED">
        <w:rPr>
          <w:rFonts w:eastAsia="SimSun"/>
          <w:b/>
          <w:bCs/>
          <w:i/>
          <w:iCs/>
          <w:color w:val="FF0000"/>
          <w:kern w:val="2"/>
          <w:szCs w:val="24"/>
          <w:lang w:eastAsia="zh-CN"/>
        </w:rPr>
        <w:t xml:space="preserve">В практике: </w:t>
      </w:r>
    </w:p>
    <w:p w14:paraId="399F0DD5" w14:textId="77777777" w:rsidR="00563F37" w:rsidRDefault="00563F37">
      <w:pPr>
        <w:pStyle w:val="20"/>
        <w:widowControl w:val="0"/>
        <w:tabs>
          <w:tab w:val="left" w:pos="1134"/>
        </w:tabs>
        <w:spacing w:after="0" w:line="240" w:lineRule="auto"/>
        <w:ind w:left="0" w:right="-1"/>
        <w:rPr>
          <w:rFonts w:eastAsia="SimSun"/>
          <w:b/>
          <w:bCs/>
          <w:i/>
          <w:iCs/>
          <w:color w:val="2E74B5"/>
          <w:kern w:val="2"/>
          <w:szCs w:val="24"/>
          <w:lang w:eastAsia="zh-CN"/>
        </w:rPr>
      </w:pPr>
    </w:p>
    <w:p w14:paraId="25E27B73" w14:textId="77777777" w:rsidR="00E73135" w:rsidRPr="00563F37" w:rsidRDefault="006C7708" w:rsidP="00563F37">
      <w:pPr>
        <w:pStyle w:val="20"/>
        <w:widowControl w:val="0"/>
        <w:tabs>
          <w:tab w:val="left" w:pos="1134"/>
        </w:tabs>
        <w:spacing w:after="0" w:line="240" w:lineRule="auto"/>
        <w:ind w:left="0" w:right="-1" w:firstLine="709"/>
        <w:rPr>
          <w:rFonts w:eastAsia="SimSun"/>
          <w:b/>
          <w:bCs/>
          <w:i/>
          <w:iCs/>
          <w:color w:val="2E74B5"/>
          <w:kern w:val="2"/>
          <w:szCs w:val="24"/>
          <w:lang w:eastAsia="zh-CN"/>
        </w:rPr>
      </w:pPr>
      <w:r>
        <w:rPr>
          <w:rFonts w:eastAsia="SimSun"/>
          <w:b/>
          <w:bCs/>
          <w:i/>
          <w:iCs/>
          <w:color w:val="FF0000"/>
          <w:kern w:val="2"/>
          <w:szCs w:val="24"/>
          <w:lang w:eastAsia="zh-CN"/>
        </w:rPr>
        <w:t>По итогам</w:t>
      </w:r>
      <w:r w:rsidR="00F001C4">
        <w:rPr>
          <w:rFonts w:eastAsia="SimSun"/>
          <w:b/>
          <w:bCs/>
          <w:i/>
          <w:iCs/>
          <w:color w:val="FF0000"/>
          <w:kern w:val="2"/>
          <w:szCs w:val="24"/>
          <w:lang w:eastAsia="zh-CN"/>
        </w:rPr>
        <w:t xml:space="preserve"> практики</w:t>
      </w:r>
      <w:r>
        <w:rPr>
          <w:rFonts w:eastAsia="SimSun"/>
          <w:b/>
          <w:bCs/>
          <w:i/>
          <w:iCs/>
          <w:color w:val="FF0000"/>
          <w:kern w:val="2"/>
          <w:szCs w:val="24"/>
          <w:lang w:eastAsia="zh-CN"/>
        </w:rPr>
        <w:t>:</w:t>
      </w:r>
    </w:p>
    <w:p w14:paraId="7CA6A0CC" w14:textId="77777777" w:rsidR="00E73135" w:rsidRPr="00563F37" w:rsidRDefault="006C7708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Ум каждого из нас работал с Отцом напрямую. </w:t>
      </w:r>
    </w:p>
    <w:p w14:paraId="1F73B0E4" w14:textId="77777777" w:rsidR="00E73135" w:rsidRPr="00563F37" w:rsidRDefault="006C7708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Живая материя субъектна. Живая материя -это внутренне Отца.</w:t>
      </w:r>
    </w:p>
    <w:p w14:paraId="3455DB31" w14:textId="77777777" w:rsidR="00055623" w:rsidRDefault="006C7708" w:rsidP="00FC66A6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Мы сейчас для Иерархии развернули поле действия, потому что развернули Живую материю.</w:t>
      </w:r>
      <w:r w:rsid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Мы оживотворяли территорию эманаци</w:t>
      </w:r>
      <w:r w:rsidR="00055623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ями Отца Ипостасно. Мы вызвали О</w:t>
      </w:r>
      <w:r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гонь запредельный для нас, поэтому действовали Ипостасью. Четкая логика как действовать Живой материей Отца. </w:t>
      </w:r>
      <w:r w:rsidR="00FC66A6"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</w:p>
    <w:p w14:paraId="5CC6C1C3" w14:textId="77777777" w:rsidR="00E73135" w:rsidRPr="00563F37" w:rsidRDefault="00055623" w:rsidP="00055623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55623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16 Парадигмальных оснований своей процессуальностью обеспечивают движение Живой материи в нас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. </w:t>
      </w:r>
      <w:r w:rsidR="006C7708" w:rsidRPr="00563F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Живая материя стяжается самоосуществлением.</w:t>
      </w:r>
      <w:r w:rsidR="00FC66A6"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="006C7708" w:rsidRPr="00563F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Конкретика самоосуществления -это фактичность реализации. </w:t>
      </w:r>
    </w:p>
    <w:p w14:paraId="5004434F" w14:textId="77777777" w:rsidR="00E73135" w:rsidRPr="00563F37" w:rsidRDefault="006C7708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Наша </w:t>
      </w:r>
      <w:r w:rsidR="00FC66A6" w:rsidRPr="00563F3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задача явить Отца телесно всем Ч</w:t>
      </w:r>
      <w:r w:rsidRPr="00563F3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еловечеством физически -это глобальная задача Цивилизации Синтеза Отец-Человек-Субъектов.</w:t>
      </w:r>
    </w:p>
    <w:p w14:paraId="4E971600" w14:textId="77777777" w:rsidR="00E73135" w:rsidRPr="00563F37" w:rsidRDefault="006C7708" w:rsidP="00563F37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Мы командно являем Отца, когда в каждом вырос Отец в субъект-субъеткном взаимодействии. Ты растешь с Отцом Ипостасно командой. </w:t>
      </w:r>
    </w:p>
    <w:p w14:paraId="1533D1D9" w14:textId="77777777" w:rsidR="00E73135" w:rsidRPr="00563F37" w:rsidRDefault="006C7708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Мы развернули эту Цивилизованность эманацией Человечеству. </w:t>
      </w:r>
    </w:p>
    <w:p w14:paraId="00062F21" w14:textId="77777777" w:rsidR="00E73135" w:rsidRPr="00563F37" w:rsidRDefault="00FC66A6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Вот как этот тренинг должен проходить Совет Отца.</w:t>
      </w:r>
      <w:r w:rsidR="006C7708" w:rsidRPr="00563F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</w:p>
    <w:p w14:paraId="084AA86F" w14:textId="77777777" w:rsidR="00E73135" w:rsidRPr="00563F37" w:rsidRDefault="006C7708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563F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Пока вы все 16 Сверхзадач не исполните -эта практика в вас будет работать.</w:t>
      </w:r>
    </w:p>
    <w:p w14:paraId="332C5A95" w14:textId="77777777" w:rsidR="00E73135" w:rsidRDefault="00E73135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/>
          <w:iCs/>
          <w:color w:val="000000"/>
          <w:kern w:val="2"/>
          <w:sz w:val="24"/>
          <w:szCs w:val="24"/>
          <w:lang w:eastAsia="zh-CN"/>
        </w:rPr>
      </w:pPr>
    </w:p>
    <w:p w14:paraId="479BC65C" w14:textId="77777777" w:rsidR="00055623" w:rsidRDefault="00055623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/>
          <w:iCs/>
          <w:color w:val="000000"/>
          <w:kern w:val="2"/>
          <w:sz w:val="24"/>
          <w:szCs w:val="24"/>
          <w:lang w:eastAsia="zh-CN"/>
        </w:rPr>
      </w:pPr>
    </w:p>
    <w:p w14:paraId="3E15A2F2" w14:textId="77777777" w:rsidR="00055623" w:rsidRDefault="00055623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/>
          <w:iCs/>
          <w:color w:val="000000"/>
          <w:kern w:val="2"/>
          <w:sz w:val="24"/>
          <w:szCs w:val="24"/>
          <w:lang w:eastAsia="zh-CN"/>
        </w:rPr>
      </w:pPr>
    </w:p>
    <w:p w14:paraId="5F18EA7D" w14:textId="77777777" w:rsidR="00E73135" w:rsidRPr="00055623" w:rsidRDefault="000910ED" w:rsidP="000910ED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</w:pPr>
      <w:r w:rsidRPr="000910ED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lastRenderedPageBreak/>
        <w:t>02.58</w:t>
      </w:r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r w:rsidR="006C7708" w:rsidRPr="000910ED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Ум растет парадоксами.</w:t>
      </w:r>
      <w:r w:rsidR="006C7708" w:rsidRPr="000910ED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Парадокс 1. Я уже кем-то стал и уже кем-то ст</w:t>
      </w:r>
      <w:r w:rsidR="00FC66A6" w:rsidRPr="000910ED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ановлюсь. </w:t>
      </w:r>
      <w:r w:rsidR="00FC66A6" w:rsidRPr="00055623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Этот парадокс любит Ум.</w:t>
      </w:r>
    </w:p>
    <w:p w14:paraId="59E8AFAD" w14:textId="77777777" w:rsidR="00E73135" w:rsidRPr="00055623" w:rsidRDefault="006C7708" w:rsidP="000910ED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</w:pPr>
      <w:r w:rsidRPr="00055623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Если мы кем-то становимся, зачем нам </w:t>
      </w:r>
      <w:r w:rsidR="00FC66A6" w:rsidRPr="00055623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то,</w:t>
      </w:r>
      <w:r w:rsidRPr="00055623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 кем мы стали? Что </w:t>
      </w:r>
      <w:r w:rsidR="00FC66A6" w:rsidRPr="00055623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тем,</w:t>
      </w:r>
      <w:r w:rsidRPr="00055623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 кем мы стали мы держим? </w:t>
      </w:r>
      <w:r w:rsidR="000910ED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К</w:t>
      </w:r>
      <w:r w:rsidRPr="00055623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огда мы тот кто мы есть -это стабилизация Материи.</w:t>
      </w:r>
    </w:p>
    <w:p w14:paraId="4EA859C3" w14:textId="77777777" w:rsidR="00E73135" w:rsidRPr="00055623" w:rsidRDefault="006C7708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055623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Отец держит порядок Организованной материей Человеком. </w:t>
      </w:r>
    </w:p>
    <w:p w14:paraId="2B88667B" w14:textId="77777777" w:rsidR="00E73135" w:rsidRPr="000910ED" w:rsidRDefault="000910ED" w:rsidP="000910ED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Фундаментом материи являются Огнеобразы. </w:t>
      </w:r>
    </w:p>
    <w:p w14:paraId="2AD051F4" w14:textId="77777777" w:rsidR="00E73135" w:rsidRPr="000910ED" w:rsidRDefault="006C7708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</w:pPr>
      <w:r w:rsidRPr="000910ED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Из Живой материи Отца -мы делаем Живой космос. </w:t>
      </w:r>
    </w:p>
    <w:p w14:paraId="14E4CC3E" w14:textId="77777777" w:rsidR="00E73135" w:rsidRPr="00055623" w:rsidRDefault="006C7708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055623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Познать Творение можно самим Творением. Живая материя меняет сами Синтезы.</w:t>
      </w:r>
    </w:p>
    <w:p w14:paraId="287C2EC2" w14:textId="77777777" w:rsidR="00E73135" w:rsidRPr="00055623" w:rsidRDefault="006C7708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055623">
        <w:rPr>
          <w:rFonts w:ascii="Times New Roman" w:eastAsia="SimSun" w:hAnsi="Times New Roman"/>
          <w:kern w:val="2"/>
          <w:sz w:val="24"/>
          <w:szCs w:val="24"/>
          <w:lang w:eastAsia="zh-CN"/>
        </w:rPr>
        <w:t>Отец нас создал как неравновесных системы, которая непредопределена.</w:t>
      </w:r>
    </w:p>
    <w:p w14:paraId="3F1A7FD9" w14:textId="77777777" w:rsidR="000910ED" w:rsidRDefault="000910ED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</w:pPr>
    </w:p>
    <w:p w14:paraId="76A78A96" w14:textId="77777777" w:rsidR="00E73135" w:rsidRPr="00055623" w:rsidRDefault="00BA306B" w:rsidP="00BA306B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</w:pPr>
      <w:r w:rsidRPr="00BA306B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03.08</w:t>
      </w:r>
      <w:r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 Чтобы управлять Космосом, наш микрокосм должен быть более высокой Вн</w:t>
      </w:r>
      <w:r w:rsidR="006C7708" w:rsidRPr="000910ED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>утренняя организация должна быть выше Космоса.</w:t>
      </w:r>
      <w:r w:rsidR="006C7708" w:rsidRPr="000910ED">
        <w:rPr>
          <w:rFonts w:ascii="Times New Roman" w:eastAsia="SimSun" w:hAnsi="Times New Roman"/>
          <w:bCs/>
          <w:color w:val="0070C0"/>
          <w:kern w:val="2"/>
          <w:sz w:val="24"/>
          <w:szCs w:val="24"/>
          <w:lang w:eastAsia="zh-CN"/>
        </w:rPr>
        <w:t xml:space="preserve"> </w:t>
      </w:r>
      <w:r w:rsidR="006C7708" w:rsidRPr="00055623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>Порядок Космоса должен быть субъектно организован нами.</w:t>
      </w:r>
      <w:r w:rsidR="000910ED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 </w:t>
      </w:r>
      <w:r w:rsidR="006C7708" w:rsidRPr="00055623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Сверхзадача -это кем мы дол</w:t>
      </w:r>
      <w:r w:rsidR="000910ED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жны быть, чтобы освоить Космосы</w:t>
      </w:r>
      <w:r w:rsidR="000910ED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 </w:t>
      </w:r>
      <w:r w:rsidR="006C7708" w:rsidRPr="00055623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Отцовское явление в нас субъектное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. </w:t>
      </w:r>
      <w:r w:rsidR="006C7708" w:rsidRPr="00055623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Мы должны организовывать все процессы, а не они нас. Нас организовывают только Отцовские процессы. </w:t>
      </w:r>
    </w:p>
    <w:p w14:paraId="147C85C5" w14:textId="77777777" w:rsidR="00E73135" w:rsidRDefault="00E73135">
      <w:pPr>
        <w:widowControl w:val="0"/>
        <w:spacing w:after="0" w:line="240" w:lineRule="auto"/>
        <w:ind w:right="-1" w:firstLineChars="300" w:firstLine="723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14:paraId="082491FD" w14:textId="77777777" w:rsidR="00E73135" w:rsidRDefault="00E73135">
      <w:pPr>
        <w:widowControl w:val="0"/>
        <w:spacing w:after="0" w:line="240" w:lineRule="auto"/>
        <w:ind w:right="-1" w:firstLineChars="300" w:firstLine="723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14:paraId="7E014BF5" w14:textId="77777777" w:rsidR="00E73135" w:rsidRPr="003A2EFE" w:rsidRDefault="006C7708" w:rsidP="003A2EFE">
      <w:pPr>
        <w:widowControl w:val="0"/>
        <w:spacing w:after="0" w:line="240" w:lineRule="auto"/>
        <w:ind w:right="-1" w:firstLineChars="300" w:firstLine="723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1 День 2 Часть </w:t>
      </w:r>
    </w:p>
    <w:p w14:paraId="12CBE6ED" w14:textId="77777777" w:rsidR="00F001C4" w:rsidRDefault="00F001C4" w:rsidP="00F001C4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>Парадоксы</w:t>
      </w:r>
    </w:p>
    <w:p w14:paraId="3366BB62" w14:textId="77777777" w:rsidR="00F001C4" w:rsidRPr="00F001C4" w:rsidRDefault="006C7708" w:rsidP="00F001C4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01 </w:t>
      </w:r>
      <w:r w:rsidRPr="00F001C4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Пошел процесс выражения Человеческой Сверхзадачи. </w:t>
      </w:r>
      <w:r w:rsidR="00A8738F" w:rsidRPr="00F001C4">
        <w:rPr>
          <w:rFonts w:ascii="Times New Roman" w:eastAsia="SimSun" w:hAnsi="Times New Roman"/>
          <w:kern w:val="2"/>
          <w:sz w:val="24"/>
          <w:szCs w:val="24"/>
          <w:lang w:eastAsia="zh-CN"/>
        </w:rPr>
        <w:t>Сверхзадачами</w:t>
      </w:r>
      <w:r w:rsidRPr="00F001C4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заним</w:t>
      </w:r>
      <w:r w:rsidR="00A8738F" w:rsidRPr="00F001C4">
        <w:rPr>
          <w:rFonts w:ascii="Times New Roman" w:eastAsia="SimSun" w:hAnsi="Times New Roman"/>
          <w:kern w:val="2"/>
          <w:sz w:val="24"/>
          <w:szCs w:val="24"/>
          <w:lang w:eastAsia="zh-CN"/>
        </w:rPr>
        <w:t>ается Ум, а вы занимайтесь Умом.</w:t>
      </w:r>
      <w:r w:rsidRPr="00F001C4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Возьмитесь за Ум!</w:t>
      </w:r>
      <w:r w:rsidR="00F001C4" w:rsidRPr="00F001C4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 </w:t>
      </w:r>
      <w:r w:rsidRPr="00F001C4">
        <w:rPr>
          <w:rFonts w:ascii="Times New Roman" w:eastAsia="SimSun" w:hAnsi="Times New Roman"/>
          <w:kern w:val="2"/>
          <w:sz w:val="24"/>
          <w:szCs w:val="24"/>
          <w:lang w:eastAsia="zh-CN"/>
        </w:rPr>
        <w:t>Ум</w:t>
      </w:r>
      <w:r w:rsidRPr="00F001C4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 развивает Сверхзадачи Парадоксами</w:t>
      </w:r>
      <w:r w:rsidRPr="00F001C4">
        <w:rPr>
          <w:rFonts w:ascii="Times New Roman" w:eastAsia="SimSun" w:hAnsi="Times New Roman"/>
          <w:kern w:val="2"/>
          <w:sz w:val="24"/>
          <w:szCs w:val="24"/>
          <w:lang w:eastAsia="zh-CN"/>
        </w:rPr>
        <w:t>. Парадоксы складываются Субъядерностями.</w:t>
      </w:r>
      <w:r w:rsidR="00F001C4" w:rsidRPr="00F001C4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 </w:t>
      </w:r>
    </w:p>
    <w:p w14:paraId="072F7BAB" w14:textId="77777777" w:rsidR="00F001C4" w:rsidRPr="00267360" w:rsidRDefault="00A8738F" w:rsidP="00F001C4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/>
          <w:color w:val="7030A0"/>
          <w:kern w:val="2"/>
          <w:sz w:val="24"/>
          <w:szCs w:val="24"/>
          <w:lang w:eastAsia="zh-CN"/>
        </w:rPr>
      </w:pPr>
      <w:r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Творение -</w:t>
      </w:r>
      <w:r w:rsidR="00F001C4"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 </w:t>
      </w:r>
      <w:r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это </w:t>
      </w:r>
      <w:r w:rsidR="006C7708"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раз</w:t>
      </w:r>
      <w:r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ра</w:t>
      </w:r>
      <w:r w:rsidR="006C7708"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ботка новой Субъядерности.</w:t>
      </w:r>
    </w:p>
    <w:p w14:paraId="43A7F329" w14:textId="77777777" w:rsidR="00267360" w:rsidRDefault="006C7708" w:rsidP="00F001C4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7030A0"/>
          <w:kern w:val="2"/>
          <w:sz w:val="24"/>
          <w:szCs w:val="24"/>
          <w:lang w:eastAsia="zh-CN"/>
        </w:rPr>
      </w:pPr>
      <w:r w:rsidRPr="00F001C4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16 Сверхзадач начнут вам подкидывать Парадоксы, вы должны будете совместить несовместимое. </w:t>
      </w:r>
      <w:r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Парадоксы - это связка между любыми</w:t>
      </w:r>
      <w:r w:rsidR="00A8738F"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 несовместимыми</w:t>
      </w:r>
      <w:r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 явлениями</w:t>
      </w:r>
      <w:r w:rsidR="00F001C4" w:rsidRPr="00267360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.</w:t>
      </w:r>
    </w:p>
    <w:p w14:paraId="1D2853E6" w14:textId="77777777" w:rsidR="00E73135" w:rsidRPr="00F001C4" w:rsidRDefault="006C7708" w:rsidP="00F001C4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</w:pPr>
      <w:r w:rsidRPr="00267360">
        <w:rPr>
          <w:rFonts w:ascii="Times New Roman" w:eastAsia="SimSun" w:hAnsi="Times New Roman"/>
          <w:b/>
          <w:bCs/>
          <w:iCs/>
          <w:color w:val="2E74B5" w:themeColor="accent1" w:themeShade="BF"/>
          <w:kern w:val="2"/>
          <w:sz w:val="24"/>
          <w:szCs w:val="24"/>
          <w:lang w:eastAsia="zh-CN"/>
        </w:rPr>
        <w:t>Творен</w:t>
      </w:r>
      <w:r w:rsidR="00F001C4" w:rsidRPr="00267360">
        <w:rPr>
          <w:rFonts w:ascii="Times New Roman" w:eastAsia="SimSun" w:hAnsi="Times New Roman"/>
          <w:b/>
          <w:bCs/>
          <w:iCs/>
          <w:color w:val="2E74B5" w:themeColor="accent1" w:themeShade="BF"/>
          <w:kern w:val="2"/>
          <w:sz w:val="24"/>
          <w:szCs w:val="24"/>
          <w:lang w:eastAsia="zh-CN"/>
        </w:rPr>
        <w:t xml:space="preserve">ие -это разрешение Парадоксов. </w:t>
      </w:r>
      <w:r w:rsidRPr="00267360">
        <w:rPr>
          <w:rFonts w:ascii="Times New Roman" w:eastAsia="SimSun" w:hAnsi="Times New Roman"/>
          <w:b/>
          <w:bCs/>
          <w:iCs/>
          <w:color w:val="2E74B5" w:themeColor="accent1" w:themeShade="BF"/>
          <w:kern w:val="2"/>
          <w:sz w:val="24"/>
          <w:szCs w:val="24"/>
          <w:lang w:eastAsia="zh-CN"/>
        </w:rPr>
        <w:t>Результатом решения Парадоксов является новая Субъядерность</w:t>
      </w:r>
      <w:r w:rsidRPr="00F001C4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. Парадокс разрешается синтезом двух явлений в нечто новое. </w:t>
      </w:r>
      <w:r w:rsidRPr="00F001C4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Если в</w:t>
      </w:r>
      <w:r w:rsidR="00F001C4" w:rsidRPr="00F001C4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ы не умеете видеть диалектически</w:t>
      </w:r>
      <w:r w:rsidRPr="00F001C4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 вы не увидите Парадоксы.</w:t>
      </w:r>
    </w:p>
    <w:p w14:paraId="2F275687" w14:textId="77777777" w:rsidR="00E73135" w:rsidRPr="00267360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</w:pPr>
      <w:r w:rsidRPr="00267360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Человек- это сотворенное и сотворяющееся одновременно -это Парадокс Человека.</w:t>
      </w:r>
    </w:p>
    <w:p w14:paraId="132F46D2" w14:textId="77777777" w:rsidR="00E73135" w:rsidRPr="00267360" w:rsidRDefault="00F001C4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</w:pPr>
      <w:r w:rsidRPr="00267360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Вы - </w:t>
      </w:r>
      <w:r w:rsidR="006C7708" w:rsidRPr="00267360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Человек и одновременно Вы - Отец. Это Парадокс. </w:t>
      </w:r>
    </w:p>
    <w:p w14:paraId="17BCAE99" w14:textId="77777777" w:rsidR="00F001C4" w:rsidRDefault="00267360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</w:pPr>
      <w:r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>Авось -это спонтанное разрешение Парадоксальности, неуправляемое</w:t>
      </w:r>
      <w:r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>.</w:t>
      </w:r>
    </w:p>
    <w:p w14:paraId="3C82E1EC" w14:textId="77777777" w:rsidR="00267360" w:rsidRDefault="00267360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</w:p>
    <w:p w14:paraId="0421F95F" w14:textId="77777777" w:rsidR="00F001C4" w:rsidRDefault="00F001C4" w:rsidP="008E6D19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Диалектичность каждого</w:t>
      </w:r>
    </w:p>
    <w:p w14:paraId="266874CD" w14:textId="77777777" w:rsidR="00267360" w:rsidRDefault="00F001C4" w:rsidP="00267360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00.18 </w:t>
      </w:r>
      <w:r w:rsidR="006C7708" w:rsidRPr="00267360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Диалектика, как Философия выше Ума. Диалектика управляет Парадоксами Ума. </w:t>
      </w:r>
      <w:r w:rsidR="00267360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>Диалектика - это одно</w:t>
      </w:r>
      <w:r w:rsidR="006C7708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 из Философских учений, которое занимается</w:t>
      </w:r>
      <w:r w:rsidR="00267360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 процессами развития</w:t>
      </w:r>
      <w:r w:rsidR="006C7708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 всего и вся,</w:t>
      </w:r>
      <w:r w:rsidR="00267360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 объясняющее и</w:t>
      </w:r>
      <w:r w:rsidR="006C7708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 показывающее</w:t>
      </w:r>
      <w:r w:rsidR="00267360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 инструментарий и механизм как вообще</w:t>
      </w:r>
      <w:r w:rsidR="006C7708" w:rsidRPr="00267360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 xml:space="preserve"> происходит развитие.</w:t>
      </w:r>
      <w:r w:rsidR="00267360" w:rsidRPr="00267360">
        <w:rPr>
          <w:rFonts w:ascii="Times New Roman" w:eastAsia="SimSun" w:hAnsi="Times New Roman"/>
          <w:bCs/>
          <w:iCs/>
          <w:color w:val="7030A0"/>
          <w:kern w:val="2"/>
          <w:sz w:val="24"/>
          <w:szCs w:val="24"/>
          <w:lang w:eastAsia="zh-CN"/>
        </w:rPr>
        <w:t xml:space="preserve"> </w:t>
      </w:r>
      <w:r w:rsidR="00267360" w:rsidRPr="00267360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Все законы и принципаты Диалектики работают на то, как всё запускается и начинает куда-то двигаться и развиваться. </w:t>
      </w:r>
    </w:p>
    <w:p w14:paraId="1055944C" w14:textId="77777777" w:rsidR="00E73135" w:rsidRPr="00267360" w:rsidRDefault="00267360" w:rsidP="00267360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Если Диалектика не включается – развития нет. Другими словами, </w:t>
      </w:r>
      <w:r w:rsidRPr="00267360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если Отца в вас нет – развитие остановлено.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Чтобы развиваться качественно, вам надо накопится количественно</w:t>
      </w:r>
      <w:r w:rsidR="008E6D19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.</w:t>
      </w:r>
    </w:p>
    <w:p w14:paraId="3E26E773" w14:textId="77777777" w:rsidR="008E6D19" w:rsidRPr="008E6D19" w:rsidRDefault="00267360" w:rsidP="008E6D19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Диалектический закон - ко</w:t>
      </w:r>
      <w:r w:rsidR="006C7708" w:rsidRPr="008E6D19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личество переходит в качество.</w:t>
      </w:r>
    </w:p>
    <w:p w14:paraId="7589F753" w14:textId="77777777" w:rsidR="003A2EFE" w:rsidRDefault="003A2EFE" w:rsidP="008E6D19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iCs/>
          <w:color w:val="000000"/>
          <w:kern w:val="2"/>
          <w:sz w:val="24"/>
          <w:szCs w:val="24"/>
          <w:u w:val="single"/>
          <w:lang w:eastAsia="zh-CN"/>
        </w:rPr>
      </w:pPr>
    </w:p>
    <w:p w14:paraId="48E20F1B" w14:textId="77777777" w:rsidR="00E73135" w:rsidRPr="008E6D19" w:rsidRDefault="006C7708" w:rsidP="008E6D19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iCs/>
          <w:color w:val="000000"/>
          <w:kern w:val="2"/>
          <w:sz w:val="24"/>
          <w:szCs w:val="24"/>
          <w:u w:val="single"/>
          <w:lang w:eastAsia="zh-CN"/>
        </w:rPr>
      </w:pPr>
      <w:r w:rsidRPr="008E6D19">
        <w:rPr>
          <w:rFonts w:ascii="Times New Roman" w:eastAsia="SimSun" w:hAnsi="Times New Roman"/>
          <w:iCs/>
          <w:color w:val="000000"/>
          <w:kern w:val="2"/>
          <w:sz w:val="24"/>
          <w:szCs w:val="24"/>
          <w:u w:val="single"/>
          <w:lang w:eastAsia="zh-CN"/>
        </w:rPr>
        <w:t>Каждому нужно сложить свою Диалектичность:</w:t>
      </w:r>
    </w:p>
    <w:p w14:paraId="236A64A3" w14:textId="77777777" w:rsidR="00E73135" w:rsidRPr="008E6D19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Кто вы Отцом и Отец вами - это первая.</w:t>
      </w:r>
    </w:p>
    <w:p w14:paraId="43A39549" w14:textId="77777777" w:rsidR="00E73135" w:rsidRPr="008E6D19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Вторая Диалектика - кто вы стали и кем вы становитесь. </w:t>
      </w:r>
    </w:p>
    <w:p w14:paraId="75A2E3B7" w14:textId="77777777" w:rsidR="00E73135" w:rsidRPr="008E6D19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Третья - диалектика вашего </w:t>
      </w:r>
      <w:r w:rsidR="00267360"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внутреннего микрокосма и </w:t>
      </w:r>
      <w:r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макрокосмоса во вне.</w:t>
      </w:r>
    </w:p>
    <w:p w14:paraId="0506C74A" w14:textId="77777777" w:rsidR="008E6D19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Четвертая - ваше общение с другими во вне. </w:t>
      </w:r>
    </w:p>
    <w:p w14:paraId="70181342" w14:textId="77777777" w:rsidR="008E6D19" w:rsidRDefault="008E6D19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</w:p>
    <w:p w14:paraId="66A7BFB6" w14:textId="77777777" w:rsidR="00E73135" w:rsidRPr="008E6D19" w:rsidRDefault="006C7708" w:rsidP="008E6D19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Распознание этих Диалектик -</w:t>
      </w:r>
      <w:r w:rsidR="00F001C4" w:rsidRPr="008E6D19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8E6D19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это ес</w:t>
      </w:r>
      <w:r w:rsidR="00F001C4" w:rsidRPr="008E6D19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ть</w:t>
      </w:r>
      <w:r w:rsidRPr="008E6D19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работа с Живой материей.</w:t>
      </w:r>
      <w:r w:rsidRPr="00F001C4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Это должно быть ваше обычное фундаментальное, кто вы есть в развитии Отцом.</w:t>
      </w:r>
    </w:p>
    <w:p w14:paraId="4C72A952" w14:textId="77777777" w:rsidR="00E73135" w:rsidRPr="00F001C4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F001C4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Попробуйте увидеть Образ Жизни 4-мя Диалектиками и так 64-мя Практиками Развития.</w:t>
      </w:r>
    </w:p>
    <w:p w14:paraId="65D68075" w14:textId="77777777" w:rsidR="00E73135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  <w:r w:rsidRPr="00F001C4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Мы распознаем Аватаров Синтеза этими 4-мя Диалектиками.</w:t>
      </w:r>
    </w:p>
    <w:p w14:paraId="710B0841" w14:textId="77777777" w:rsidR="00E73135" w:rsidRPr="008E6D19" w:rsidRDefault="006C7708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Мы сейчас расшифровываем какая новая методология Синтеза необходима для работы с Живой материей. </w:t>
      </w:r>
    </w:p>
    <w:p w14:paraId="4F489A33" w14:textId="77777777" w:rsidR="003A2EFE" w:rsidRPr="003A2EFE" w:rsidRDefault="006C7708" w:rsidP="003A2EFE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lastRenderedPageBreak/>
        <w:t xml:space="preserve">Ум вас вводит в поле поиска Парадоксального Сверхзадач, в их распахтовке. </w:t>
      </w:r>
    </w:p>
    <w:p w14:paraId="2F5088A5" w14:textId="77777777" w:rsidR="008E6D19" w:rsidRDefault="008E6D19" w:rsidP="00C503BB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/>
          <w:bCs/>
          <w:i/>
          <w:iCs/>
          <w:color w:val="8064A2"/>
          <w:kern w:val="2"/>
          <w:sz w:val="24"/>
          <w:szCs w:val="24"/>
          <w:lang w:eastAsia="zh-CN"/>
        </w:rPr>
      </w:pPr>
      <w:r w:rsidRPr="008E6D19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00.38 </w:t>
      </w:r>
      <w:r w:rsidR="006C7708" w:rsidRPr="008E6D19">
        <w:rPr>
          <w:rFonts w:ascii="Times New Roman" w:eastAsia="SimSun" w:hAnsi="Times New Roman"/>
          <w:b/>
          <w:bCs/>
          <w:i/>
          <w:iCs/>
          <w:color w:val="7030A0"/>
          <w:kern w:val="2"/>
          <w:sz w:val="24"/>
          <w:szCs w:val="24"/>
          <w:lang w:eastAsia="zh-CN"/>
        </w:rPr>
        <w:t>Фундаментальность -это возможность творить новую Субъядерность</w:t>
      </w:r>
      <w:r w:rsidR="006C7708">
        <w:rPr>
          <w:rFonts w:ascii="Times New Roman" w:eastAsia="SimSun" w:hAnsi="Times New Roman"/>
          <w:b/>
          <w:bCs/>
          <w:i/>
          <w:iCs/>
          <w:color w:val="8064A2"/>
          <w:kern w:val="2"/>
          <w:sz w:val="24"/>
          <w:szCs w:val="24"/>
          <w:lang w:eastAsia="zh-CN"/>
        </w:rPr>
        <w:t xml:space="preserve">. </w:t>
      </w:r>
    </w:p>
    <w:p w14:paraId="3F96EDEB" w14:textId="77777777" w:rsidR="0004462F" w:rsidRDefault="008E6D19" w:rsidP="0004462F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Только Огонь объединяет разные явления.</w:t>
      </w:r>
      <w:r>
        <w:rPr>
          <w:rFonts w:ascii="Times New Roman" w:eastAsia="SimSun" w:hAnsi="Times New Roman"/>
          <w:b/>
          <w:bCs/>
          <w:i/>
          <w:iCs/>
          <w:color w:val="8064A2"/>
          <w:kern w:val="2"/>
          <w:sz w:val="24"/>
          <w:szCs w:val="24"/>
          <w:lang w:eastAsia="zh-CN"/>
        </w:rPr>
        <w:t xml:space="preserve"> </w:t>
      </w:r>
      <w:r w:rsidR="006C7708" w:rsidRPr="008E6D19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Почему именно Фундаментальности Огня первые, </w:t>
      </w:r>
      <w:r w:rsidRPr="008E6D19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чем</w:t>
      </w:r>
      <w:r w:rsidR="006C7708" w:rsidRPr="008E6D19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Отец строит Космосы?</w:t>
      </w:r>
      <w:r w:rsidR="006C7708" w:rsidRPr="008E6D19">
        <w:rPr>
          <w:rFonts w:ascii="Times New Roman" w:eastAsia="SimSun" w:hAnsi="Times New Roman"/>
          <w:bCs/>
          <w:iCs/>
          <w:kern w:val="2"/>
          <w:sz w:val="24"/>
          <w:szCs w:val="24"/>
          <w:highlight w:val="yellow"/>
          <w:lang w:eastAsia="zh-CN"/>
        </w:rPr>
        <w:t xml:space="preserve"> </w:t>
      </w:r>
    </w:p>
    <w:p w14:paraId="1C323142" w14:textId="77777777" w:rsidR="0004462F" w:rsidRDefault="006C7708" w:rsidP="0004462F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04462F">
        <w:rPr>
          <w:rFonts w:ascii="Times New Roman" w:eastAsia="SimSun" w:hAnsi="Times New Roman"/>
          <w:b/>
          <w:bCs/>
          <w:i/>
          <w:iCs/>
          <w:color w:val="0070C0"/>
          <w:kern w:val="2"/>
          <w:sz w:val="24"/>
          <w:szCs w:val="24"/>
          <w:lang w:eastAsia="zh-CN"/>
        </w:rPr>
        <w:t xml:space="preserve">Задача Ипостаси </w:t>
      </w:r>
      <w:r w:rsidR="0004462F" w:rsidRPr="0004462F">
        <w:rPr>
          <w:rFonts w:ascii="Times New Roman" w:eastAsia="SimSun" w:hAnsi="Times New Roman"/>
          <w:b/>
          <w:bCs/>
          <w:i/>
          <w:iCs/>
          <w:color w:val="0070C0"/>
          <w:kern w:val="2"/>
          <w:sz w:val="24"/>
          <w:szCs w:val="24"/>
          <w:lang w:eastAsia="zh-CN"/>
        </w:rPr>
        <w:t>сотворять новую Субъядерность, чтобы делать связки и Парадоксально разрешать любые противоречия</w:t>
      </w:r>
      <w:r w:rsidR="0004462F">
        <w:rPr>
          <w:rFonts w:ascii="Times New Roman" w:eastAsia="SimSun" w:hAnsi="Times New Roman"/>
          <w:b/>
          <w:bCs/>
          <w:i/>
          <w:iCs/>
          <w:color w:val="0070C0"/>
          <w:kern w:val="2"/>
          <w:sz w:val="24"/>
          <w:szCs w:val="24"/>
          <w:lang w:eastAsia="zh-CN"/>
        </w:rPr>
        <w:t>.</w:t>
      </w:r>
    </w:p>
    <w:p w14:paraId="4C985F22" w14:textId="77777777" w:rsidR="0004462F" w:rsidRDefault="0004462F" w:rsidP="0004462F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Огонь- является той Ф</w:t>
      </w:r>
      <w:r w:rsidRPr="0004462F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ундаментальностью, к которой приложив любые явления мы эти 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их</w:t>
      </w:r>
      <w:r w:rsidRPr="0004462F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вводим в Парадоксальное разрешение, когда без потери каждого явления они становятся чётко совместимыми.</w:t>
      </w:r>
    </w:p>
    <w:p w14:paraId="0C867100" w14:textId="77777777" w:rsidR="00C503BB" w:rsidRDefault="00C503BB" w:rsidP="0004462F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</w:pPr>
    </w:p>
    <w:p w14:paraId="1CA9B1B8" w14:textId="77777777" w:rsidR="0004462F" w:rsidRPr="00C503BB" w:rsidRDefault="0004462F" w:rsidP="0004462F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04462F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>00.42</w:t>
      </w:r>
      <w:r w:rsidRPr="0004462F">
        <w:rPr>
          <w:rFonts w:ascii="Times New Roman" w:eastAsia="SimSun" w:hAnsi="Times New Roman"/>
          <w:bCs/>
          <w:iCs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Задача Ума</w:t>
      </w:r>
      <w:r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r w:rsidR="006C7708"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-</w:t>
      </w:r>
      <w:r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это </w:t>
      </w:r>
      <w:r w:rsidR="006C7708"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Огнём </w:t>
      </w:r>
      <w:r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простраивать абсолютно новые Субъядерсности, а потом на основе этого запустить Творение, а Творение –</w:t>
      </w:r>
      <w:r w:rsidR="00C503BB"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C503BB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есть разрешение Парадоксов.</w:t>
      </w:r>
    </w:p>
    <w:p w14:paraId="35139378" w14:textId="77777777" w:rsidR="0004462F" w:rsidRPr="00C503BB" w:rsidRDefault="0004462F" w:rsidP="0004462F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C503BB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Парадоксы не разрешаются теоретически, они разрешаются Творением. </w:t>
      </w:r>
    </w:p>
    <w:p w14:paraId="4B0D4234" w14:textId="77777777" w:rsidR="002870F7" w:rsidRDefault="002870F7" w:rsidP="00C503BB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В Ч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еловеке Материя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абсолютно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разная, а Огонь Отцовский один и тот же. Материя никогда не повторяется. </w:t>
      </w:r>
      <w:r w:rsidR="00C503BB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</w:t>
      </w:r>
    </w:p>
    <w:p w14:paraId="56B19609" w14:textId="77777777" w:rsidR="00E73135" w:rsidRPr="00C503BB" w:rsidRDefault="002870F7" w:rsidP="002870F7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Огонь Отца есть то, что нас объединяет и дальше из этого рождается многообразие и какое бы оно не было разное, миллион вариантов, они Огнём полностью решают любые противоречия. </w:t>
      </w:r>
      <w:r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>И здесь Парадокс - ч</w:t>
      </w:r>
      <w:r w:rsidR="006C7708"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>ем нас больше, тем мы цельнее.</w:t>
      </w:r>
      <w:r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 xml:space="preserve"> Это работа Огня. </w:t>
      </w:r>
    </w:p>
    <w:p w14:paraId="75D5CC9B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</w:pPr>
    </w:p>
    <w:p w14:paraId="26174162" w14:textId="77777777" w:rsidR="00D977DE" w:rsidRDefault="00D977DE" w:rsidP="00D977DE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color w:val="0070C3"/>
          <w:kern w:val="2"/>
          <w:sz w:val="24"/>
          <w:szCs w:val="24"/>
          <w:lang w:eastAsia="zh-CN"/>
        </w:rPr>
      </w:pPr>
      <w:r w:rsidRPr="00D977DE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0.50</w:t>
      </w:r>
      <w:r w:rsidRPr="00D977DE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="002870F7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Пока нами Р</w:t>
      </w:r>
      <w:r w:rsidR="006C7708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азум </w:t>
      </w:r>
      <w:r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не развит-старые варианты Разумности</w:t>
      </w:r>
      <w:r w:rsidR="006C7708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работают.</w:t>
      </w:r>
    </w:p>
    <w:p w14:paraId="653415CE" w14:textId="77777777" w:rsidR="00D977DE" w:rsidRDefault="00D977DE" w:rsidP="00D977DE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color w:val="0070C3"/>
          <w:kern w:val="2"/>
          <w:sz w:val="24"/>
          <w:szCs w:val="24"/>
          <w:lang w:eastAsia="zh-CN"/>
        </w:rPr>
      </w:pPr>
    </w:p>
    <w:p w14:paraId="1A356B70" w14:textId="77777777" w:rsidR="00E73135" w:rsidRPr="00D977DE" w:rsidRDefault="00D977DE" w:rsidP="00D977DE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color w:val="0070C3"/>
          <w:kern w:val="2"/>
          <w:sz w:val="24"/>
          <w:szCs w:val="24"/>
          <w:lang w:eastAsia="zh-CN"/>
        </w:rPr>
      </w:pPr>
      <w:r w:rsidRPr="00D977DE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0.52</w:t>
      </w:r>
      <w:r>
        <w:rPr>
          <w:rFonts w:ascii="Times New Roman" w:eastAsia="SimSun" w:hAnsi="Times New Roman"/>
          <w:color w:val="0070C3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о ключу 4-1 Уму нужна Философия, вы должны насытить его Сверхзадачами. Уму нужна Парадигма, Философия, чтобы раскрывать Парадоксы. Потому что с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амо понятие Парадокса относится к Парадигмальности. </w:t>
      </w:r>
      <w:r w:rsidR="006C7708"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 xml:space="preserve">На Сверхзадачи будет включаться Совершенный Ум. </w:t>
      </w:r>
    </w:p>
    <w:p w14:paraId="0E6754DF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14:paraId="2D2FB6CB" w14:textId="77777777" w:rsidR="00D977DE" w:rsidRPr="00D977DE" w:rsidRDefault="006C7708" w:rsidP="00694F2C">
      <w:pPr>
        <w:pStyle w:val="a7"/>
        <w:widowControl w:val="0"/>
        <w:numPr>
          <w:ilvl w:val="0"/>
          <w:numId w:val="5"/>
        </w:numPr>
        <w:spacing w:after="0" w:line="240" w:lineRule="auto"/>
        <w:ind w:left="284" w:right="-1" w:firstLine="0"/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</w:pPr>
      <w:r w:rsidRPr="00694F2C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Практика 2. (00.58</w:t>
      </w:r>
      <w:r w:rsidR="00D977DE" w:rsidRPr="00694F2C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.03-01.07.27</w:t>
      </w:r>
      <w:r w:rsidRPr="00694F2C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)</w:t>
      </w:r>
      <w:r w:rsidRPr="002870F7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  <w:r w:rsidRPr="002870F7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>Стяжание 15 Частей Стандартом 60-го Синтеза ИВО.</w:t>
      </w:r>
      <w:r w:rsidRPr="002870F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</w:p>
    <w:p w14:paraId="1A84640A" w14:textId="77777777" w:rsidR="00D977DE" w:rsidRPr="00D977DE" w:rsidRDefault="00D977DE" w:rsidP="00D977DE">
      <w:pPr>
        <w:pStyle w:val="a7"/>
        <w:widowControl w:val="0"/>
        <w:spacing w:after="0" w:line="240" w:lineRule="auto"/>
        <w:ind w:left="284" w:right="-1"/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</w:pPr>
    </w:p>
    <w:p w14:paraId="63FE8263" w14:textId="77777777" w:rsidR="00D977DE" w:rsidRPr="00D977DE" w:rsidRDefault="00D977DE" w:rsidP="00D977DE">
      <w:pPr>
        <w:pStyle w:val="a7"/>
        <w:widowControl w:val="0"/>
        <w:spacing w:after="0" w:line="240" w:lineRule="auto"/>
        <w:ind w:left="284" w:right="-1"/>
        <w:rPr>
          <w:rFonts w:ascii="Times New Roman" w:eastAsia="SimSun" w:hAnsi="Times New Roman"/>
          <w:b/>
          <w:i/>
          <w:color w:val="FF0000"/>
          <w:kern w:val="2"/>
          <w:sz w:val="24"/>
          <w:szCs w:val="24"/>
          <w:lang w:eastAsia="zh-CN"/>
        </w:rPr>
      </w:pPr>
      <w:r w:rsidRPr="00D977DE">
        <w:rPr>
          <w:rFonts w:ascii="Times New Roman" w:eastAsia="SimSun" w:hAnsi="Times New Roman"/>
          <w:b/>
          <w:i/>
          <w:color w:val="FF0000"/>
          <w:kern w:val="2"/>
          <w:sz w:val="24"/>
          <w:szCs w:val="24"/>
          <w:lang w:eastAsia="zh-CN"/>
        </w:rPr>
        <w:t>По итогам практики:</w:t>
      </w:r>
    </w:p>
    <w:p w14:paraId="35DCF6FE" w14:textId="77777777" w:rsidR="00D977DE" w:rsidRDefault="00D977DE" w:rsidP="00D977DE">
      <w:pPr>
        <w:pStyle w:val="a7"/>
        <w:widowControl w:val="0"/>
        <w:spacing w:after="0" w:line="240" w:lineRule="auto"/>
        <w:ind w:left="284" w:right="-1" w:firstLine="283"/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</w:pPr>
      <w:r w:rsidRPr="00D977DE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рактика закончилась, а Творение не закончилось. В нас будет Т</w:t>
      </w:r>
      <w:r w:rsidR="006C7708" w:rsidRPr="00D977DE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вориться новая Субъядерность 15-ти Частей</w:t>
      </w:r>
      <w:r w:rsidRPr="00D977DE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ИВО. Сколько Творений Отца в вас идёт одномоментно? Много. </w:t>
      </w:r>
      <w:r w:rsidR="006C7708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Мы</w:t>
      </w:r>
      <w:r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для Отца </w:t>
      </w:r>
      <w:r w:rsidR="006C7708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- сочетание </w:t>
      </w:r>
      <w:r w:rsidR="002870F7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квинтэссенций</w:t>
      </w:r>
      <w:r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всех</w:t>
      </w:r>
      <w:r w:rsidR="002870F7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Т</w:t>
      </w:r>
      <w:r w:rsidR="006C7708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ворений Отца </w:t>
      </w:r>
      <w:r w:rsidR="002870F7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–</w:t>
      </w:r>
      <w:r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в вас Творится Живой Космос</w:t>
      </w:r>
      <w:r w:rsidR="006C7708" w:rsidRPr="00D977DE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  <w:r w:rsidR="006C7708"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>Мы бессмертны тем, что творимся Отцом.</w:t>
      </w:r>
    </w:p>
    <w:p w14:paraId="78FC3EBE" w14:textId="77777777" w:rsidR="00E73135" w:rsidRPr="00D977DE" w:rsidRDefault="002870F7" w:rsidP="00D977DE">
      <w:pPr>
        <w:pStyle w:val="a7"/>
        <w:widowControl w:val="0"/>
        <w:spacing w:after="0" w:line="240" w:lineRule="auto"/>
        <w:ind w:left="284"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У нас на Синт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езах- только запускаются процессы Творения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а далее они продолжаются. </w:t>
      </w:r>
      <w:r w:rsidR="00D977DE" w:rsidRPr="00D977DE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Бессмертие в Т</w:t>
      </w:r>
      <w:r w:rsidR="006C7708" w:rsidRPr="00D977DE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ворении Отцом. Ипостась специалист по бессмертию, он организует</w:t>
      </w:r>
      <w:r w:rsidR="00996406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r w:rsidR="006C7708" w:rsidRPr="00D977DE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постоянное синтезирование Субъядерности. </w:t>
      </w:r>
    </w:p>
    <w:p w14:paraId="00000261" w14:textId="77777777" w:rsidR="00996406" w:rsidRDefault="00996406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</w:pPr>
    </w:p>
    <w:p w14:paraId="1B67E063" w14:textId="77777777" w:rsidR="00996406" w:rsidRPr="00996406" w:rsidRDefault="00996406" w:rsidP="00996406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bCs/>
          <w:iCs/>
          <w:color w:val="702FA0"/>
          <w:kern w:val="2"/>
          <w:sz w:val="24"/>
          <w:szCs w:val="24"/>
          <w:lang w:eastAsia="zh-CN"/>
        </w:rPr>
      </w:pPr>
      <w:r w:rsidRPr="00694F2C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Диалектика Частей </w:t>
      </w:r>
    </w:p>
    <w:p w14:paraId="7B1802B1" w14:textId="77777777" w:rsidR="000139DF" w:rsidRPr="000139DF" w:rsidRDefault="000139DF" w:rsidP="00996406">
      <w:pPr>
        <w:widowControl w:val="0"/>
        <w:spacing w:after="0" w:line="240" w:lineRule="auto"/>
        <w:ind w:right="-1" w:firstLine="567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>01.23</w:t>
      </w:r>
      <w:r w:rsidRPr="000139DF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Отец цельный, мы не можем взять Отца напрямую цельным Огнём, 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просто нечем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. Поэтому Отец разворачивает 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многообразие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, это 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многообразие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в нас творит Части, поэтому Аватары каждый отвечает за какую-то Часть. 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Это разнообразие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Частей в 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нас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начинает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работать и в синтезе э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того Твориться новое цельное От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ц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о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вское явление</w:t>
      </w:r>
      <w:r w:rsidR="00996406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нами 1152-рично. </w:t>
      </w:r>
    </w:p>
    <w:p w14:paraId="632C27ED" w14:textId="77777777" w:rsidR="00996406" w:rsidRDefault="00996406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99640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Мы показываем, как Философски работает Диалектика – Отец и Я, которая </w:t>
      </w:r>
      <w:r w:rsidR="006C7708" w:rsidRPr="0099640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разворачивается в нас Частями. </w:t>
      </w:r>
    </w:p>
    <w:p w14:paraId="30049108" w14:textId="77777777" w:rsidR="00694F2C" w:rsidRDefault="00996406" w:rsidP="00694F2C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Что такое вообще Часть? </w:t>
      </w:r>
      <w:r w:rsidRPr="00996406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Это к Диалектике. Часть в нас она наша или Отцовская? </w:t>
      </w:r>
      <w:r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Пока у нас не будет чётко позиции на этот счёт, мы не сможем это объяснить людям, что такое Часть. </w:t>
      </w:r>
    </w:p>
    <w:p w14:paraId="3A3CA2E5" w14:textId="77777777" w:rsidR="00996406" w:rsidRPr="00694F2C" w:rsidRDefault="00996406" w:rsidP="00694F2C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 xml:space="preserve">Мы сказали Философам, что такое Часть, они обвинили нас в механистичности. Они говорят, у нас механистический подход к Человеку. Через что им объяснить, что Часть — это не механистический подход, а философски? </w:t>
      </w:r>
    </w:p>
    <w:p w14:paraId="4341ED81" w14:textId="77777777" w:rsidR="00996406" w:rsidRPr="00996406" w:rsidRDefault="00996406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Часть означает что это часть Целого, а не </w:t>
      </w:r>
      <w:r w:rsid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механистическая</w:t>
      </w:r>
      <w:r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часть. </w:t>
      </w:r>
    </w:p>
    <w:p w14:paraId="53413E30" w14:textId="77777777" w:rsidR="00694F2C" w:rsidRPr="002870F7" w:rsidRDefault="006C7708" w:rsidP="00694F2C">
      <w:pPr>
        <w:widowControl w:val="0"/>
        <w:spacing w:after="0" w:line="240" w:lineRule="auto"/>
        <w:ind w:right="-1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2870F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В нас Часть Отца как Часть целого в нас.</w:t>
      </w:r>
      <w:r w:rsidR="00996406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Так как в нас целое вместиться не может, оно фиксируется определённым фрагментом. </w:t>
      </w:r>
      <w:r w:rsidR="00694F2C" w:rsidRPr="002870F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Само слово Часть, </w:t>
      </w:r>
      <w:r w:rsidR="00694F2C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означает что где-то</w:t>
      </w:r>
      <w:r w:rsidR="00694F2C" w:rsidRPr="002870F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есть Целое. </w:t>
      </w:r>
    </w:p>
    <w:p w14:paraId="08FB867E" w14:textId="77777777" w:rsidR="00694F2C" w:rsidRDefault="00694F2C">
      <w:pPr>
        <w:widowControl w:val="0"/>
        <w:spacing w:after="0" w:line="240" w:lineRule="auto"/>
        <w:ind w:right="-1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И мы синтез</w:t>
      </w:r>
      <w:r w:rsidR="00996406"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ом Частей в нас явл</w:t>
      </w:r>
      <w:r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я</w:t>
      </w:r>
      <w:r w:rsidR="00996406"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ем то Целое, по Образу и Подобию </w:t>
      </w:r>
      <w:r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которого мы </w:t>
      </w:r>
      <w:r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lastRenderedPageBreak/>
        <w:t>развиваемся.</w:t>
      </w:r>
    </w:p>
    <w:p w14:paraId="34633517" w14:textId="77777777" w:rsidR="00694F2C" w:rsidRDefault="00694F2C" w:rsidP="00694F2C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694F2C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>01.31</w:t>
      </w:r>
      <w:r w:rsidRPr="00694F2C">
        <w:rPr>
          <w:rFonts w:ascii="Times New Roman" w:eastAsia="SimSun" w:hAnsi="Times New Roman"/>
          <w:iCs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Парадокс -</w:t>
      </w:r>
      <w:r w:rsidR="000139DF"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это сильная сторона Ф</w:t>
      </w:r>
      <w:r w:rsidR="006C7708"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изики</w:t>
      </w:r>
      <w:r w:rsidR="006C7708" w:rsidRPr="002870F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Мы Парадоксальны, то есть это непросчитываемость, поэтому в нас быстро растёт Отцовскость. П</w:t>
      </w:r>
      <w:r w:rsidR="006C7708" w:rsidRPr="002870F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арадоксальностью надо владеть профессионально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,</w:t>
      </w:r>
      <w:r w:rsidR="006C7708" w:rsidRPr="002870F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чтобы уметь ей управлять.</w:t>
      </w:r>
      <w:r w:rsidRPr="00694F2C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Нам сейчас Аватары с этой Точки зрения развернут Парадоксы как задачи, как методология, как инструментарий. </w:t>
      </w:r>
    </w:p>
    <w:p w14:paraId="5CF8785D" w14:textId="77777777" w:rsidR="00E73135" w:rsidRPr="00694F2C" w:rsidRDefault="00694F2C" w:rsidP="00694F2C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694F2C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Так как мы</w:t>
      </w:r>
      <w:r w:rsidRPr="00694F2C">
        <w:rPr>
          <w:rFonts w:ascii="Times New Roman" w:eastAsia="SimSun" w:hAnsi="Times New Roman"/>
          <w:iCs/>
          <w:color w:val="0070C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четверть от Отца, как только мы берём то что Отец нам определил, Отец сразу в четыре раза идёт выше. </w:t>
      </w:r>
      <w:r w:rsidR="006C7708" w:rsidRPr="00694F2C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Чем б</w:t>
      </w:r>
      <w:r w:rsidRPr="00694F2C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лиже мы к Отцу, тем дальше </w:t>
      </w:r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мы от него</w:t>
      </w:r>
      <w:r w:rsidRPr="00694F2C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– это Парадокс. </w:t>
      </w:r>
    </w:p>
    <w:p w14:paraId="432E6CCA" w14:textId="77777777" w:rsidR="00E73135" w:rsidRDefault="00694F2C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  <w:t xml:space="preserve">           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В практике н</w:t>
      </w:r>
      <w:r w:rsidR="006C7708" w:rsidRPr="00694F2C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ам будут давать Парадоксы не только нашей Цивилизации</w:t>
      </w: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.</w:t>
      </w:r>
      <w:r w:rsidR="006C7708" w:rsidRPr="00694F2C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</w:p>
    <w:p w14:paraId="67105586" w14:textId="77777777" w:rsidR="00694F2C" w:rsidRPr="00694F2C" w:rsidRDefault="00694F2C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</w:p>
    <w:p w14:paraId="78ADF534" w14:textId="77777777" w:rsidR="00E73135" w:rsidRPr="000139DF" w:rsidRDefault="006C7708" w:rsidP="00694F2C">
      <w:pPr>
        <w:pStyle w:val="a7"/>
        <w:widowControl w:val="0"/>
        <w:numPr>
          <w:ilvl w:val="0"/>
          <w:numId w:val="5"/>
        </w:numPr>
        <w:spacing w:after="0" w:line="240" w:lineRule="auto"/>
        <w:ind w:left="0" w:right="-1" w:firstLine="284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  <w:r w:rsidRPr="006B5B43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Практика 3. (01.35</w:t>
      </w:r>
      <w:r w:rsidR="006B5B43" w:rsidRPr="006B5B43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.14- 01.51.41</w:t>
      </w:r>
      <w:r w:rsidRPr="006B5B43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)</w:t>
      </w:r>
      <w:r w:rsidRPr="000139DF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Действие с 1152 Аватарами ИВО. Стяжание 1152 вида Субъядерности, стяжание 1152 видов Творения, стяжание 1152 Иерархических Парадокса. Фрагмент прямого Творения каждого Учителем ИВО. </w:t>
      </w:r>
    </w:p>
    <w:p w14:paraId="44A4D1F0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</w:p>
    <w:p w14:paraId="0216BC62" w14:textId="77777777" w:rsidR="00694F2C" w:rsidRDefault="00694F2C" w:rsidP="00694F2C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 w:rsidRPr="00694F2C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По итогам практики: </w:t>
      </w:r>
    </w:p>
    <w:p w14:paraId="3D45A70F" w14:textId="77777777" w:rsidR="00694F2C" w:rsidRDefault="006C7708" w:rsidP="00694F2C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 Аватарами можно общаться только Парадоксально.</w:t>
      </w:r>
      <w:r w:rsidR="00694F2C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 </w:t>
      </w:r>
      <w:r w:rsidR="00F001C4" w:rsidRPr="000139D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Задача Иерархии- сложить всё</w:t>
      </w:r>
      <w:r w:rsidRPr="000139D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во всём Отцовское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Это происходит Парадоксами</w:t>
      </w:r>
      <w:r w:rsidR="00694F2C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они компактифицируют и складывают множество в одно. </w:t>
      </w:r>
    </w:p>
    <w:p w14:paraId="3426D1C7" w14:textId="77777777" w:rsidR="00E73135" w:rsidRPr="00694F2C" w:rsidRDefault="006C7708" w:rsidP="00694F2C">
      <w:pPr>
        <w:widowControl w:val="0"/>
        <w:spacing w:after="0" w:line="240" w:lineRule="auto"/>
        <w:ind w:right="-1" w:firstLine="426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 w:rsidRPr="00733783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Раскр</w:t>
      </w:r>
      <w:r w:rsidR="00733783" w:rsidRPr="00733783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ытие Парадокса - это действие Субъядер</w:t>
      </w:r>
      <w:r w:rsidRPr="00733783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ности, которое ведёт к открытию нового качества. </w:t>
      </w:r>
    </w:p>
    <w:p w14:paraId="504A9C47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</w:p>
    <w:p w14:paraId="595A3997" w14:textId="77777777" w:rsidR="00E73135" w:rsidRPr="00694F2C" w:rsidRDefault="006C7708" w:rsidP="00694F2C">
      <w:pPr>
        <w:pStyle w:val="a7"/>
        <w:widowControl w:val="0"/>
        <w:numPr>
          <w:ilvl w:val="0"/>
          <w:numId w:val="5"/>
        </w:numPr>
        <w:spacing w:after="0" w:line="240" w:lineRule="auto"/>
        <w:ind w:left="0" w:right="-1" w:firstLine="284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  <w:r w:rsidRPr="00694F2C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Практика 4. (02.03</w:t>
      </w:r>
      <w:r w:rsidR="006B5B43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.24-02.13.11</w:t>
      </w:r>
      <w:r w:rsidRPr="00694F2C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)</w:t>
      </w:r>
      <w:r w:rsidRPr="00694F2C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 Стяжание</w:t>
      </w:r>
      <w:r w:rsidRPr="00694F2C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  <w:r w:rsidRPr="00694F2C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>Яд</w:t>
      </w:r>
      <w:r w:rsidR="00733783" w:rsidRPr="00694F2C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ер 60-го Синтеза ИВО. Стяжание Совершенного </w:t>
      </w:r>
      <w:r w:rsidRPr="00694F2C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>Творения ИВ</w:t>
      </w:r>
      <w:r w:rsidR="00F001C4" w:rsidRPr="00694F2C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>О. Вхождение в ночную подготовку</w:t>
      </w:r>
      <w:r w:rsidRPr="00694F2C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. </w:t>
      </w:r>
    </w:p>
    <w:p w14:paraId="756041F9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</w:pPr>
    </w:p>
    <w:p w14:paraId="08CFF1C9" w14:textId="77777777" w:rsidR="00E73135" w:rsidRDefault="006C7708">
      <w:pPr>
        <w:widowControl w:val="0"/>
        <w:spacing w:after="0" w:line="240" w:lineRule="auto"/>
        <w:ind w:right="-1" w:firstLine="709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>2 День 3 Часть</w:t>
      </w:r>
    </w:p>
    <w:p w14:paraId="2C7B571B" w14:textId="77777777" w:rsidR="00E73135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14:paraId="12C96B4C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Сегодня два праздника -</w:t>
      </w:r>
      <w:r w:rsidR="00733783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День Космонавтики и Воскрешения Христа.</w:t>
      </w:r>
    </w:p>
    <w:p w14:paraId="5425F6D5" w14:textId="77777777" w:rsidR="000B1BD7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Сегодня ночью у вас была серьезная работа. </w:t>
      </w:r>
    </w:p>
    <w:p w14:paraId="4F7B3A5F" w14:textId="77777777" w:rsidR="000B1BD7" w:rsidRDefault="000B1BD7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</w:p>
    <w:p w14:paraId="457B250E" w14:textId="77777777" w:rsidR="00377EB1" w:rsidRDefault="00377EB1" w:rsidP="00377EB1">
      <w:pPr>
        <w:widowControl w:val="0"/>
        <w:spacing w:after="0" w:line="240" w:lineRule="auto"/>
        <w:ind w:right="-1" w:firstLine="709"/>
        <w:jc w:val="center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О концепциях</w:t>
      </w:r>
    </w:p>
    <w:p w14:paraId="20495C0F" w14:textId="77777777" w:rsidR="000B1BD7" w:rsidRDefault="000B1BD7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B1BD7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 xml:space="preserve">00.02 </w:t>
      </w:r>
      <w:r w:rsidRPr="000B1BD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Любое пиковое состояние,</w:t>
      </w:r>
      <w:r w:rsidR="006C7708" w:rsidRPr="000B1BD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достигнутое нами, является началом чего-то следующего. </w:t>
      </w:r>
      <w:r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</w:t>
      </w:r>
    </w:p>
    <w:p w14:paraId="395D7A59" w14:textId="77777777" w:rsidR="000B1BD7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Что для себя представляет Сверхзадача для Ума? Создание концептов, концепции и Парадигмы. Это </w:t>
      </w:r>
      <w:r w:rsidR="000B1BD7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главное,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чем занимается Ум. 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Ум создаёт концепты. </w:t>
      </w:r>
    </w:p>
    <w:p w14:paraId="522B8C6F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Мы как Парадигмолога Синтеза Части в написании Парадигмы -это чисто работа Ума. </w:t>
      </w:r>
    </w:p>
    <w:p w14:paraId="6BB771F0" w14:textId="77777777" w:rsidR="000B1BD7" w:rsidRDefault="000B1BD7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</w:pPr>
      <w:r w:rsidRPr="000B1BD7"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  <w:t>Концепция - э</w:t>
      </w:r>
      <w:r w:rsidR="006C7708" w:rsidRPr="000B1BD7"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  <w:t>то есть определенная теоретически-методологическая орга</w:t>
      </w:r>
      <w:r w:rsidRPr="000B1BD7"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  <w:t>низованность какого-то процесса</w:t>
      </w:r>
      <w:r w:rsidR="006C7708" w:rsidRPr="000B1BD7"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  <w:t xml:space="preserve"> и сложение цельности какой-то деятельности. </w:t>
      </w:r>
      <w:r w:rsidR="006C7708" w:rsidRPr="000B1BD7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>Концепция -</w:t>
      </w:r>
      <w:r w:rsidRPr="000B1BD7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 xml:space="preserve"> </w:t>
      </w:r>
      <w:r w:rsidR="006C7708" w:rsidRPr="000B1BD7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>это чётко, планомерно, организованно.</w:t>
      </w:r>
    </w:p>
    <w:p w14:paraId="779AE870" w14:textId="77777777" w:rsidR="00E73135" w:rsidRPr="000B1BD7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У вас есть концепция развития вас частными ИВДИВО-зданиями? Концепция действия на этажах?</w:t>
      </w:r>
      <w:r w:rsidR="000B1BD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Концепция должна описывать то чем вы занимаетесь.</w:t>
      </w:r>
    </w:p>
    <w:p w14:paraId="0CD41264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У нас нет концепта что делать с многообразием различных стяжаний в ИВДИВО. </w:t>
      </w:r>
    </w:p>
    <w:p w14:paraId="3ED249FD" w14:textId="77777777" w:rsidR="00E73135" w:rsidRPr="000139DF" w:rsidRDefault="00E73135">
      <w:pPr>
        <w:widowControl w:val="0"/>
        <w:spacing w:after="0" w:line="240" w:lineRule="auto"/>
        <w:ind w:right="-1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246D4993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B1BD7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>00.15</w:t>
      </w:r>
      <w:r w:rsidRPr="000B1BD7">
        <w:rPr>
          <w:rFonts w:ascii="Times New Roman" w:eastAsia="SimSun" w:hAnsi="Times New Roman"/>
          <w:iCs/>
          <w:color w:val="FF0000"/>
          <w:kern w:val="2"/>
          <w:sz w:val="24"/>
          <w:szCs w:val="24"/>
          <w:lang w:eastAsia="zh-CN"/>
        </w:rPr>
        <w:t xml:space="preserve"> </w:t>
      </w:r>
      <w:r w:rsidRPr="000B1BD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Один из вызовов в ИВДИВО</w:t>
      </w:r>
      <w:r w:rsidR="000B1BD7" w:rsidRPr="000B1BD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0B1BD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- чтобы люди нас понимали.</w:t>
      </w:r>
    </w:p>
    <w:p w14:paraId="0FAC5E01" w14:textId="77777777" w:rsidR="00E73135" w:rsidRPr="000139DF" w:rsidRDefault="000B1BD7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Во-первых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, потому что Иерархия пошла в Человечество.</w:t>
      </w:r>
    </w:p>
    <w:p w14:paraId="629EF86B" w14:textId="77777777" w:rsidR="000B1BD7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Чтобы государственные сл</w:t>
      </w:r>
      <w:r w:rsidR="000B1BD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ужбы понимали, чем мы занимаемся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.</w:t>
      </w:r>
    </w:p>
    <w:p w14:paraId="07AD1996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Мы не можем людям объяснить кто такой Человек, потому что у нас нет концепции. На основе вашего лично-ориентированного Синтеза</w:t>
      </w:r>
      <w:r w:rsidR="000B1BD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идёт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построение ваших концептов.</w:t>
      </w:r>
    </w:p>
    <w:p w14:paraId="16BB3482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26DA2EBA" w14:textId="77777777" w:rsidR="00381CA6" w:rsidRDefault="000B1BD7" w:rsidP="00381C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B1BD7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>00.17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На 49 Синтезе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нам дали задачу простить концепцию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Парадигмальных Чтений Синтеза.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Что такое каждый Синтез? Это вид материи, Ч</w:t>
      </w:r>
      <w:r w:rsidR="00381CA6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асть, Частность, Субъектность. Э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то н</w:t>
      </w:r>
      <w:r w:rsidR="00381CA6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а самом деле концептуальность, когда мы видим Синтез, как чёткую, распланированную систему деятельности. </w:t>
      </w:r>
    </w:p>
    <w:p w14:paraId="1B3F64B2" w14:textId="77777777" w:rsidR="00381CA6" w:rsidRDefault="00381CA6" w:rsidP="00381C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6A06D34F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А зачем строить Ум</w:t>
      </w:r>
      <w:r w:rsidR="000B1BD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у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концепции и Парадигмы? Он этим что строит и чем? </w:t>
      </w:r>
    </w:p>
    <w:p w14:paraId="22E564F4" w14:textId="77777777" w:rsidR="00381CA6" w:rsidRDefault="00381CA6" w:rsidP="00381C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381CA6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>00.25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Любая концепция, Парадигма, организованность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– это взаимосвязь разных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lastRenderedPageBreak/>
        <w:t xml:space="preserve">феноменов, объясняющая вам как этот мир двигается, живёт и действует. </w:t>
      </w:r>
      <w:r w:rsidRPr="00381CA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Концепция необходима для того чтобы понимать, </w:t>
      </w:r>
      <w:r w:rsidR="006C7708" w:rsidRPr="00381CA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а значит владеть мировоззренческ</w:t>
      </w:r>
      <w:r w:rsidRPr="00381CA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ой</w:t>
      </w:r>
      <w:r w:rsidR="006C7708" w:rsidRPr="00381CA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381CA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картиной.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Это база того, как быть управленцем материи.  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Системность строиться на концептуальности. </w:t>
      </w:r>
    </w:p>
    <w:p w14:paraId="555EA3A8" w14:textId="77777777" w:rsidR="00E73135" w:rsidRPr="00381CA6" w:rsidRDefault="00C96237" w:rsidP="00381C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Ваше</w:t>
      </w:r>
      <w:r w:rsidR="00381CA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Внутреннее Учение Синтеза, Внутренняя Парадигма, Энциклопедия и Философия каждого</w:t>
      </w:r>
      <w:r w:rsidR="00381CA6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- это ваша концеп</w:t>
      </w:r>
      <w:r w:rsidR="00381CA6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туальность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, как вы видите всё.</w:t>
      </w:r>
    </w:p>
    <w:p w14:paraId="2AB934A8" w14:textId="77777777" w:rsidR="00381CA6" w:rsidRDefault="006C7708" w:rsidP="00381C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Задача Философа создать концепцию мира всего во всём. Любая дихотомия разрешается внесением ещё одной единицы. </w:t>
      </w:r>
      <w:r w:rsidR="00381CA6" w:rsidRPr="00381CA6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Концепт -это инструмент описания того, что я вижу.</w:t>
      </w:r>
    </w:p>
    <w:p w14:paraId="1E25D598" w14:textId="77777777" w:rsidR="00381CA6" w:rsidRPr="00381CA6" w:rsidRDefault="00381CA6" w:rsidP="00381CA6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381CA6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 xml:space="preserve">00.28 </w:t>
      </w:r>
      <w:r w:rsidRPr="00381CA6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Ваша конце</w:t>
      </w:r>
      <w:r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п</w:t>
      </w:r>
      <w:r w:rsidRPr="00381CA6">
        <w:rPr>
          <w:rFonts w:ascii="Times New Roman" w:eastAsia="SimSun" w:hAnsi="Times New Roman"/>
          <w:iCs/>
          <w:kern w:val="2"/>
          <w:sz w:val="24"/>
          <w:szCs w:val="24"/>
          <w:lang w:eastAsia="zh-CN"/>
        </w:rPr>
        <w:t>ция Жизни?</w:t>
      </w:r>
      <w:r w:rsidRPr="00381CA6">
        <w:rPr>
          <w:rFonts w:ascii="Times New Roman" w:eastAsia="SimSun" w:hAnsi="Times New Roman"/>
          <w:b/>
          <w:iCs/>
          <w:kern w:val="2"/>
          <w:sz w:val="24"/>
          <w:szCs w:val="24"/>
          <w:lang w:eastAsia="zh-CN"/>
        </w:rPr>
        <w:t xml:space="preserve"> 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Ваша концепция для чего вы трудитесь? </w:t>
      </w:r>
    </w:p>
    <w:p w14:paraId="2C7FE36A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Заработать и поесть - это одна концепция.</w:t>
      </w:r>
    </w:p>
    <w:p w14:paraId="41442004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Я работаю и служу этим Человечеству - вторая концепция.</w:t>
      </w:r>
    </w:p>
    <w:p w14:paraId="6D8D105E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57B9DAF6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Какая у вас концепция Космоса? Концепция Космического Человека?</w:t>
      </w:r>
    </w:p>
    <w:p w14:paraId="1011F01A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У нас нет этих концепций, но мы себя строим. </w:t>
      </w:r>
    </w:p>
    <w:p w14:paraId="1B34DC08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1A4A82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Ум реагирует на внутренний ваш позыв построения концепта.</w:t>
      </w:r>
      <w:r w:rsidR="001A4A82" w:rsidRPr="001A4A82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1A4A82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Ум ориентируется не на то куда вы пришли, а на то с чем вы пришли.</w:t>
      </w:r>
      <w:r w:rsidRPr="001A4A82">
        <w:rPr>
          <w:rFonts w:ascii="Times New Roman" w:eastAsia="SimSun" w:hAnsi="Times New Roman"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Так работают все Части. </w:t>
      </w:r>
    </w:p>
    <w:p w14:paraId="55E9D66D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Пока нет волевого решения, не включается построение концепции.</w:t>
      </w:r>
    </w:p>
    <w:p w14:paraId="06D4044B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Само ничего не строится, само только разрушается-это закон любой материи. Для материи, если вы не прикладываете усилия к ее развитию, она начинает разрушаться. </w:t>
      </w:r>
    </w:p>
    <w:p w14:paraId="0EB56BEB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Ум должен простроить концепцию, по которой потом все Части организуются и действуют. </w:t>
      </w:r>
    </w:p>
    <w:p w14:paraId="60F9D276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Концепция, кто для вас Аватары Синтеза? </w:t>
      </w:r>
    </w:p>
    <w:p w14:paraId="6B0BECA1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4381CEAE" w14:textId="77777777" w:rsidR="00E73135" w:rsidRPr="000139DF" w:rsidRDefault="005E7574" w:rsidP="005E7574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>00.52</w:t>
      </w:r>
      <w:r w:rsidRPr="005E7574">
        <w:rPr>
          <w:rFonts w:ascii="Times New Roman" w:eastAsia="SimSun" w:hAnsi="Times New Roman"/>
          <w:iCs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Чтобы управлять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материей, нужно управлять Огнем – это Закон.</w:t>
      </w:r>
    </w:p>
    <w:p w14:paraId="65E2BC28" w14:textId="77777777" w:rsidR="00E73135" w:rsidRPr="005E7574" w:rsidRDefault="006C7708" w:rsidP="005E7574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</w:pPr>
      <w:r w:rsidRPr="005E7574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 xml:space="preserve">Огонь- это огнеобразные связки, Фундаментальности.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Неорганизованное мнообразие разрушает.</w:t>
      </w:r>
    </w:p>
    <w:p w14:paraId="4659274B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65453D23" w14:textId="77777777" w:rsidR="00E73135" w:rsidRPr="000139DF" w:rsidRDefault="006C7708" w:rsidP="0056006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Для Ума Сверхзадачей является создать Концепцию Парадоксами.</w:t>
      </w:r>
      <w:r w:rsidR="0056006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Ум не собиратель информации.</w:t>
      </w:r>
    </w:p>
    <w:p w14:paraId="2C476033" w14:textId="77777777" w:rsidR="00E73135" w:rsidRPr="000139DF" w:rsidRDefault="00560067" w:rsidP="0056006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560067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 xml:space="preserve">01.08. </w:t>
      </w: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Ум занимается выработкой уникальной Субъядер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но</w:t>
      </w: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с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ти, на основе которой мы т</w:t>
      </w: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воримся как уникальные субъекты</w:t>
      </w:r>
    </w:p>
    <w:p w14:paraId="4942615D" w14:textId="77777777" w:rsidR="00560067" w:rsidRDefault="006C7708" w:rsidP="0056006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Образ и Подобие в нас фиксируется в Омеге. Мы Омега, которой содержит в себе Образ и Подобие, которым мы развиваемся. </w:t>
      </w:r>
    </w:p>
    <w:p w14:paraId="129E08A6" w14:textId="77777777" w:rsidR="00E73135" w:rsidRPr="00560067" w:rsidRDefault="00560067" w:rsidP="0056006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Нам надо самому понимать кто я такой как Человек, потому что, если</w:t>
      </w:r>
      <w:r w:rsidR="001D3903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вы не знаете кто вы такой как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Человек и у вас нет концепции, вы не творитесь как Человек, не из чего, нет субъядерности, нет Огня. 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Сесть и подумать с Отцом, где ваш Ум и Ум Отца 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включается,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и вы действуете, в распознание кто вы как Человек.</w:t>
      </w:r>
    </w:p>
    <w:p w14:paraId="53BE964E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</w:p>
    <w:p w14:paraId="51990B8C" w14:textId="77777777" w:rsidR="00E73135" w:rsidRPr="000139DF" w:rsidRDefault="00560067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>01.14</w:t>
      </w:r>
      <w:r w:rsidR="006C7708" w:rsidRPr="00560067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Как сложить Концепции? Она складывается двумя факторами</w:t>
      </w:r>
    </w:p>
    <w:p w14:paraId="775CD232" w14:textId="77777777" w:rsidR="00560067" w:rsidRPr="000139DF" w:rsidRDefault="006C7708" w:rsidP="00377EB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Философским и Научным.</w:t>
      </w:r>
    </w:p>
    <w:p w14:paraId="3EF8CE49" w14:textId="77777777" w:rsidR="00E73135" w:rsidRPr="00377EB1" w:rsidRDefault="000B1BD7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</w:pPr>
      <w:r w:rsidRPr="00377EB1"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  <w:t>Например,</w:t>
      </w:r>
      <w:r w:rsidR="006C7708" w:rsidRPr="00377EB1"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  <w:t xml:space="preserve"> </w:t>
      </w:r>
      <w:r w:rsidR="00560067" w:rsidRPr="00377EB1"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  <w:t xml:space="preserve">концепция </w:t>
      </w:r>
      <w:r w:rsidR="006C7708" w:rsidRPr="00377EB1"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  <w:t>Я -</w:t>
      </w:r>
      <w:r w:rsidRPr="00377EB1"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  <w:t xml:space="preserve"> Космический Ч</w:t>
      </w:r>
      <w:r w:rsidR="006C7708" w:rsidRPr="00377EB1"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  <w:t>еловек</w:t>
      </w:r>
      <w:r w:rsidR="00377EB1" w:rsidRPr="00377EB1">
        <w:rPr>
          <w:rFonts w:ascii="Times New Roman" w:eastAsia="SimSun" w:hAnsi="Times New Roman"/>
          <w:bCs/>
          <w:iCs/>
          <w:kern w:val="2"/>
          <w:sz w:val="24"/>
          <w:szCs w:val="24"/>
          <w:u w:val="single"/>
          <w:lang w:eastAsia="zh-CN"/>
        </w:rPr>
        <w:t>:</w:t>
      </w:r>
    </w:p>
    <w:p w14:paraId="6A0EA5C0" w14:textId="77777777" w:rsidR="00560067" w:rsidRPr="00560067" w:rsidRDefault="006C7708" w:rsidP="0056006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1. Берёте два феномена</w:t>
      </w:r>
      <w:r w:rsidR="0056006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Космос и Человек,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и философски</w:t>
      </w:r>
      <w:r w:rsidR="0056006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-парадигмально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начинаете их распахтовывать.</w:t>
      </w:r>
      <w:r w:rsidR="0056006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</w:t>
      </w:r>
      <w:r w:rsidR="00560067"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Например, выявленная нами концепция, Человек -это постоянное</w:t>
      </w:r>
      <w:r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становление Творением. </w:t>
      </w:r>
    </w:p>
    <w:p w14:paraId="4EF9B1C8" w14:textId="77777777" w:rsidR="00E73135" w:rsidRPr="00560067" w:rsidRDefault="00560067" w:rsidP="0056006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2. </w:t>
      </w:r>
      <w:r w:rsidR="006C7708"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Когда </w:t>
      </w:r>
      <w:proofErr w:type="gramStart"/>
      <w:r w:rsidR="006C7708"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вы 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Ф</w:t>
      </w:r>
      <w:r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илософски</w:t>
      </w:r>
      <w:proofErr w:type="gramEnd"/>
      <w:r w:rsidR="006C7708"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распознали все феномены, </w:t>
      </w:r>
      <w:r w:rsidR="006C7708" w:rsidRPr="00560067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включается Ум, который складывает концептуальность</w:t>
      </w:r>
      <w:r w:rsidRPr="00560067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субъядерно</w:t>
      </w:r>
      <w:r w:rsidR="006C7708"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, кто вы как Космический Человек. Уму </w:t>
      </w:r>
      <w:r w:rsidR="000B1BD7" w:rsidRPr="00560067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нужно предоставить разработанные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вами феноменальности для дальнейшего сложения научно концепции.</w:t>
      </w:r>
    </w:p>
    <w:p w14:paraId="5C26293C" w14:textId="77777777" w:rsidR="00E73135" w:rsidRPr="00377EB1" w:rsidRDefault="00377EB1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</w:pPr>
      <w:r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3. </w:t>
      </w:r>
      <w:r w:rsidR="006C7708"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И </w:t>
      </w:r>
      <w:r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потом,</w:t>
      </w:r>
      <w:r w:rsidR="006C7708"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когда Ум это сложит всё в одно, вы опять должны это забрать в Парадигму и досложить это как ваше фактическое действие Волей.</w:t>
      </w:r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r w:rsidRPr="00377EB1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То есть когда вы здесь и сейчас действуете этим Космическим Человеком.  </w:t>
      </w:r>
    </w:p>
    <w:p w14:paraId="3F08CBFF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702FA0"/>
          <w:kern w:val="2"/>
          <w:sz w:val="24"/>
          <w:szCs w:val="24"/>
          <w:lang w:eastAsia="zh-CN"/>
        </w:rPr>
      </w:pPr>
    </w:p>
    <w:p w14:paraId="4F86D060" w14:textId="77777777" w:rsidR="00E73135" w:rsidRPr="00377EB1" w:rsidRDefault="00377EB1" w:rsidP="00377EB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</w:pPr>
      <w:r w:rsidRPr="00377EB1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 xml:space="preserve">01.18 </w:t>
      </w:r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В сам Ум заложена </w:t>
      </w:r>
      <w:proofErr w:type="spellStart"/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методологичность</w:t>
      </w:r>
      <w:proofErr w:type="spellEnd"/>
      <w:r w:rsidR="006C7708"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</w:t>
      </w:r>
      <w:proofErr w:type="spellStart"/>
      <w:r w:rsidR="006C7708"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простороен</w:t>
      </w:r>
      <w:r w:rsidR="000B1BD7"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ия</w:t>
      </w:r>
      <w:proofErr w:type="spellEnd"/>
      <w:r w:rsidR="000B1BD7"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 Концепций, но ему нужна </w:t>
      </w:r>
      <w:proofErr w:type="spellStart"/>
      <w:r w:rsidR="000B1BD7" w:rsidRPr="00377EB1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фено</w:t>
      </w:r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>менологичность</w:t>
      </w:r>
      <w:proofErr w:type="spellEnd"/>
      <w:r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lang w:eastAsia="zh-CN"/>
        </w:rPr>
        <w:t xml:space="preserve">, то с чем он будет работать 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Ум учит </w:t>
      </w:r>
      <w:proofErr w:type="gramStart"/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нас  типологии</w:t>
      </w:r>
      <w:proofErr w:type="gramEnd"/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 П</w:t>
      </w:r>
      <w:r w:rsidR="006C7708" w:rsidRPr="00377EB1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ара</w:t>
      </w:r>
      <w:r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>доксального мышления. Вчера мы в</w:t>
      </w:r>
      <w:r w:rsidR="006C7708" w:rsidRPr="00377EB1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t xml:space="preserve">ходили в тип Парадоксальное Мышление Творения. </w:t>
      </w:r>
      <w:r w:rsidR="006C7708" w:rsidRPr="00377EB1">
        <w:rPr>
          <w:rFonts w:ascii="Times New Roman" w:eastAsia="SimSun" w:hAnsi="Times New Roman"/>
          <w:bCs/>
          <w:iCs/>
          <w:kern w:val="2"/>
          <w:sz w:val="24"/>
          <w:szCs w:val="24"/>
          <w:lang w:eastAsia="zh-CN"/>
        </w:rPr>
        <w:lastRenderedPageBreak/>
        <w:t xml:space="preserve">Каждый Синтез имеет свой тип Парадоксального Мышления. </w:t>
      </w:r>
    </w:p>
    <w:p w14:paraId="01F4CB72" w14:textId="77777777" w:rsidR="00E73135" w:rsidRPr="000139DF" w:rsidRDefault="00377EB1" w:rsidP="00377EB1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377EB1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>01.34</w:t>
      </w:r>
      <w:r w:rsidRPr="00377EB1">
        <w:rPr>
          <w:rFonts w:ascii="Times New Roman" w:eastAsia="SimSun" w:hAnsi="Times New Roman"/>
          <w:iCs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Синтезирование происходит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на Субъядерност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и,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нет Субъядерных связок – мы не синтезированы. </w:t>
      </w:r>
    </w:p>
    <w:p w14:paraId="272D7C5A" w14:textId="77777777" w:rsidR="00E73135" w:rsidRPr="00377EB1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377EB1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1152 Субъядерности складывают в нас концептуальность - что такое Иерархия.</w:t>
      </w:r>
    </w:p>
    <w:p w14:paraId="17085B6C" w14:textId="77777777" w:rsidR="00E73135" w:rsidRPr="000139DF" w:rsidRDefault="00377EB1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Мы друг друга узнаем по Субъя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дерным связкам.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Весь мир связан Субъядерно. </w:t>
      </w:r>
    </w:p>
    <w:p w14:paraId="36A7F6BB" w14:textId="77777777" w:rsidR="00E73135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64B13C1F" w14:textId="77777777" w:rsidR="00C96237" w:rsidRPr="00C96237" w:rsidRDefault="00C96237" w:rsidP="00C96237">
      <w:pPr>
        <w:widowControl w:val="0"/>
        <w:spacing w:after="0" w:line="240" w:lineRule="auto"/>
        <w:ind w:right="-1" w:firstLine="709"/>
        <w:jc w:val="center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C962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Концепции </w:t>
      </w:r>
      <w:r w:rsidR="00B00889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становления </w:t>
      </w:r>
      <w:r w:rsidRPr="00C962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</w:t>
      </w:r>
    </w:p>
    <w:p w14:paraId="7E5C6971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Парадигма складывает синтез всех наших Концепций.</w:t>
      </w:r>
    </w:p>
    <w:p w14:paraId="3A4621BE" w14:textId="77777777" w:rsidR="00E73135" w:rsidRPr="000139DF" w:rsidRDefault="00C96237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C96237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 xml:space="preserve">01.41 </w:t>
      </w:r>
      <w:r w:rsidR="006C7708" w:rsidRPr="00C9623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  <w:t>Концепци</w:t>
      </w:r>
      <w:r w:rsidR="006B5B43" w:rsidRPr="00C9623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  <w:t>я Субъекта</w:t>
      </w:r>
      <w:r w:rsidRPr="00C96237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  <w:t xml:space="preserve"> 16-рично</w:t>
      </w:r>
      <w:r w:rsidR="006B5B43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у вас вчера сложилась, что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ему ещё нужно? </w:t>
      </w:r>
    </w:p>
    <w:p w14:paraId="2F893C15" w14:textId="77777777" w:rsidR="00E73135" w:rsidRPr="000139DF" w:rsidRDefault="00733783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1. Концепция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</w:t>
      </w:r>
      <w:r w:rsid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Космоса</w:t>
      </w:r>
    </w:p>
    <w:p w14:paraId="3ED2C519" w14:textId="77777777" w:rsidR="00E73135" w:rsidRPr="006B5B43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Концепция</w:t>
      </w:r>
      <w:r w:rsidR="00733783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, что такое космос? </w:t>
      </w:r>
      <w:r w:rsidR="00733783"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>Космос -</w:t>
      </w:r>
      <w:r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 xml:space="preserve"> Организованная Отцом </w:t>
      </w:r>
      <w:r w:rsidR="00733783"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>материя определенного вида,</w:t>
      </w:r>
      <w:r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 xml:space="preserve"> специфически отража</w:t>
      </w:r>
      <w:r w:rsidR="00733783"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 xml:space="preserve">ющая одну из Частей Отца. Космос </w:t>
      </w:r>
      <w:r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>-</w:t>
      </w:r>
      <w:r w:rsidR="00733783"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 xml:space="preserve"> квинтэссенция</w:t>
      </w:r>
      <w:r w:rsidRPr="006B5B43">
        <w:rPr>
          <w:rFonts w:ascii="Times New Roman" w:eastAsia="SimSun" w:hAnsi="Times New Roman"/>
          <w:b/>
          <w:i/>
          <w:iCs/>
          <w:color w:val="7030A0"/>
          <w:kern w:val="2"/>
          <w:sz w:val="24"/>
          <w:szCs w:val="24"/>
          <w:lang w:eastAsia="zh-CN"/>
        </w:rPr>
        <w:t xml:space="preserve"> специализации Части ИВО.</w:t>
      </w:r>
    </w:p>
    <w:p w14:paraId="36E03742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64 Космос-концептуальное развитие Физического тела ИВО. </w:t>
      </w:r>
    </w:p>
    <w:p w14:paraId="52B4BD63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Цель Парадигмы - неважно где вы идете, вы понимаете где вы идете субъектно Творением в Физическом теле Отца.</w:t>
      </w:r>
    </w:p>
    <w:p w14:paraId="7AD253B5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2. Концепция Живого Космоса</w:t>
      </w:r>
      <w:r w:rsid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и Живой материи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</w:t>
      </w:r>
    </w:p>
    <w:p w14:paraId="71E2314D" w14:textId="77777777" w:rsidR="00E73135" w:rsidRPr="000139DF" w:rsidRDefault="00733783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3. Кон</w:t>
      </w:r>
      <w:r w:rsid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цепция 64-рицы Учения Синтеза и взрастания ИВО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. (Фундаментальностей Огненных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, </w:t>
      </w:r>
      <w:r w:rsid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видов материи, частностей и более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). </w:t>
      </w:r>
    </w:p>
    <w:p w14:paraId="0D8A3C34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4. Концепция Тела </w:t>
      </w:r>
      <w:r w:rsidR="00733783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и Телесности</w:t>
      </w:r>
    </w:p>
    <w:p w14:paraId="0B3459A8" w14:textId="77777777" w:rsidR="00B00889" w:rsidRDefault="00B00889" w:rsidP="00B00889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5. Концепция</w:t>
      </w:r>
      <w:r w:rsidR="006C7708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реализаций</w:t>
      </w:r>
    </w:p>
    <w:p w14:paraId="72602F6F" w14:textId="77777777" w:rsidR="00B00889" w:rsidRPr="000139DF" w:rsidRDefault="00B00889" w:rsidP="00B00889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6. </w:t>
      </w:r>
      <w:r w:rsidR="00FC2C2B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Концептуальность</w:t>
      </w: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Учителя Синтезом 64-х Синтезов ИВО.</w:t>
      </w:r>
    </w:p>
    <w:p w14:paraId="6F08B85F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3C9608E0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Вы есмь постоянное Творение Отца в Физическом теле ИВО.</w:t>
      </w:r>
    </w:p>
    <w:p w14:paraId="62DF56A9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Вы понимаете кто вы, когда у вас сложилась концепция. </w:t>
      </w:r>
    </w:p>
    <w:p w14:paraId="2D0C70B4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514C8507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>02.00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Наука творит Концепты Субъядерно. </w:t>
      </w:r>
    </w:p>
    <w:p w14:paraId="7F983D00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Живое нарабатывается Живым Субъядерно. </w:t>
      </w:r>
    </w:p>
    <w:p w14:paraId="0E691294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6FFA68B1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6B5B43">
        <w:rPr>
          <w:rFonts w:ascii="Times New Roman" w:eastAsia="SimSun" w:hAnsi="Times New Roman"/>
          <w:b/>
          <w:iCs/>
          <w:color w:val="FF0000"/>
          <w:kern w:val="2"/>
          <w:sz w:val="24"/>
          <w:szCs w:val="24"/>
          <w:lang w:eastAsia="zh-CN"/>
        </w:rPr>
        <w:t>02.05</w:t>
      </w:r>
      <w:r w:rsidRPr="006B5B43">
        <w:rPr>
          <w:rFonts w:ascii="Times New Roman" w:eastAsia="SimSun" w:hAnsi="Times New Roman"/>
          <w:iCs/>
          <w:color w:val="FF0000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Ум </w:t>
      </w:r>
      <w:r w:rsidR="001D3903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разрабатыва</w:t>
      </w:r>
      <w:r w:rsidR="001D3903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ет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глубину индивидуализации</w:t>
      </w:r>
      <w:r w:rsidR="006B5B43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любых выработанных индивидуализации Частями. </w:t>
      </w:r>
    </w:p>
    <w:p w14:paraId="748F3F97" w14:textId="77777777" w:rsidR="00E73135" w:rsidRPr="006B5B43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</w:pPr>
      <w:r w:rsidRPr="006B5B43"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  <w:t xml:space="preserve">Индивидуализация - уникальность Отцовскостью нами.  </w:t>
      </w:r>
    </w:p>
    <w:p w14:paraId="36877646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05D11CFF" w14:textId="77777777" w:rsidR="00E73135" w:rsidRPr="00377EB1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377EB1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Для Ума любая концепция не слова, а субъядерные связи</w:t>
      </w:r>
      <w:r w:rsidR="00377EB1" w:rsidRPr="00377EB1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.</w:t>
      </w:r>
    </w:p>
    <w:p w14:paraId="425213A4" w14:textId="77777777" w:rsidR="00C96237" w:rsidRDefault="006C7708" w:rsidP="00C9623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Учитель </w:t>
      </w:r>
      <w:r w:rsidR="00377EB1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–</w:t>
      </w:r>
      <w:r w:rsidR="00C962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это Синтез 6</w:t>
      </w:r>
      <w:r w:rsidR="00377EB1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4-рицы, это все 4 Курса Синтез, он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представляет собой </w:t>
      </w:r>
      <w:r w:rsidR="00377EB1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квинтэссенцию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64-х Синтезов.</w:t>
      </w:r>
      <w:r w:rsidR="00C962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</w:p>
    <w:p w14:paraId="61C84C79" w14:textId="77777777" w:rsidR="00E73135" w:rsidRPr="000139DF" w:rsidRDefault="006C7708" w:rsidP="00C9623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6 раса- Эпоха Тела.</w:t>
      </w:r>
    </w:p>
    <w:p w14:paraId="5C2AAC40" w14:textId="77777777" w:rsidR="00E73135" w:rsidRPr="000139DF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Язык 60 Синтеза -</w:t>
      </w:r>
      <w:r w:rsidR="00733783"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</w:t>
      </w:r>
      <w:r w:rsidR="00377EB1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Парадо</w:t>
      </w:r>
      <w:r w:rsidRPr="000139DF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ксальное мышление Творением. </w:t>
      </w:r>
    </w:p>
    <w:p w14:paraId="6C1EFB79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7BA24432" w14:textId="77777777" w:rsidR="00E73135" w:rsidRPr="006B5B43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/>
          <w:iCs/>
          <w:color w:val="000000"/>
          <w:kern w:val="2"/>
          <w:sz w:val="24"/>
          <w:szCs w:val="24"/>
          <w:lang w:eastAsia="zh-CN"/>
        </w:rPr>
      </w:pPr>
      <w:r w:rsidRPr="006B5B43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>Практика 5.</w:t>
      </w:r>
      <w:r w:rsidR="00733783" w:rsidRPr="006B5B43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 </w:t>
      </w:r>
      <w:r w:rsidR="00C96237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>(02.24.</w:t>
      </w:r>
      <w:r w:rsidR="00B00889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>39 -03.09.52</w:t>
      </w:r>
      <w:r w:rsidRPr="006B5B43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>)</w:t>
      </w:r>
      <w:r w:rsidRPr="006B5B43">
        <w:rPr>
          <w:rFonts w:ascii="Times New Roman" w:eastAsia="SimSun" w:hAnsi="Times New Roman"/>
          <w:b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6B5B43">
        <w:rPr>
          <w:rFonts w:ascii="Times New Roman" w:eastAsia="SimSun" w:hAnsi="Times New Roman"/>
          <w:b/>
          <w:i/>
          <w:iCs/>
          <w:color w:val="0070C0"/>
          <w:kern w:val="2"/>
          <w:sz w:val="24"/>
          <w:szCs w:val="24"/>
          <w:lang w:eastAsia="zh-CN"/>
        </w:rPr>
        <w:t>Стяжание 5 концепций становл</w:t>
      </w:r>
      <w:r w:rsidR="00B00889">
        <w:rPr>
          <w:rFonts w:ascii="Times New Roman" w:eastAsia="SimSun" w:hAnsi="Times New Roman"/>
          <w:b/>
          <w:i/>
          <w:iCs/>
          <w:color w:val="0070C0"/>
          <w:kern w:val="2"/>
          <w:sz w:val="24"/>
          <w:szCs w:val="24"/>
          <w:lang w:eastAsia="zh-CN"/>
        </w:rPr>
        <w:t>ения каждого. Стяжание концептуальности</w:t>
      </w:r>
      <w:r w:rsidRPr="006B5B43">
        <w:rPr>
          <w:rFonts w:ascii="Times New Roman" w:eastAsia="SimSun" w:hAnsi="Times New Roman"/>
          <w:b/>
          <w:i/>
          <w:iCs/>
          <w:color w:val="0070C0"/>
          <w:kern w:val="2"/>
          <w:sz w:val="24"/>
          <w:szCs w:val="24"/>
          <w:lang w:eastAsia="zh-CN"/>
        </w:rPr>
        <w:t xml:space="preserve"> Учителя</w:t>
      </w:r>
      <w:r w:rsidR="00B00889">
        <w:rPr>
          <w:rFonts w:ascii="Times New Roman" w:eastAsia="SimSun" w:hAnsi="Times New Roman"/>
          <w:b/>
          <w:i/>
          <w:iCs/>
          <w:color w:val="0070C0"/>
          <w:kern w:val="2"/>
          <w:sz w:val="24"/>
          <w:szCs w:val="24"/>
          <w:lang w:eastAsia="zh-CN"/>
        </w:rPr>
        <w:t xml:space="preserve"> синтезом 64-х Синтезов</w:t>
      </w:r>
      <w:r w:rsidRPr="006B5B43">
        <w:rPr>
          <w:rFonts w:ascii="Times New Roman" w:eastAsia="SimSun" w:hAnsi="Times New Roman"/>
          <w:b/>
          <w:i/>
          <w:iCs/>
          <w:color w:val="0070C0"/>
          <w:kern w:val="2"/>
          <w:sz w:val="24"/>
          <w:szCs w:val="24"/>
          <w:lang w:eastAsia="zh-CN"/>
        </w:rPr>
        <w:t xml:space="preserve"> ИВО. </w:t>
      </w:r>
    </w:p>
    <w:p w14:paraId="1B1F1A18" w14:textId="77777777" w:rsidR="00E73135" w:rsidRPr="000139DF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1338BBCD" w14:textId="77777777" w:rsidR="00E73135" w:rsidRPr="000139DF" w:rsidRDefault="00C96237" w:rsidP="00C9623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Специфика телесности -</w:t>
      </w:r>
      <w:r w:rsid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чтобы Человек преобразился О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тцом фундаментально, он должен взять телом. Преображение идёт Телом. Тело не только носитель, а</w:t>
      </w:r>
      <w:r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главный фактор, участвующий в Т</w:t>
      </w:r>
      <w:r w:rsidR="006C7708"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ворении. </w:t>
      </w:r>
    </w:p>
    <w:p w14:paraId="028959FA" w14:textId="77777777" w:rsidR="00E73135" w:rsidRPr="00C96237" w:rsidRDefault="006C7708" w:rsidP="00C9623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C962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Амрита- даёт продолжающуюс</w:t>
      </w:r>
      <w:r w:rsidR="00FC2C2B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я бесконечность Т</w:t>
      </w:r>
      <w:r w:rsidR="00C96237" w:rsidRPr="00C962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ворения телом.</w:t>
      </w:r>
      <w:r w:rsidRPr="00C96237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 xml:space="preserve"> Мы бессмертны синтезом всех тел. 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Тело лучше всего отслеживает возможность Отцовского контакта взаимодействия. </w:t>
      </w:r>
      <w:r w:rsidR="00C96237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Любое прикосновение к Отцу включает Творения</w:t>
      </w:r>
      <w:r w:rsidRPr="000139DF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Отца.</w:t>
      </w:r>
    </w:p>
    <w:p w14:paraId="6A4D8FA1" w14:textId="77777777" w:rsidR="00B00889" w:rsidRDefault="00B00889" w:rsidP="00B00889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14:paraId="3C8BFC17" w14:textId="77777777" w:rsidR="00E73135" w:rsidRDefault="006C7708" w:rsidP="00B00889">
      <w:pPr>
        <w:widowControl w:val="0"/>
        <w:spacing w:after="0" w:line="240" w:lineRule="auto"/>
        <w:ind w:right="-1" w:firstLine="709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2 День 4 Часть </w:t>
      </w:r>
    </w:p>
    <w:p w14:paraId="6152DEB6" w14:textId="77777777" w:rsidR="00B00889" w:rsidRPr="00B00889" w:rsidRDefault="00B00889" w:rsidP="00B00889">
      <w:pPr>
        <w:widowControl w:val="0"/>
        <w:spacing w:after="0" w:line="240" w:lineRule="auto"/>
        <w:ind w:right="-1" w:firstLine="709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14:paraId="4336DC96" w14:textId="77777777" w:rsidR="00E73135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B00889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0</w:t>
      </w:r>
      <w:r w:rsidR="00B00889" w:rsidRPr="00B00889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.01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Важно ли последовательность тематик? </w:t>
      </w:r>
    </w:p>
    <w:p w14:paraId="2AB9329F" w14:textId="77777777" w:rsidR="00E73135" w:rsidRPr="00B00889" w:rsidRDefault="00B00889" w:rsidP="00B00889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огда мы по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нимаем темы Умом, в этот момент Ум начинает Творить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6C770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Рассуждая о концепте, мы уже Творим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6C7708"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У Отца Творение Стратагемично. Мы даже мыслить должны так. </w:t>
      </w:r>
    </w:p>
    <w:p w14:paraId="1DD7C638" w14:textId="77777777" w:rsidR="00E73135" w:rsidRPr="00B00889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</w:pPr>
    </w:p>
    <w:p w14:paraId="79DC1E9E" w14:textId="77777777" w:rsidR="00E73135" w:rsidRPr="00B00889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</w:pPr>
      <w:r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Этапы практики стяжания Космоса -это этапы Творения Отца </w:t>
      </w:r>
    </w:p>
    <w:p w14:paraId="0C8F9028" w14:textId="77777777" w:rsidR="00E73135" w:rsidRPr="00B00889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</w:pPr>
      <w:r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>Парадоксальное не значит хаотично, то что слож</w:t>
      </w:r>
      <w:r w:rsidR="00B00889"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>ен</w:t>
      </w:r>
      <w:r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>о Ум</w:t>
      </w:r>
      <w:r w:rsidR="00B00889"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>ом</w:t>
      </w:r>
      <w:r w:rsidR="00C445D4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 все Ч</w:t>
      </w:r>
      <w:r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асти начинают понимать. </w:t>
      </w:r>
    </w:p>
    <w:p w14:paraId="7A9A12A3" w14:textId="77777777" w:rsidR="00E73135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548DD4"/>
          <w:kern w:val="2"/>
          <w:sz w:val="24"/>
          <w:szCs w:val="24"/>
          <w:lang w:eastAsia="zh-CN"/>
        </w:rPr>
      </w:pPr>
    </w:p>
    <w:p w14:paraId="03C9FBB1" w14:textId="77777777" w:rsidR="00E73135" w:rsidRDefault="006C7708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548DD4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00.16</w:t>
      </w:r>
      <w:r w:rsidR="00B00889">
        <w:rPr>
          <w:rFonts w:ascii="Times New Roman" w:eastAsia="SimSun" w:hAnsi="Times New Roman"/>
          <w:b/>
          <w:bCs/>
          <w:color w:val="548DD4"/>
          <w:kern w:val="2"/>
          <w:sz w:val="24"/>
          <w:szCs w:val="24"/>
          <w:lang w:eastAsia="zh-CN"/>
        </w:rPr>
        <w:t xml:space="preserve"> </w:t>
      </w:r>
      <w:r w:rsidR="00B00889"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Очень важно составляя практики </w:t>
      </w:r>
      <w:r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>соблюда</w:t>
      </w:r>
      <w:r w:rsidR="00B00889"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ть логику и последовательность </w:t>
      </w:r>
      <w:r w:rsidRPr="00B00889">
        <w:rPr>
          <w:rFonts w:ascii="Times New Roman" w:eastAsia="SimSun" w:hAnsi="Times New Roman"/>
          <w:b/>
          <w:bCs/>
          <w:color w:val="0070C0"/>
          <w:kern w:val="2"/>
          <w:sz w:val="24"/>
          <w:szCs w:val="24"/>
          <w:lang w:eastAsia="zh-CN"/>
        </w:rPr>
        <w:t xml:space="preserve">Творения. </w:t>
      </w:r>
    </w:p>
    <w:p w14:paraId="76C96E2B" w14:textId="77777777" w:rsidR="00E73135" w:rsidRDefault="00E73135" w:rsidP="000B1BD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548DD4"/>
          <w:kern w:val="2"/>
          <w:sz w:val="24"/>
          <w:szCs w:val="24"/>
          <w:lang w:eastAsia="zh-CN"/>
        </w:rPr>
      </w:pPr>
    </w:p>
    <w:p w14:paraId="289462A8" w14:textId="77777777" w:rsidR="00E73135" w:rsidRPr="00B00889" w:rsidRDefault="006C7708" w:rsidP="00C445D4">
      <w:pPr>
        <w:spacing w:after="0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19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Наша правильность дей</w:t>
      </w:r>
      <w:r w:rsidR="00B0088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твия отмечается тем, как мы про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траи</w:t>
      </w:r>
      <w:r w:rsidR="00B0088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ваем логику концепта.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Важно поддерживать концептуальность, общаться о ней с ИВО, распахтовывать, чтобы </w:t>
      </w:r>
      <w:r w:rsidR="00B0088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онцепт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был рабочим. </w:t>
      </w:r>
      <w:r w:rsidR="00B0088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 xml:space="preserve">Хаос возникает сам, а порядок нужно поддерживать. </w:t>
      </w:r>
    </w:p>
    <w:p w14:paraId="5F998465" w14:textId="77777777" w:rsidR="00E73135" w:rsidRDefault="00E73135" w:rsidP="000B1BD7">
      <w:pPr>
        <w:spacing w:after="0"/>
        <w:ind w:firstLine="709"/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</w:pPr>
    </w:p>
    <w:p w14:paraId="1F790DD4" w14:textId="77777777" w:rsidR="00E73135" w:rsidRPr="00B00889" w:rsidRDefault="003B15EE" w:rsidP="00B00889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Практика 6 (00.33</w:t>
      </w:r>
      <w:r w:rsidR="00C445D4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02</w:t>
      </w:r>
      <w:r w:rsidR="00C445D4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-00.48.19</w:t>
      </w:r>
      <w:r w:rsidR="006C7708" w:rsidRPr="00B00889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)</w:t>
      </w:r>
      <w:r w:rsidR="006C7708" w:rsidRPr="00B00889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B00889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>Стяжание 64 Космоса ИВО.</w:t>
      </w:r>
      <w:r w:rsidR="00B00889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 Стяжание Человек-Землян 58-го Космоса ИВО.</w:t>
      </w:r>
      <w:r w:rsidR="006C7708" w:rsidRPr="00B00889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 Творение тел 64-го Космоса.</w:t>
      </w:r>
      <w:r w:rsidR="00C445D4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 ИВО.</w:t>
      </w:r>
      <w:r w:rsidR="006C7708" w:rsidRPr="00B00889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 </w:t>
      </w:r>
    </w:p>
    <w:p w14:paraId="02145084" w14:textId="77777777" w:rsidR="00E73135" w:rsidRDefault="00E73135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</w:p>
    <w:p w14:paraId="60618AE7" w14:textId="77777777" w:rsidR="00E73135" w:rsidRPr="00C445D4" w:rsidRDefault="006C7708" w:rsidP="000B1BD7">
      <w:pPr>
        <w:spacing w:after="0"/>
        <w:ind w:firstLine="709"/>
        <w:jc w:val="both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</w:pPr>
      <w:r w:rsidRPr="00C445D4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М</w:t>
      </w:r>
      <w:r w:rsidR="00C445D4" w:rsidRPr="00C445D4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ощь Т</w:t>
      </w:r>
      <w:r w:rsidRPr="00C445D4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lang w:eastAsia="zh-CN"/>
        </w:rPr>
        <w:t>ворения требует организованности.</w:t>
      </w:r>
    </w:p>
    <w:p w14:paraId="191AAD8B" w14:textId="77777777" w:rsidR="00E73135" w:rsidRPr="00B00889" w:rsidRDefault="006C7708" w:rsidP="000B1BD7">
      <w:pPr>
        <w:spacing w:after="0"/>
        <w:ind w:firstLine="709"/>
        <w:jc w:val="both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  <w:r w:rsidRP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В практике мы телам, </w:t>
      </w:r>
      <w:r w:rsidR="00733783" w:rsidRP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реплицировали</w:t>
      </w:r>
      <w:r w:rsidRP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концепцию Творения Человека. От этого зависит </w:t>
      </w:r>
      <w:r w:rsidR="00733783" w:rsidRP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в дальнейшем </w:t>
      </w:r>
      <w:r w:rsidRP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потенциал данных Человек-Землян. </w:t>
      </w:r>
    </w:p>
    <w:p w14:paraId="2F806E03" w14:textId="77777777" w:rsidR="00E73135" w:rsidRPr="00B00889" w:rsidRDefault="00E73135" w:rsidP="000B1BD7">
      <w:pPr>
        <w:spacing w:after="0"/>
        <w:ind w:firstLine="709"/>
        <w:jc w:val="both"/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</w:pPr>
    </w:p>
    <w:p w14:paraId="6D092BA0" w14:textId="77777777" w:rsidR="00E73135" w:rsidRPr="00B00889" w:rsidRDefault="006C7708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Живой </w:t>
      </w:r>
      <w:r w:rsidR="003B15EE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>материя</w:t>
      </w:r>
      <w:r w:rsidRPr="00B00889">
        <w:rPr>
          <w:rFonts w:ascii="Times New Roman" w:eastAsia="SimSun" w:hAnsi="Times New Roman"/>
          <w:iCs/>
          <w:color w:val="000000"/>
          <w:kern w:val="2"/>
          <w:sz w:val="24"/>
          <w:szCs w:val="24"/>
          <w:lang w:eastAsia="zh-CN"/>
        </w:rPr>
        <w:t xml:space="preserve"> несёт собой другие требования к нам. Он полностью начинает преображать любую нашу стандартную деятельность.</w:t>
      </w:r>
      <w:r w:rsidRP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</w:t>
      </w:r>
    </w:p>
    <w:p w14:paraId="13DB7E5B" w14:textId="77777777" w:rsidR="00E73135" w:rsidRPr="003B15EE" w:rsidRDefault="003B15EE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</w:pPr>
      <w:r w:rsidRPr="003B15EE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lang w:eastAsia="zh-CN"/>
        </w:rPr>
        <w:t>01.02</w:t>
      </w:r>
      <w:r w:rsidRPr="003B15EE">
        <w:rPr>
          <w:rFonts w:ascii="Times New Roman" w:eastAsia="SimSun" w:hAnsi="Times New Roman"/>
          <w:b/>
          <w:bCs/>
          <w:iCs/>
          <w:color w:val="FF0000"/>
          <w:kern w:val="2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  <w:t>Живая материя</w:t>
      </w:r>
      <w:r w:rsidR="006C7708" w:rsidRPr="003B15EE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  <w:t xml:space="preserve"> требует</w:t>
      </w:r>
      <w:r w:rsidR="00733783" w:rsidRPr="003B15EE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  <w:t>:</w:t>
      </w:r>
      <w:r w:rsidR="006C7708" w:rsidRPr="003B15EE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u w:val="single"/>
          <w:lang w:eastAsia="zh-CN"/>
        </w:rPr>
        <w:t xml:space="preserve"> </w:t>
      </w:r>
    </w:p>
    <w:p w14:paraId="668B2BD1" w14:textId="77777777" w:rsidR="00E73135" w:rsidRPr="00B00889" w:rsidRDefault="006C7708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1. Осмысления нас самих.</w:t>
      </w:r>
    </w:p>
    <w:p w14:paraId="041CEB10" w14:textId="77777777" w:rsidR="00E73135" w:rsidRPr="00B00889" w:rsidRDefault="003B15EE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2. Потребовала</w:t>
      </w:r>
      <w:r w:rsidR="006C7708" w:rsidRP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 xml:space="preserve"> сложения собственных концепций. Изучая Синтез, опираясь на него создавать собственные концепции своей внутренней Парадигм</w:t>
      </w:r>
      <w:r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ы</w:t>
      </w:r>
      <w:r w:rsidR="006C7708" w:rsidRP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.</w:t>
      </w:r>
    </w:p>
    <w:p w14:paraId="64727B22" w14:textId="77777777" w:rsidR="00E73135" w:rsidRPr="00B00889" w:rsidRDefault="006C7708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</w:pPr>
      <w:r w:rsidRPr="00B00889">
        <w:rPr>
          <w:rFonts w:ascii="Times New Roman" w:eastAsia="SimSun" w:hAnsi="Times New Roman"/>
          <w:b/>
          <w:bCs/>
          <w:iCs/>
          <w:color w:val="0070C3"/>
          <w:kern w:val="2"/>
          <w:sz w:val="24"/>
          <w:szCs w:val="24"/>
          <w:lang w:eastAsia="zh-CN"/>
        </w:rPr>
        <w:t>3. Совершенно иной подход к практикам. Где мы должны эти практики собой Творить.</w:t>
      </w:r>
    </w:p>
    <w:p w14:paraId="16EABBA5" w14:textId="77777777" w:rsidR="00E73135" w:rsidRDefault="00E73135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</w:p>
    <w:p w14:paraId="462D58D2" w14:textId="77777777" w:rsidR="00E73135" w:rsidRDefault="006C7708" w:rsidP="000B1BD7">
      <w:pPr>
        <w:spacing w:after="0"/>
        <w:ind w:firstLine="709"/>
        <w:jc w:val="both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</w:p>
    <w:p w14:paraId="54B54CC0" w14:textId="77777777" w:rsidR="00E73135" w:rsidRPr="003B15EE" w:rsidRDefault="006C7708" w:rsidP="003B15EE">
      <w:pPr>
        <w:pStyle w:val="a7"/>
        <w:numPr>
          <w:ilvl w:val="0"/>
          <w:numId w:val="6"/>
        </w:numPr>
        <w:spacing w:after="0"/>
        <w:ind w:left="0" w:firstLine="709"/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</w:pPr>
      <w:r w:rsidRPr="003B15EE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 xml:space="preserve">Практика- тренинг 7. </w:t>
      </w:r>
      <w:r w:rsidR="00FC2C2B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>(01.09.15-02.02.29</w:t>
      </w:r>
      <w:r w:rsidRPr="003B15EE"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) </w:t>
      </w:r>
      <w:r w:rsidRPr="003B15EE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Вхождение в Организацию ИВДИВО-космическая </w:t>
      </w:r>
      <w:r w:rsidR="00733783" w:rsidRPr="003B15EE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>Академия Наук</w:t>
      </w:r>
      <w:r w:rsidRPr="003B15EE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 ИВО. Взаимодействие с ИВАС Византией. </w:t>
      </w:r>
      <w:r w:rsidR="00733783" w:rsidRPr="003B15EE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Стяжание Научного Слова ИВО. </w:t>
      </w:r>
    </w:p>
    <w:p w14:paraId="4A4E4122" w14:textId="77777777" w:rsidR="00E73135" w:rsidRDefault="00E73135" w:rsidP="003B15EE">
      <w:pPr>
        <w:spacing w:after="0"/>
        <w:ind w:firstLine="709"/>
        <w:jc w:val="both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</w:p>
    <w:p w14:paraId="372597F5" w14:textId="77777777" w:rsidR="003B15EE" w:rsidRPr="00FC2C2B" w:rsidRDefault="00FC2C2B" w:rsidP="00FC2C2B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Практика 8. (02.02.53</w:t>
      </w:r>
      <w:r w:rsidR="006C7708" w:rsidRPr="003B15EE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-02.14</w:t>
      </w:r>
      <w:r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.06</w:t>
      </w:r>
      <w:r w:rsidR="006C7708" w:rsidRPr="003B15EE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>)</w:t>
      </w:r>
      <w:r w:rsidR="00733783" w:rsidRPr="003B15EE">
        <w:rPr>
          <w:rFonts w:ascii="Times New Roman" w:eastAsia="SimSun" w:hAnsi="Times New Roman"/>
          <w:b/>
          <w:bCs/>
          <w:i/>
          <w:color w:val="FF0000"/>
          <w:kern w:val="2"/>
          <w:sz w:val="24"/>
          <w:szCs w:val="24"/>
          <w:lang w:eastAsia="zh-CN"/>
        </w:rPr>
        <w:t xml:space="preserve"> </w:t>
      </w:r>
      <w:r w:rsidR="006C7708" w:rsidRPr="003B15EE">
        <w:rPr>
          <w:rFonts w:ascii="Times New Roman" w:eastAsia="SimSun" w:hAnsi="Times New Roman"/>
          <w:b/>
          <w:bCs/>
          <w:i/>
          <w:color w:val="2E74B5" w:themeColor="accent1" w:themeShade="BF"/>
          <w:kern w:val="2"/>
          <w:sz w:val="24"/>
          <w:szCs w:val="24"/>
          <w:lang w:eastAsia="zh-CN"/>
        </w:rPr>
        <w:t>Итоговая практи</w:t>
      </w:r>
      <w:r>
        <w:rPr>
          <w:rFonts w:ascii="Times New Roman" w:eastAsia="SimSun" w:hAnsi="Times New Roman"/>
          <w:b/>
          <w:bCs/>
          <w:i/>
          <w:color w:val="2E74B5" w:themeColor="accent1" w:themeShade="BF"/>
          <w:kern w:val="2"/>
          <w:sz w:val="24"/>
          <w:szCs w:val="24"/>
          <w:lang w:eastAsia="zh-CN"/>
        </w:rPr>
        <w:t>ка.</w:t>
      </w:r>
    </w:p>
    <w:p w14:paraId="38436D58" w14:textId="77777777" w:rsidR="003B15EE" w:rsidRDefault="003B15EE">
      <w:pPr>
        <w:spacing w:after="0"/>
        <w:ind w:firstLine="284"/>
        <w:jc w:val="center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</w:p>
    <w:p w14:paraId="0DC68C8F" w14:textId="77777777" w:rsidR="0008071D" w:rsidRDefault="0008071D" w:rsidP="00FC2C2B">
      <w:pPr>
        <w:spacing w:after="0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</w:p>
    <w:p w14:paraId="150AF749" w14:textId="77777777" w:rsidR="00E73135" w:rsidRDefault="006C7708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  <w:r>
        <w:rPr>
          <w:rFonts w:ascii="Times New Roman" w:hAnsi="Times New Roman"/>
          <w:b/>
          <w:iCs/>
          <w:color w:val="7030A0"/>
          <w:sz w:val="26"/>
          <w:szCs w:val="26"/>
        </w:rPr>
        <w:t>Парадигмально-философский Тезаурус</w:t>
      </w:r>
    </w:p>
    <w:p w14:paraId="60BD5ADF" w14:textId="77777777" w:rsidR="00E73135" w:rsidRDefault="006C7708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  <w:r>
        <w:rPr>
          <w:rFonts w:ascii="Times New Roman" w:hAnsi="Times New Roman"/>
          <w:b/>
          <w:iCs/>
          <w:color w:val="7030A0"/>
          <w:sz w:val="26"/>
          <w:szCs w:val="26"/>
        </w:rPr>
        <w:t>59 Синтеза Изначально Вышестоящего Отца</w:t>
      </w:r>
    </w:p>
    <w:p w14:paraId="5B54156C" w14:textId="77777777" w:rsidR="00E73135" w:rsidRDefault="00E73135">
      <w:pPr>
        <w:ind w:firstLine="284"/>
        <w:jc w:val="right"/>
        <w:rPr>
          <w:rFonts w:ascii="Times New Roman" w:hAnsi="Times New Roman"/>
          <w:i/>
        </w:rPr>
      </w:pPr>
    </w:p>
    <w:p w14:paraId="43C6A61A" w14:textId="77777777" w:rsidR="00E73135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 xml:space="preserve">Человек- </w:t>
      </w:r>
      <w:r w:rsidRPr="00FC2C2B">
        <w:rPr>
          <w:rFonts w:ascii="Times New Roman" w:hAnsi="Times New Roman"/>
          <w:i/>
          <w:iCs/>
          <w:sz w:val="24"/>
          <w:szCs w:val="24"/>
        </w:rPr>
        <w:t>это тот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кто находитс</w:t>
      </w:r>
      <w:r>
        <w:rPr>
          <w:rFonts w:ascii="Times New Roman" w:hAnsi="Times New Roman"/>
          <w:i/>
          <w:iCs/>
          <w:sz w:val="24"/>
          <w:szCs w:val="24"/>
        </w:rPr>
        <w:t>я в состоянии становления, а не тот,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кто кем-то стал.</w:t>
      </w:r>
    </w:p>
    <w:p w14:paraId="36DF136E" w14:textId="77777777" w:rsidR="00E73135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 xml:space="preserve">Процесс становления </w:t>
      </w:r>
      <w:r w:rsidRPr="00FC2C2B">
        <w:rPr>
          <w:rFonts w:ascii="Times New Roman" w:hAnsi="Times New Roman"/>
          <w:i/>
          <w:iCs/>
          <w:sz w:val="24"/>
          <w:szCs w:val="24"/>
        </w:rPr>
        <w:t>- это запредельное, когда ты не знаешь кем ты становишься.</w:t>
      </w:r>
    </w:p>
    <w:p w14:paraId="26F93097" w14:textId="77777777" w:rsidR="00FC2C2B" w:rsidRP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Творение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это непрекращающийся процесс. </w:t>
      </w: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Творение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это разработка новой Субъядерности. </w:t>
      </w: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 xml:space="preserve">Творение </w:t>
      </w:r>
      <w:r w:rsidRPr="00FC2C2B">
        <w:rPr>
          <w:rFonts w:ascii="Times New Roman" w:hAnsi="Times New Roman"/>
          <w:i/>
          <w:iCs/>
          <w:sz w:val="24"/>
          <w:szCs w:val="24"/>
        </w:rPr>
        <w:t>-это разрешение Парадоксов. Результатом решения Парадоксов является новая Субъядерность.</w:t>
      </w:r>
    </w:p>
    <w:p w14:paraId="40C9CB3A" w14:textId="77777777" w:rsidR="00FC2C2B" w:rsidRP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lastRenderedPageBreak/>
        <w:t>Парадоксы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это связка между любыми несовместимыми явлениями.</w:t>
      </w:r>
      <w:r w:rsidRPr="00FC2C2B">
        <w:t xml:space="preserve"> </w:t>
      </w: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Раскрытие Парадокса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это действие Субъядерности, которое ведёт к открытию нового качества.</w:t>
      </w:r>
    </w:p>
    <w:p w14:paraId="188636A8" w14:textId="77777777" w:rsidR="00FC2C2B" w:rsidRP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Авось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это спонтанное разрешение Парадоксальности, неуправляемое.</w:t>
      </w:r>
    </w:p>
    <w:p w14:paraId="6FEB828D" w14:textId="77777777" w:rsid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Диалектика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это одно из Философских учений, которое занимается процессами развития всего и вся, объясняющее и показывающее инструментарий и механизм как вообще происходит развитие.</w:t>
      </w:r>
    </w:p>
    <w:p w14:paraId="38FC4BEA" w14:textId="77777777" w:rsid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Фундаментальность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это возможность творить новую Субъядерность.</w:t>
      </w:r>
    </w:p>
    <w:p w14:paraId="41F9310A" w14:textId="77777777" w:rsid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Концепция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это есть определенная теоретически-методологическая организованность какого-то процесса и сложение цельности какой-то деятельности. </w:t>
      </w: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Концепция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это чётко, планомерно, организованно.</w:t>
      </w:r>
    </w:p>
    <w:p w14:paraId="0FDB2F18" w14:textId="77777777" w:rsid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Огонь</w:t>
      </w:r>
      <w:r w:rsidRPr="00FC2C2B">
        <w:rPr>
          <w:rFonts w:ascii="Times New Roman" w:hAnsi="Times New Roman"/>
          <w:i/>
          <w:iCs/>
          <w:sz w:val="24"/>
          <w:szCs w:val="24"/>
        </w:rPr>
        <w:t>- это огнеобразные связки, Фундаментальности.</w:t>
      </w:r>
    </w:p>
    <w:p w14:paraId="66AA52C1" w14:textId="77777777" w:rsid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 xml:space="preserve">Космос 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- Организованная Отцом материя определенного вида, специфически отражающая одну из Частей Отца. </w:t>
      </w: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 xml:space="preserve">Космос </w:t>
      </w:r>
      <w:r w:rsidRPr="00FC2C2B">
        <w:rPr>
          <w:rFonts w:ascii="Times New Roman" w:hAnsi="Times New Roman"/>
          <w:i/>
          <w:iCs/>
          <w:sz w:val="24"/>
          <w:szCs w:val="24"/>
        </w:rPr>
        <w:t>- квинтэссенция специализации Части ИВО.</w:t>
      </w:r>
    </w:p>
    <w:p w14:paraId="2F35A84E" w14:textId="77777777" w:rsidR="00FC2C2B" w:rsidRPr="00FC2C2B" w:rsidRDefault="00FC2C2B" w:rsidP="00FC2C2B">
      <w:pPr>
        <w:pStyle w:val="a7"/>
        <w:numPr>
          <w:ilvl w:val="0"/>
          <w:numId w:val="7"/>
        </w:num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C2C2B">
        <w:rPr>
          <w:rFonts w:ascii="Times New Roman" w:hAnsi="Times New Roman"/>
          <w:b/>
          <w:i/>
          <w:iCs/>
          <w:color w:val="7030A0"/>
          <w:sz w:val="24"/>
          <w:szCs w:val="24"/>
        </w:rPr>
        <w:t>Индивидуализация</w:t>
      </w:r>
      <w:r w:rsidRPr="00FC2C2B">
        <w:rPr>
          <w:rFonts w:ascii="Times New Roman" w:hAnsi="Times New Roman"/>
          <w:i/>
          <w:iCs/>
          <w:sz w:val="24"/>
          <w:szCs w:val="24"/>
        </w:rPr>
        <w:t xml:space="preserve"> - уникальность Отцовскостью нами.  </w:t>
      </w:r>
    </w:p>
    <w:p w14:paraId="38868B48" w14:textId="77777777" w:rsidR="00FC2C2B" w:rsidRDefault="00FC2C2B" w:rsidP="00FC2C2B">
      <w:p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1C9A25EC" w14:textId="77777777" w:rsidR="00FC2C2B" w:rsidRDefault="00FC2C2B" w:rsidP="00FC2C2B">
      <w:p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60AD7D43" w14:textId="77777777" w:rsidR="00FC2C2B" w:rsidRPr="00FC2C2B" w:rsidRDefault="00FC2C2B" w:rsidP="00FC2C2B">
      <w:pPr>
        <w:tabs>
          <w:tab w:val="left" w:pos="520"/>
        </w:tabs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7AAB6BD2" w14:textId="77777777" w:rsidR="00FC2C2B" w:rsidRDefault="006C7708">
      <w:pPr>
        <w:spacing w:after="0"/>
        <w:ind w:firstLine="284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Краткое содержание составила:</w:t>
      </w:r>
      <w:r w:rsidR="00FC2C2B">
        <w:rPr>
          <w:rFonts w:ascii="Times New Roman" w:hAnsi="Times New Roman"/>
          <w:i/>
        </w:rPr>
        <w:t xml:space="preserve"> Аватар</w:t>
      </w:r>
      <w:r>
        <w:rPr>
          <w:rFonts w:ascii="Times New Roman" w:hAnsi="Times New Roman"/>
          <w:i/>
        </w:rPr>
        <w:t xml:space="preserve"> Изначально Вышестоящего Отца ИВДИВО-космического Общества Иерархии Равных Отец-Человек-Субъектов ИВО ИВАС Юстаса, ИВДИВО-Секретарь общественного синтеза ИВАС Кут Хуми подразделения ИВДИВО Крым, </w:t>
      </w:r>
    </w:p>
    <w:p w14:paraId="1D545A7E" w14:textId="77777777" w:rsidR="00E73135" w:rsidRDefault="006C7708">
      <w:pPr>
        <w:spacing w:after="0"/>
        <w:ind w:firstLine="284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гунова Виктория</w:t>
      </w:r>
    </w:p>
    <w:p w14:paraId="48204959" w14:textId="77777777" w:rsidR="00E73135" w:rsidRDefault="006C7708">
      <w:pPr>
        <w:spacing w:after="0"/>
        <w:ind w:firstLine="284"/>
        <w:jc w:val="right"/>
      </w:pPr>
      <w:r>
        <w:rPr>
          <w:rFonts w:ascii="Times New Roman" w:hAnsi="Times New Roman"/>
          <w:b/>
          <w:i/>
        </w:rPr>
        <w:t xml:space="preserve">Сдано КХ: </w:t>
      </w:r>
      <w:r w:rsidR="00FC2C2B">
        <w:rPr>
          <w:rFonts w:ascii="Times New Roman" w:hAnsi="Times New Roman"/>
          <w:i/>
        </w:rPr>
        <w:t>14.04.2026</w:t>
      </w:r>
    </w:p>
    <w:p w14:paraId="19AAB04E" w14:textId="77777777" w:rsidR="00E73135" w:rsidRDefault="00E73135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E73135" w:rsidSect="0008071D">
      <w:headerReference w:type="default" r:id="rId9"/>
      <w:pgSz w:w="11906" w:h="16838"/>
      <w:pgMar w:top="1134" w:right="1134" w:bottom="426" w:left="1134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95F6" w14:textId="77777777" w:rsidR="00103F0A" w:rsidRDefault="00103F0A">
      <w:pPr>
        <w:spacing w:after="0" w:line="240" w:lineRule="auto"/>
      </w:pPr>
      <w:r>
        <w:separator/>
      </w:r>
    </w:p>
  </w:endnote>
  <w:endnote w:type="continuationSeparator" w:id="0">
    <w:p w14:paraId="5EB2BA5A" w14:textId="77777777" w:rsidR="00103F0A" w:rsidRDefault="001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等线 Light">
    <w:altName w:val="Droid Sans"/>
    <w:charset w:val="00"/>
    <w:family w:val="auto"/>
    <w:pitch w:val="variable"/>
  </w:font>
  <w:font w:name="Tinos">
    <w:altName w:val="Cambria"/>
    <w:charset w:val="00"/>
    <w:family w:val="roman"/>
    <w:pitch w:val="variable"/>
  </w:font>
  <w:font w:name="Arimo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C848" w14:textId="77777777" w:rsidR="00103F0A" w:rsidRDefault="00103F0A">
      <w:pPr>
        <w:spacing w:after="0" w:line="240" w:lineRule="auto"/>
      </w:pPr>
      <w:r>
        <w:separator/>
      </w:r>
    </w:p>
  </w:footnote>
  <w:footnote w:type="continuationSeparator" w:id="0">
    <w:p w14:paraId="6B6301D1" w14:textId="77777777" w:rsidR="00103F0A" w:rsidRDefault="0010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BB5C" w14:textId="77777777" w:rsidR="000139DF" w:rsidRDefault="000139D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12" behindDoc="0" locked="0" layoutInCell="1" hidden="0" allowOverlap="0" wp14:anchorId="56DBCFE3" wp14:editId="49C32070">
              <wp:simplePos x="0" y="0"/>
              <wp:positionH relativeFrom="margin">
                <wp:posOffset>172085</wp:posOffset>
              </wp:positionH>
              <wp:positionV relativeFrom="page">
                <wp:posOffset>0</wp:posOffset>
              </wp:positionV>
              <wp:extent cx="5949950" cy="433069"/>
              <wp:effectExtent l="0" t="0" r="0" b="0"/>
              <wp:wrapSquare wrapText="bothSides"/>
              <wp:docPr id="1" name="Прямоугольник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43306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>
                        <a:noFill/>
                        <a:prstDash val="solid"/>
                        <a:round/>
                      </a:ln>
                    </wps:spPr>
                    <wps:txbx>
                      <w:txbxContent>
                        <w:sdt>
                          <w:sdtPr>
                            <w:id w:val="456945441"/>
                            <w:text/>
                          </w:sdtPr>
                          <w:sdtEndPr/>
                          <w:sdtContent>
                            <w:p w14:paraId="5DC054E2" w14:textId="77777777" w:rsidR="000139DF" w:rsidRDefault="000139DF">
                              <w:pPr>
                                <w:pStyle w:val="a5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  <w:r>
                                <w:t>60(12) Синтез Изначально Вышестоящего Отца                                                                                                           11-12.04.2026 Крым, Симферополь КХ Д. Славинский</w:t>
                              </w:r>
                            </w:p>
                          </w:sdtContent>
                        </w:sdt>
                      </w:txbxContent>
                    </wps:txbx>
                    <wps:bodyPr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и 1" o:spid="_x0000_s1026" style="position:absolute;margin-left:13.55pt;margin-top:0;width:468.5pt;height:34.1pt;z-index:12;visibility:visible;mso-wrap-style:square;mso-wrap-distance-left:9.35pt;mso-wrap-distance-top:0;mso-wrap-distance-right:9.35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" o:allowoverlap="f" fillcolor="#4472c4" stroked="f" strokeweight="1pt">
              <v:stroke joinstyle="round"/>
              <v:path arrowok="t"/>
              <v:textbox style="mso-fit-shape-to-text:t">
                <w:txbxContent>
                  <w:sdt>
                    <w:sdtPr>
                      <w:id w:val="456945441"/>
                      <w:text/>
                    </w:sdtPr>
                    <w:sdtContent>
                      <w:p w:rsidR="000139DF" w:rsidRDefault="000139DF">
                        <w:pPr>
                          <w:pStyle w:val="a5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/>
                          </w:rPr>
                        </w:pPr>
                        <w:r>
                          <w:t>60(12) Синтез Изначально Вышестоящего Отца                                                                                                           11-12.04.2026 Крым, Симферополь КХ Д. Славинский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7"/>
      </v:shape>
    </w:pict>
  </w:numPicBullet>
  <w:abstractNum w:abstractNumId="0" w15:restartNumberingAfterBreak="0">
    <w:nsid w:val="04A307A2"/>
    <w:multiLevelType w:val="hybridMultilevel"/>
    <w:tmpl w:val="E66436E0"/>
    <w:lvl w:ilvl="0" w:tplc="0EB0C9E0">
      <w:start w:val="1"/>
      <w:numFmt w:val="decimal"/>
      <w:lvlRestart w:val="0"/>
      <w:lvlText w:val="%1."/>
      <w:lvlJc w:val="left"/>
      <w:pPr>
        <w:tabs>
          <w:tab w:val="num" w:pos="0"/>
        </w:tabs>
        <w:ind w:left="2160" w:hanging="360"/>
      </w:pPr>
      <w:rPr>
        <w:b w:val="0"/>
        <w:bCs/>
        <w:color w:val="002060"/>
        <w:sz w:val="6"/>
        <w:szCs w:val="6"/>
      </w:rPr>
    </w:lvl>
    <w:lvl w:ilvl="1" w:tplc="48FEB066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 w:tplc="B9207EA4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 w:tplc="CADABF8E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 w:tplc="4A7AB8D6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 w:tplc="668683A6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 w:tplc="1296480E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 w:tplc="994C819A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 w:tplc="8AF8EFDE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" w15:restartNumberingAfterBreak="0">
    <w:nsid w:val="0B8061DC"/>
    <w:multiLevelType w:val="hybridMultilevel"/>
    <w:tmpl w:val="C36EF9D4"/>
    <w:lvl w:ilvl="0" w:tplc="C5887440">
      <w:start w:val="1"/>
      <w:numFmt w:val="decimal"/>
      <w:lvlRestart w:val="0"/>
      <w:lvlText w:val="%1."/>
      <w:lvlJc w:val="left"/>
      <w:pPr>
        <w:tabs>
          <w:tab w:val="num" w:pos="0"/>
        </w:tabs>
        <w:ind w:left="872" w:hanging="360"/>
      </w:pPr>
      <w:rPr>
        <w:rFonts w:hint="default"/>
        <w:b w:val="0"/>
      </w:rPr>
    </w:lvl>
    <w:lvl w:ilvl="1" w:tplc="21A8A360">
      <w:start w:val="1"/>
      <w:numFmt w:val="lowerLetter"/>
      <w:lvlText w:val="%2."/>
      <w:lvlJc w:val="left"/>
      <w:pPr>
        <w:tabs>
          <w:tab w:val="num" w:pos="0"/>
        </w:tabs>
        <w:ind w:left="1592" w:hanging="360"/>
      </w:pPr>
    </w:lvl>
    <w:lvl w:ilvl="2" w:tplc="317E03C0">
      <w:start w:val="1"/>
      <w:numFmt w:val="lowerRoman"/>
      <w:lvlText w:val="%3."/>
      <w:lvlJc w:val="right"/>
      <w:pPr>
        <w:tabs>
          <w:tab w:val="num" w:pos="0"/>
        </w:tabs>
        <w:ind w:left="2312" w:hanging="180"/>
      </w:pPr>
    </w:lvl>
    <w:lvl w:ilvl="3" w:tplc="4FD2866E">
      <w:start w:val="1"/>
      <w:numFmt w:val="decimal"/>
      <w:lvlText w:val="%4."/>
      <w:lvlJc w:val="left"/>
      <w:pPr>
        <w:tabs>
          <w:tab w:val="num" w:pos="0"/>
        </w:tabs>
        <w:ind w:left="3032" w:hanging="360"/>
      </w:pPr>
    </w:lvl>
    <w:lvl w:ilvl="4" w:tplc="8F064EC2">
      <w:start w:val="1"/>
      <w:numFmt w:val="lowerLetter"/>
      <w:lvlText w:val="%5."/>
      <w:lvlJc w:val="left"/>
      <w:pPr>
        <w:tabs>
          <w:tab w:val="num" w:pos="0"/>
        </w:tabs>
        <w:ind w:left="3752" w:hanging="360"/>
      </w:pPr>
    </w:lvl>
    <w:lvl w:ilvl="5" w:tplc="F31E48A6">
      <w:start w:val="1"/>
      <w:numFmt w:val="lowerRoman"/>
      <w:lvlText w:val="%6."/>
      <w:lvlJc w:val="right"/>
      <w:pPr>
        <w:tabs>
          <w:tab w:val="num" w:pos="0"/>
        </w:tabs>
        <w:ind w:left="4472" w:hanging="180"/>
      </w:pPr>
    </w:lvl>
    <w:lvl w:ilvl="6" w:tplc="662AC742">
      <w:start w:val="1"/>
      <w:numFmt w:val="decimal"/>
      <w:lvlText w:val="%7."/>
      <w:lvlJc w:val="left"/>
      <w:pPr>
        <w:tabs>
          <w:tab w:val="num" w:pos="0"/>
        </w:tabs>
        <w:ind w:left="5192" w:hanging="360"/>
      </w:pPr>
    </w:lvl>
    <w:lvl w:ilvl="7" w:tplc="B2F4CFD2">
      <w:start w:val="1"/>
      <w:numFmt w:val="lowerLetter"/>
      <w:lvlText w:val="%8."/>
      <w:lvlJc w:val="left"/>
      <w:pPr>
        <w:tabs>
          <w:tab w:val="num" w:pos="0"/>
        </w:tabs>
        <w:ind w:left="5912" w:hanging="360"/>
      </w:pPr>
    </w:lvl>
    <w:lvl w:ilvl="8" w:tplc="67D840CC">
      <w:start w:val="1"/>
      <w:numFmt w:val="lowerRoman"/>
      <w:lvlText w:val="%9."/>
      <w:lvlJc w:val="right"/>
      <w:pPr>
        <w:tabs>
          <w:tab w:val="num" w:pos="0"/>
        </w:tabs>
        <w:ind w:left="6632" w:hanging="180"/>
      </w:pPr>
    </w:lvl>
  </w:abstractNum>
  <w:abstractNum w:abstractNumId="2" w15:restartNumberingAfterBreak="0">
    <w:nsid w:val="1FE25FF0"/>
    <w:multiLevelType w:val="hybridMultilevel"/>
    <w:tmpl w:val="81D2F9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D135C8"/>
    <w:multiLevelType w:val="hybridMultilevel"/>
    <w:tmpl w:val="F02ED9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6FA1"/>
    <w:multiLevelType w:val="hybridMultilevel"/>
    <w:tmpl w:val="45868206"/>
    <w:lvl w:ilvl="0" w:tplc="6E88BD32">
      <w:start w:val="1"/>
      <w:numFmt w:val="bullet"/>
      <w:lvlRestart w:val="0"/>
      <w:lvlText w:val=""/>
      <w:lvlPicBulletId w:val="0"/>
      <w:lvlJc w:val="left"/>
      <w:pPr>
        <w:tabs>
          <w:tab w:val="num" w:pos="0"/>
        </w:tabs>
        <w:ind w:left="1443" w:hanging="360"/>
      </w:pPr>
      <w:rPr>
        <w:rFonts w:ascii="Symbol" w:hAnsi="Symbol" w:hint="default"/>
      </w:rPr>
    </w:lvl>
    <w:lvl w:ilvl="1" w:tplc="C78608A2">
      <w:start w:val="1"/>
      <w:numFmt w:val="bullet"/>
      <w:lvlText w:val="o"/>
      <w:lvlJc w:val="left"/>
      <w:pPr>
        <w:tabs>
          <w:tab w:val="num" w:pos="0"/>
        </w:tabs>
        <w:ind w:left="2163" w:hanging="360"/>
      </w:pPr>
      <w:rPr>
        <w:rFonts w:ascii="Courier New" w:hAnsi="Courier New" w:cs="Courier New" w:hint="default"/>
      </w:rPr>
    </w:lvl>
    <w:lvl w:ilvl="2" w:tplc="6FD6E862">
      <w:start w:val="1"/>
      <w:numFmt w:val="bullet"/>
      <w:lvlText w:val=""/>
      <w:lvlJc w:val="left"/>
      <w:pPr>
        <w:tabs>
          <w:tab w:val="num" w:pos="0"/>
        </w:tabs>
        <w:ind w:left="2883" w:hanging="360"/>
      </w:pPr>
      <w:rPr>
        <w:rFonts w:ascii="Wingdings" w:hAnsi="Wingdings" w:hint="default"/>
      </w:rPr>
    </w:lvl>
    <w:lvl w:ilvl="3" w:tplc="AEBC0826">
      <w:start w:val="1"/>
      <w:numFmt w:val="bullet"/>
      <w:lvlText w:val=""/>
      <w:lvlJc w:val="left"/>
      <w:pPr>
        <w:tabs>
          <w:tab w:val="num" w:pos="0"/>
        </w:tabs>
        <w:ind w:left="3603" w:hanging="360"/>
      </w:pPr>
      <w:rPr>
        <w:rFonts w:ascii="Symbol" w:hAnsi="Symbol" w:hint="default"/>
      </w:rPr>
    </w:lvl>
    <w:lvl w:ilvl="4" w:tplc="F14C84A8">
      <w:start w:val="1"/>
      <w:numFmt w:val="bullet"/>
      <w:lvlText w:val="o"/>
      <w:lvlJc w:val="left"/>
      <w:pPr>
        <w:tabs>
          <w:tab w:val="num" w:pos="0"/>
        </w:tabs>
        <w:ind w:left="4323" w:hanging="360"/>
      </w:pPr>
      <w:rPr>
        <w:rFonts w:ascii="Courier New" w:hAnsi="Courier New" w:cs="Courier New" w:hint="default"/>
      </w:rPr>
    </w:lvl>
    <w:lvl w:ilvl="5" w:tplc="B4C205D2">
      <w:start w:val="1"/>
      <w:numFmt w:val="bullet"/>
      <w:lvlText w:val=""/>
      <w:lvlJc w:val="left"/>
      <w:pPr>
        <w:tabs>
          <w:tab w:val="num" w:pos="0"/>
        </w:tabs>
        <w:ind w:left="5043" w:hanging="360"/>
      </w:pPr>
      <w:rPr>
        <w:rFonts w:ascii="Wingdings" w:hAnsi="Wingdings" w:hint="default"/>
      </w:rPr>
    </w:lvl>
    <w:lvl w:ilvl="6" w:tplc="A7D8B532">
      <w:start w:val="1"/>
      <w:numFmt w:val="bullet"/>
      <w:lvlText w:val=""/>
      <w:lvlJc w:val="left"/>
      <w:pPr>
        <w:tabs>
          <w:tab w:val="num" w:pos="0"/>
        </w:tabs>
        <w:ind w:left="5763" w:hanging="360"/>
      </w:pPr>
      <w:rPr>
        <w:rFonts w:ascii="Symbol" w:hAnsi="Symbol" w:hint="default"/>
      </w:rPr>
    </w:lvl>
    <w:lvl w:ilvl="7" w:tplc="AFCCC890">
      <w:start w:val="1"/>
      <w:numFmt w:val="bullet"/>
      <w:lvlText w:val="o"/>
      <w:lvlJc w:val="left"/>
      <w:pPr>
        <w:tabs>
          <w:tab w:val="num" w:pos="0"/>
        </w:tabs>
        <w:ind w:left="6483" w:hanging="360"/>
      </w:pPr>
      <w:rPr>
        <w:rFonts w:ascii="Courier New" w:hAnsi="Courier New" w:cs="Courier New" w:hint="default"/>
      </w:rPr>
    </w:lvl>
    <w:lvl w:ilvl="8" w:tplc="DB968B94">
      <w:start w:val="1"/>
      <w:numFmt w:val="bullet"/>
      <w:lvlText w:val=""/>
      <w:lvlJc w:val="left"/>
      <w:pPr>
        <w:tabs>
          <w:tab w:val="num" w:pos="0"/>
        </w:tabs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66273848"/>
    <w:multiLevelType w:val="hybridMultilevel"/>
    <w:tmpl w:val="B60EC4B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C30229"/>
    <w:multiLevelType w:val="hybridMultilevel"/>
    <w:tmpl w:val="CDB2DBC6"/>
    <w:lvl w:ilvl="0" w:tplc="2D36EF26">
      <w:start w:val="1"/>
      <w:numFmt w:val="bullet"/>
      <w:lvlRestart w:val="0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493ABF4E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85C2E1AA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3" w:tplc="C966F8EE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 w:tplc="8DE0645A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68286040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 w:tplc="DEB2DC1C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 w:tplc="D8B89E3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9DF89C9E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08"/>
  <w:drawingGridHorizontalSpacing w:val="110"/>
  <w:drawingGridVerticalSpacing w:val="156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35"/>
    <w:rsid w:val="000139DF"/>
    <w:rsid w:val="0004462F"/>
    <w:rsid w:val="00055623"/>
    <w:rsid w:val="0008071D"/>
    <w:rsid w:val="00086651"/>
    <w:rsid w:val="000910ED"/>
    <w:rsid w:val="000B1BD7"/>
    <w:rsid w:val="00103F0A"/>
    <w:rsid w:val="001A4A82"/>
    <w:rsid w:val="001D3903"/>
    <w:rsid w:val="00267360"/>
    <w:rsid w:val="002870F7"/>
    <w:rsid w:val="00312263"/>
    <w:rsid w:val="00377EB1"/>
    <w:rsid w:val="00381CA6"/>
    <w:rsid w:val="003A2EFE"/>
    <w:rsid w:val="003B15EE"/>
    <w:rsid w:val="00453558"/>
    <w:rsid w:val="00560067"/>
    <w:rsid w:val="00563F37"/>
    <w:rsid w:val="005E1E5A"/>
    <w:rsid w:val="005E7574"/>
    <w:rsid w:val="006700CB"/>
    <w:rsid w:val="00694F2C"/>
    <w:rsid w:val="006B5B43"/>
    <w:rsid w:val="006C7708"/>
    <w:rsid w:val="00733783"/>
    <w:rsid w:val="008E6D19"/>
    <w:rsid w:val="0098005A"/>
    <w:rsid w:val="00996406"/>
    <w:rsid w:val="00A46BF1"/>
    <w:rsid w:val="00A8738F"/>
    <w:rsid w:val="00B00889"/>
    <w:rsid w:val="00B7013A"/>
    <w:rsid w:val="00BA306B"/>
    <w:rsid w:val="00C445D4"/>
    <w:rsid w:val="00C503BB"/>
    <w:rsid w:val="00C96237"/>
    <w:rsid w:val="00CC5C30"/>
    <w:rsid w:val="00D977DE"/>
    <w:rsid w:val="00DB426B"/>
    <w:rsid w:val="00E73135"/>
    <w:rsid w:val="00F001C4"/>
    <w:rsid w:val="00F23386"/>
    <w:rsid w:val="00FC2C2B"/>
    <w:rsid w:val="00FC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5D0D52"/>
  <w15:docId w15:val="{95801277-FADD-45B3-8CE6-C2578B9D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keepLines/>
      <w:spacing w:before="360" w:after="80"/>
      <w:outlineLvl w:val="0"/>
    </w:pPr>
    <w:rPr>
      <w:rFonts w:ascii="Droid Sans" w:eastAsia="等线 Light" w:hAnsi="Droid Sans"/>
      <w:color w:val="2F5496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80"/>
      <w:outlineLvl w:val="1"/>
    </w:pPr>
    <w:rPr>
      <w:rFonts w:ascii="Droid Sans" w:eastAsia="等线 Light" w:hAnsi="Droid Sans"/>
      <w:color w:val="2F5496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80"/>
      <w:outlineLvl w:val="2"/>
    </w:pPr>
    <w:rPr>
      <w:rFonts w:eastAsia="等线 Light"/>
      <w:color w:val="2F5496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rFonts w:eastAsia="等线 Light"/>
      <w:i/>
      <w:iCs/>
      <w:color w:val="2F5496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rFonts w:eastAsia="等线 Light"/>
      <w:color w:val="2F5496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eastAsia="等线 Light"/>
      <w:i/>
      <w:iCs/>
      <w:color w:val="595959"/>
    </w:rPr>
  </w:style>
  <w:style w:type="paragraph" w:styleId="7">
    <w:name w:val="heading 7"/>
    <w:basedOn w:val="a"/>
    <w:next w:val="a"/>
    <w:pPr>
      <w:keepNext/>
      <w:keepLines/>
      <w:spacing w:before="40" w:after="0"/>
      <w:outlineLvl w:val="6"/>
    </w:pPr>
    <w:rPr>
      <w:rFonts w:eastAsia="等线 Light"/>
      <w:color w:val="595959"/>
    </w:rPr>
  </w:style>
  <w:style w:type="paragraph" w:styleId="8">
    <w:name w:val="heading 8"/>
    <w:basedOn w:val="a"/>
    <w:next w:val="a"/>
    <w:pPr>
      <w:keepNext/>
      <w:keepLines/>
      <w:spacing w:after="0"/>
      <w:outlineLvl w:val="7"/>
    </w:pPr>
    <w:rPr>
      <w:rFonts w:eastAsia="等线 Light"/>
      <w:i/>
      <w:iCs/>
      <w:color w:val="272727"/>
    </w:rPr>
  </w:style>
  <w:style w:type="paragraph" w:styleId="9">
    <w:name w:val="heading 9"/>
    <w:basedOn w:val="a"/>
    <w:next w:val="a"/>
    <w:pPr>
      <w:keepNext/>
      <w:keepLines/>
      <w:spacing w:after="0"/>
      <w:outlineLvl w:val="8"/>
    </w:pPr>
    <w:rPr>
      <w:rFonts w:eastAsia="等线 Light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80" w:line="240" w:lineRule="auto"/>
      <w:contextualSpacing/>
    </w:pPr>
    <w:rPr>
      <w:rFonts w:ascii="Droid Sans" w:eastAsia="等线 Light" w:hAnsi="Droid Sans"/>
      <w:spacing w:val="-10"/>
      <w:kern w:val="28"/>
      <w:sz w:val="56"/>
      <w:szCs w:val="56"/>
    </w:rPr>
  </w:style>
  <w:style w:type="paragraph" w:styleId="a4">
    <w:name w:val="Subtitle"/>
    <w:basedOn w:val="a"/>
    <w:next w:val="a"/>
    <w:rPr>
      <w:rFonts w:eastAsia="等线 Light"/>
      <w:color w:val="595959"/>
      <w:spacing w:val="15"/>
      <w:sz w:val="28"/>
      <w:szCs w:val="28"/>
    </w:rPr>
  </w:style>
  <w:style w:type="paragraph" w:customStyle="1" w:styleId="21">
    <w:name w:val="Цитата 21"/>
    <w:basedOn w:val="a"/>
    <w:next w:val="a"/>
    <w:pPr>
      <w:spacing w:before="160"/>
      <w:jc w:val="center"/>
    </w:pPr>
    <w:rPr>
      <w:i/>
      <w:iCs/>
      <w:color w:val="404040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character" w:customStyle="1" w:styleId="11">
    <w:name w:val="Сильное выделение1"/>
    <w:basedOn w:val="a0"/>
    <w:rPr>
      <w:i/>
      <w:iCs/>
      <w:color w:val="2F5496"/>
    </w:rPr>
  </w:style>
  <w:style w:type="paragraph" w:customStyle="1" w:styleId="12">
    <w:name w:val="Выделенная цитата1"/>
    <w:basedOn w:val="a"/>
    <w:next w:val="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3">
    <w:name w:val="Сильная ссылка1"/>
    <w:basedOn w:val="a0"/>
    <w:rPr>
      <w:b/>
      <w:bCs/>
      <w:caps w:val="0"/>
      <w:smallCaps/>
      <w:color w:val="2F5496"/>
      <w:spacing w:val="5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nos" w:eastAsia="Arimo" w:hAnsi="Tinos" w:cs="Arimo"/>
      <w:kern w:val="3"/>
      <w:sz w:val="24"/>
      <w:szCs w:val="24"/>
      <w:lang w:val="ru-RU" w:bidi="hi-IN"/>
    </w:rPr>
  </w:style>
  <w:style w:type="paragraph" w:customStyle="1" w:styleId="14">
    <w:name w:val="Без интервала1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0">
    <w:name w:val="msonormal"/>
    <w:next w:val="12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qowt-font2-timesnewroman">
    <w:name w:val="qowt-font2-timesnewroman"/>
  </w:style>
  <w:style w:type="paragraph" w:customStyle="1" w:styleId="20">
    <w:name w:val="Абзац списка2"/>
    <w:basedOn w:val="a"/>
    <w:pPr>
      <w:ind w:left="720"/>
      <w:contextualSpacing/>
    </w:pPr>
    <w:rPr>
      <w:rFonts w:ascii="Times New Roman" w:hAnsi="Times New Roman"/>
      <w:sz w:val="24"/>
    </w:rPr>
  </w:style>
  <w:style w:type="character" w:customStyle="1" w:styleId="15">
    <w:name w:val="Замещающий текст1"/>
    <w:basedOn w:val="a0"/>
    <w:rPr>
      <w:color w:val="808080"/>
    </w:rPr>
  </w:style>
  <w:style w:type="paragraph" w:styleId="a7">
    <w:name w:val="List Paragraph"/>
    <w:basedOn w:val="a"/>
    <w:uiPriority w:val="34"/>
    <w:qFormat/>
    <w:rsid w:val="0009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FF6E-7C38-4EC8-B55D-79254A2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7(9) Синтез Изначально Вышестоящего Отца                                                                                                           10-11.01.2026 Крым, Симферополь КХ Д. Славинский</vt:lpstr>
    </vt:vector>
  </TitlesOfParts>
  <Company>SPecialiST RePack</Company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(9) Синтез Изначально Вышестоящего Отца                                                                                                           10-11.01.2026 Крым, Симферополь КХ Д. Славинский</dc:title>
  <dc:creator>Admin</dc:creator>
  <cp:lastModifiedBy>1</cp:lastModifiedBy>
  <cp:revision>2</cp:revision>
  <dcterms:created xsi:type="dcterms:W3CDTF">2026-04-14T15:54:00Z</dcterms:created>
  <dcterms:modified xsi:type="dcterms:W3CDTF">2026-04-14T15:54:00Z</dcterms:modified>
</cp:coreProperties>
</file>